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E4C69" w14:textId="78790DFB" w:rsidR="008E7874" w:rsidRPr="0091499B" w:rsidRDefault="008E7874" w:rsidP="00CA39CA">
      <w:pPr>
        <w:spacing w:after="0"/>
        <w:ind w:right="-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49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.C.</w:t>
      </w:r>
    </w:p>
    <w:p w14:paraId="63B4AC66" w14:textId="279F47B2" w:rsidR="00F7436E" w:rsidRPr="0091499B" w:rsidRDefault="00B26902" w:rsidP="00CA39C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49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DAHAN ÜNİVERSİTESİ</w:t>
      </w:r>
    </w:p>
    <w:p w14:paraId="5C88A7A8" w14:textId="77777777" w:rsidR="003266D7" w:rsidRPr="0091499B" w:rsidRDefault="003266D7" w:rsidP="00CA39C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2076DC" w14:textId="3481AAA3" w:rsidR="008E7874" w:rsidRPr="0091499B" w:rsidRDefault="00B26902" w:rsidP="003266D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49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ğlık Bilimleri Fakültesi</w:t>
      </w:r>
    </w:p>
    <w:p w14:paraId="5213DFC7" w14:textId="11D12B51" w:rsidR="00914CC6" w:rsidRPr="0091499B" w:rsidRDefault="008E7874" w:rsidP="003266D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49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il Yardım ve Afet Yönetimi Bölümü</w:t>
      </w:r>
    </w:p>
    <w:p w14:paraId="46D97945" w14:textId="77777777" w:rsidR="003266D7" w:rsidRPr="0091499B" w:rsidRDefault="003266D7" w:rsidP="003266D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1F2F098" w14:textId="0C06D6D9" w:rsidR="003266D7" w:rsidRPr="0091499B" w:rsidRDefault="003266D7" w:rsidP="003266D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49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24-2025 GÜZ DÖNEMİ </w:t>
      </w:r>
      <w:r w:rsidR="00D32B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İNAL</w:t>
      </w:r>
      <w:r w:rsidRPr="009149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INAVI TAKVİMİ</w:t>
      </w:r>
      <w:r w:rsidR="00410F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Güncelleme)</w:t>
      </w:r>
    </w:p>
    <w:p w14:paraId="6CC2D202" w14:textId="77777777" w:rsidR="00914CC6" w:rsidRPr="0091499B" w:rsidRDefault="00914CC6" w:rsidP="00CA39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59"/>
        <w:gridCol w:w="553"/>
        <w:gridCol w:w="2832"/>
        <w:gridCol w:w="2209"/>
        <w:gridCol w:w="2207"/>
      </w:tblGrid>
      <w:tr w:rsidR="008778CA" w:rsidRPr="0091499B" w14:paraId="00B5CAE7" w14:textId="7843EA55" w:rsidTr="008778CA">
        <w:trPr>
          <w:trHeight w:val="735"/>
          <w:jc w:val="center"/>
        </w:trPr>
        <w:tc>
          <w:tcPr>
            <w:tcW w:w="5000" w:type="pct"/>
            <w:gridSpan w:val="5"/>
            <w:vAlign w:val="center"/>
          </w:tcPr>
          <w:p w14:paraId="6081BD6E" w14:textId="546F6DF3" w:rsidR="008778CA" w:rsidRPr="0091499B" w:rsidRDefault="008778CA" w:rsidP="00AD3F1E">
            <w:pPr>
              <w:pStyle w:val="TableParagraph"/>
              <w:spacing w:line="252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91499B">
              <w:rPr>
                <w:b/>
                <w:sz w:val="20"/>
                <w:szCs w:val="20"/>
              </w:rPr>
              <w:t>1.SINIF</w:t>
            </w:r>
          </w:p>
        </w:tc>
      </w:tr>
      <w:tr w:rsidR="008778CA" w:rsidRPr="0091499B" w14:paraId="6D9E85AB" w14:textId="6C4D1D38" w:rsidTr="008778CA">
        <w:trPr>
          <w:trHeight w:val="911"/>
          <w:jc w:val="center"/>
        </w:trPr>
        <w:tc>
          <w:tcPr>
            <w:tcW w:w="695" w:type="pct"/>
            <w:tcBorders>
              <w:right w:val="single" w:sz="4" w:space="0" w:color="auto"/>
            </w:tcBorders>
            <w:vAlign w:val="center"/>
          </w:tcPr>
          <w:p w14:paraId="52A90041" w14:textId="5ABFB390" w:rsidR="008778CA" w:rsidRPr="0091499B" w:rsidRDefault="008778CA" w:rsidP="00B8053B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b/>
                <w:sz w:val="24"/>
                <w:szCs w:val="24"/>
              </w:rPr>
              <w:t>Tarih/Saat</w:t>
            </w:r>
          </w:p>
        </w:tc>
        <w:tc>
          <w:tcPr>
            <w:tcW w:w="305" w:type="pct"/>
            <w:tcBorders>
              <w:left w:val="single" w:sz="4" w:space="0" w:color="auto"/>
            </w:tcBorders>
            <w:vAlign w:val="center"/>
          </w:tcPr>
          <w:p w14:paraId="0B080AA2" w14:textId="25A45B6B" w:rsidR="008778CA" w:rsidRPr="0091499B" w:rsidRDefault="008778CA" w:rsidP="00B8053B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b/>
                <w:sz w:val="24"/>
                <w:szCs w:val="24"/>
              </w:rPr>
              <w:t>Sınıf</w:t>
            </w:r>
          </w:p>
        </w:tc>
        <w:tc>
          <w:tcPr>
            <w:tcW w:w="1563" w:type="pct"/>
            <w:vAlign w:val="center"/>
          </w:tcPr>
          <w:p w14:paraId="387BA085" w14:textId="697A11C1" w:rsidR="008778CA" w:rsidRPr="0091499B" w:rsidRDefault="008778CA" w:rsidP="00B8053B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b/>
                <w:sz w:val="24"/>
                <w:szCs w:val="24"/>
              </w:rPr>
              <w:t>Ders</w:t>
            </w:r>
            <w:r w:rsidRPr="0091499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1499B">
              <w:rPr>
                <w:b/>
                <w:spacing w:val="-5"/>
                <w:sz w:val="24"/>
                <w:szCs w:val="24"/>
              </w:rPr>
              <w:t>Adı</w:t>
            </w:r>
          </w:p>
        </w:tc>
        <w:tc>
          <w:tcPr>
            <w:tcW w:w="1219" w:type="pct"/>
            <w:tcBorders>
              <w:right w:val="single" w:sz="4" w:space="0" w:color="auto"/>
            </w:tcBorders>
            <w:vAlign w:val="center"/>
          </w:tcPr>
          <w:p w14:paraId="79C9DF29" w14:textId="22FF618F" w:rsidR="008778CA" w:rsidRPr="0091499B" w:rsidRDefault="008778CA" w:rsidP="00B8053B">
            <w:pPr>
              <w:pStyle w:val="TableParagraph"/>
              <w:spacing w:line="252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b/>
                <w:sz w:val="24"/>
                <w:szCs w:val="24"/>
              </w:rPr>
              <w:t>Dersin Sorumlusu</w:t>
            </w:r>
          </w:p>
        </w:tc>
        <w:tc>
          <w:tcPr>
            <w:tcW w:w="1218" w:type="pct"/>
            <w:tcBorders>
              <w:right w:val="single" w:sz="4" w:space="0" w:color="auto"/>
            </w:tcBorders>
            <w:vAlign w:val="center"/>
          </w:tcPr>
          <w:p w14:paraId="6566DBA3" w14:textId="30F69B8F" w:rsidR="008778CA" w:rsidRPr="0091499B" w:rsidRDefault="008778CA" w:rsidP="008778CA">
            <w:pPr>
              <w:pStyle w:val="TableParagraph"/>
              <w:spacing w:line="252" w:lineRule="exact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zetmen</w:t>
            </w:r>
          </w:p>
        </w:tc>
      </w:tr>
      <w:tr w:rsidR="008778CA" w:rsidRPr="0091499B" w14:paraId="12850DD1" w14:textId="3604E471" w:rsidTr="00577A37">
        <w:trPr>
          <w:trHeight w:val="724"/>
          <w:jc w:val="center"/>
        </w:trPr>
        <w:tc>
          <w:tcPr>
            <w:tcW w:w="695" w:type="pct"/>
            <w:tcBorders>
              <w:right w:val="single" w:sz="4" w:space="0" w:color="auto"/>
            </w:tcBorders>
            <w:vAlign w:val="center"/>
          </w:tcPr>
          <w:p w14:paraId="41A67F50" w14:textId="1368BE41" w:rsidR="008778CA" w:rsidRPr="0091499B" w:rsidRDefault="00487A5A" w:rsidP="008778C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</w:t>
            </w:r>
            <w:r w:rsidR="008778CA">
              <w:rPr>
                <w:sz w:val="20"/>
                <w:szCs w:val="20"/>
              </w:rPr>
              <w:t>.2025</w:t>
            </w:r>
          </w:p>
          <w:p w14:paraId="64EB2B68" w14:textId="148FABF9" w:rsidR="008778CA" w:rsidRPr="0091499B" w:rsidRDefault="00D32B39" w:rsidP="008778CA">
            <w:pPr>
              <w:pStyle w:val="TableParagraph"/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305" w:type="pct"/>
            <w:tcBorders>
              <w:left w:val="single" w:sz="4" w:space="0" w:color="auto"/>
            </w:tcBorders>
            <w:vAlign w:val="center"/>
          </w:tcPr>
          <w:p w14:paraId="2CED2C98" w14:textId="2F3703C0" w:rsidR="008778CA" w:rsidRPr="0091499B" w:rsidRDefault="008778CA" w:rsidP="008778CA">
            <w:pPr>
              <w:pStyle w:val="TableParagraph"/>
              <w:spacing w:line="251" w:lineRule="exact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</w:rPr>
              <w:t>208</w:t>
            </w:r>
          </w:p>
        </w:tc>
        <w:tc>
          <w:tcPr>
            <w:tcW w:w="1563" w:type="pct"/>
            <w:vAlign w:val="center"/>
          </w:tcPr>
          <w:p w14:paraId="21D487B5" w14:textId="112B08B7" w:rsidR="008778CA" w:rsidRPr="0091499B" w:rsidRDefault="008778CA" w:rsidP="008778CA">
            <w:pPr>
              <w:pStyle w:val="TableParagraph"/>
              <w:spacing w:before="27" w:line="233" w:lineRule="exact"/>
              <w:ind w:left="109"/>
              <w:rPr>
                <w:sz w:val="20"/>
                <w:szCs w:val="20"/>
              </w:rPr>
            </w:pPr>
            <w:r w:rsidRPr="0091499B">
              <w:rPr>
                <w:spacing w:val="-2"/>
                <w:sz w:val="20"/>
                <w:szCs w:val="20"/>
              </w:rPr>
              <w:t>ANATOMİ</w:t>
            </w:r>
          </w:p>
        </w:tc>
        <w:tc>
          <w:tcPr>
            <w:tcW w:w="1219" w:type="pct"/>
            <w:tcBorders>
              <w:right w:val="single" w:sz="4" w:space="0" w:color="auto"/>
            </w:tcBorders>
            <w:vAlign w:val="center"/>
          </w:tcPr>
          <w:p w14:paraId="7166DEFA" w14:textId="49A3FC47" w:rsidR="008778CA" w:rsidRPr="0091499B" w:rsidRDefault="008778CA" w:rsidP="008778CA">
            <w:pPr>
              <w:pStyle w:val="TableParagraph"/>
              <w:spacing w:before="27" w:line="233" w:lineRule="exact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Dr. Öğr. Üyesi Buket AKCAN</w:t>
            </w:r>
            <w:r>
              <w:rPr>
                <w:sz w:val="20"/>
                <w:szCs w:val="20"/>
                <w:lang w:val="tr-TR"/>
              </w:rPr>
              <w:t xml:space="preserve"> ALTINKAYNAK</w:t>
            </w:r>
          </w:p>
        </w:tc>
        <w:tc>
          <w:tcPr>
            <w:tcW w:w="1218" w:type="pct"/>
            <w:tcBorders>
              <w:right w:val="single" w:sz="4" w:space="0" w:color="auto"/>
            </w:tcBorders>
            <w:vAlign w:val="center"/>
          </w:tcPr>
          <w:p w14:paraId="74BC8FED" w14:textId="5976C3B6" w:rsidR="008778CA" w:rsidRPr="0091499B" w:rsidRDefault="008778CA" w:rsidP="008778CA">
            <w:pPr>
              <w:pStyle w:val="TableParagraph"/>
              <w:spacing w:before="27" w:line="233" w:lineRule="exact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Dr. Musab Süleyman KÖÇER</w:t>
            </w:r>
          </w:p>
        </w:tc>
      </w:tr>
      <w:tr w:rsidR="0086708E" w:rsidRPr="0091499B" w14:paraId="0B760491" w14:textId="00EA5EE1" w:rsidTr="00311EF5">
        <w:trPr>
          <w:trHeight w:val="724"/>
          <w:jc w:val="center"/>
        </w:trPr>
        <w:tc>
          <w:tcPr>
            <w:tcW w:w="695" w:type="pct"/>
            <w:tcBorders>
              <w:right w:val="single" w:sz="4" w:space="0" w:color="auto"/>
            </w:tcBorders>
          </w:tcPr>
          <w:p w14:paraId="1865925C" w14:textId="1B6F47C7" w:rsidR="0086708E" w:rsidRPr="0091499B" w:rsidRDefault="0086708E" w:rsidP="00311EF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5</w:t>
            </w:r>
          </w:p>
          <w:p w14:paraId="792EC566" w14:textId="77777777" w:rsidR="0086708E" w:rsidRDefault="0086708E" w:rsidP="00311E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  <w:p w14:paraId="4D35008E" w14:textId="77777777" w:rsidR="00311EF5" w:rsidRDefault="00311EF5" w:rsidP="00311E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FBBAB6C" w14:textId="77777777" w:rsidR="00311EF5" w:rsidRDefault="00311EF5" w:rsidP="00311EF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  <w:p w14:paraId="7FB85C03" w14:textId="77777777" w:rsidR="00311EF5" w:rsidRDefault="00311EF5" w:rsidP="00311EF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  <w:p w14:paraId="4CDD1DF1" w14:textId="6DAC229A" w:rsidR="00311EF5" w:rsidRPr="0091499B" w:rsidRDefault="00311EF5" w:rsidP="00311EF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5</w:t>
            </w:r>
          </w:p>
          <w:p w14:paraId="0E0A43FA" w14:textId="6B59113C" w:rsidR="00311EF5" w:rsidRDefault="00311EF5" w:rsidP="00311E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5:30</w:t>
            </w:r>
          </w:p>
        </w:tc>
        <w:tc>
          <w:tcPr>
            <w:tcW w:w="305" w:type="pct"/>
            <w:tcBorders>
              <w:left w:val="single" w:sz="4" w:space="0" w:color="auto"/>
            </w:tcBorders>
          </w:tcPr>
          <w:p w14:paraId="491B8A10" w14:textId="77777777" w:rsidR="0086708E" w:rsidRDefault="0086708E" w:rsidP="0086708E">
            <w:pPr>
              <w:pStyle w:val="TableParagraph"/>
              <w:spacing w:line="251" w:lineRule="exact"/>
              <w:jc w:val="center"/>
              <w:rPr>
                <w:sz w:val="20"/>
                <w:szCs w:val="20"/>
              </w:rPr>
            </w:pPr>
            <w:r w:rsidRPr="002568DB">
              <w:rPr>
                <w:sz w:val="20"/>
                <w:szCs w:val="20"/>
              </w:rPr>
              <w:t>208</w:t>
            </w:r>
          </w:p>
          <w:p w14:paraId="678D72AE" w14:textId="77777777" w:rsidR="00311EF5" w:rsidRDefault="00311EF5" w:rsidP="0086708E">
            <w:pPr>
              <w:pStyle w:val="TableParagraph"/>
              <w:spacing w:line="251" w:lineRule="exact"/>
              <w:jc w:val="center"/>
              <w:rPr>
                <w:sz w:val="20"/>
                <w:szCs w:val="20"/>
              </w:rPr>
            </w:pPr>
          </w:p>
          <w:p w14:paraId="09BE9235" w14:textId="77777777" w:rsidR="00311EF5" w:rsidRDefault="00311EF5" w:rsidP="0086708E">
            <w:pPr>
              <w:pStyle w:val="TableParagraph"/>
              <w:spacing w:line="251" w:lineRule="exact"/>
              <w:jc w:val="center"/>
              <w:rPr>
                <w:sz w:val="20"/>
                <w:szCs w:val="20"/>
              </w:rPr>
            </w:pPr>
          </w:p>
          <w:p w14:paraId="48990B89" w14:textId="77777777" w:rsidR="00311EF5" w:rsidRDefault="00311EF5" w:rsidP="0086708E">
            <w:pPr>
              <w:pStyle w:val="TableParagraph"/>
              <w:spacing w:line="251" w:lineRule="exact"/>
              <w:jc w:val="center"/>
              <w:rPr>
                <w:sz w:val="20"/>
                <w:szCs w:val="20"/>
              </w:rPr>
            </w:pPr>
          </w:p>
          <w:p w14:paraId="74C1DD1D" w14:textId="77777777" w:rsidR="00311EF5" w:rsidRDefault="00311EF5" w:rsidP="00311EF5">
            <w:pPr>
              <w:pStyle w:val="TableParagraph"/>
              <w:spacing w:line="251" w:lineRule="exact"/>
              <w:rPr>
                <w:sz w:val="20"/>
                <w:szCs w:val="20"/>
              </w:rPr>
            </w:pPr>
          </w:p>
          <w:p w14:paraId="3ADE77B5" w14:textId="5EAED8D9" w:rsidR="00311EF5" w:rsidRPr="0091499B" w:rsidRDefault="00311EF5" w:rsidP="00311EF5">
            <w:pPr>
              <w:pStyle w:val="TableParagraph"/>
              <w:spacing w:line="25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</w:t>
            </w:r>
          </w:p>
        </w:tc>
        <w:tc>
          <w:tcPr>
            <w:tcW w:w="1563" w:type="pct"/>
            <w:vAlign w:val="center"/>
          </w:tcPr>
          <w:p w14:paraId="237B5818" w14:textId="4E03ABAC" w:rsidR="0086708E" w:rsidRDefault="0086708E" w:rsidP="0086708E">
            <w:pPr>
              <w:pStyle w:val="TableParagraph"/>
              <w:spacing w:before="27" w:line="233" w:lineRule="exact"/>
              <w:ind w:left="109"/>
              <w:rPr>
                <w:spacing w:val="-10"/>
                <w:sz w:val="20"/>
                <w:szCs w:val="20"/>
              </w:rPr>
            </w:pPr>
            <w:r w:rsidRPr="0091499B">
              <w:rPr>
                <w:sz w:val="20"/>
                <w:szCs w:val="20"/>
              </w:rPr>
              <w:t>ACİL</w:t>
            </w:r>
            <w:r w:rsidRPr="0091499B">
              <w:rPr>
                <w:spacing w:val="-12"/>
                <w:sz w:val="20"/>
                <w:szCs w:val="20"/>
              </w:rPr>
              <w:t xml:space="preserve"> </w:t>
            </w:r>
            <w:r w:rsidRPr="0091499B">
              <w:rPr>
                <w:sz w:val="20"/>
                <w:szCs w:val="20"/>
              </w:rPr>
              <w:t>YARDIM</w:t>
            </w:r>
            <w:r w:rsidRPr="0091499B">
              <w:rPr>
                <w:spacing w:val="-9"/>
                <w:sz w:val="20"/>
                <w:szCs w:val="20"/>
              </w:rPr>
              <w:t xml:space="preserve"> </w:t>
            </w:r>
            <w:r w:rsidRPr="0091499B">
              <w:rPr>
                <w:sz w:val="20"/>
                <w:szCs w:val="20"/>
              </w:rPr>
              <w:t>VE</w:t>
            </w:r>
            <w:r w:rsidRPr="0091499B">
              <w:rPr>
                <w:spacing w:val="-9"/>
                <w:sz w:val="20"/>
                <w:szCs w:val="20"/>
              </w:rPr>
              <w:t xml:space="preserve"> </w:t>
            </w:r>
            <w:r w:rsidRPr="0091499B">
              <w:rPr>
                <w:sz w:val="20"/>
                <w:szCs w:val="20"/>
              </w:rPr>
              <w:t>KURTARMA</w:t>
            </w:r>
            <w:r w:rsidRPr="0091499B">
              <w:rPr>
                <w:spacing w:val="-9"/>
                <w:sz w:val="20"/>
                <w:szCs w:val="20"/>
              </w:rPr>
              <w:t xml:space="preserve"> </w:t>
            </w:r>
            <w:r w:rsidRPr="0091499B">
              <w:rPr>
                <w:sz w:val="20"/>
                <w:szCs w:val="20"/>
              </w:rPr>
              <w:t>ÇALIŞMALARI-</w:t>
            </w:r>
            <w:r w:rsidRPr="0091499B">
              <w:rPr>
                <w:spacing w:val="-10"/>
                <w:sz w:val="20"/>
                <w:szCs w:val="20"/>
              </w:rPr>
              <w:t>I</w:t>
            </w:r>
            <w:r w:rsidR="00311EF5">
              <w:rPr>
                <w:spacing w:val="-10"/>
                <w:sz w:val="20"/>
                <w:szCs w:val="20"/>
              </w:rPr>
              <w:t xml:space="preserve"> (Teorik)</w:t>
            </w:r>
          </w:p>
          <w:p w14:paraId="6C81D00B" w14:textId="77777777" w:rsidR="00311EF5" w:rsidRDefault="00311EF5" w:rsidP="00311EF5">
            <w:pPr>
              <w:pStyle w:val="TableParagraph"/>
              <w:spacing w:before="27" w:line="233" w:lineRule="exact"/>
              <w:ind w:left="109"/>
              <w:rPr>
                <w:sz w:val="20"/>
                <w:szCs w:val="20"/>
              </w:rPr>
            </w:pPr>
          </w:p>
          <w:p w14:paraId="4154AA0E" w14:textId="52F718DE" w:rsidR="00311EF5" w:rsidRDefault="00311EF5" w:rsidP="00311EF5">
            <w:pPr>
              <w:pStyle w:val="TableParagraph"/>
              <w:spacing w:before="27" w:line="233" w:lineRule="exact"/>
              <w:ind w:left="109"/>
              <w:rPr>
                <w:spacing w:val="-10"/>
                <w:sz w:val="20"/>
                <w:szCs w:val="20"/>
              </w:rPr>
            </w:pPr>
            <w:r w:rsidRPr="0091499B">
              <w:rPr>
                <w:sz w:val="20"/>
                <w:szCs w:val="20"/>
              </w:rPr>
              <w:t>ACİL</w:t>
            </w:r>
            <w:r w:rsidRPr="0091499B">
              <w:rPr>
                <w:spacing w:val="-12"/>
                <w:sz w:val="20"/>
                <w:szCs w:val="20"/>
              </w:rPr>
              <w:t xml:space="preserve"> </w:t>
            </w:r>
            <w:r w:rsidRPr="0091499B">
              <w:rPr>
                <w:sz w:val="20"/>
                <w:szCs w:val="20"/>
              </w:rPr>
              <w:t>YARDIM</w:t>
            </w:r>
            <w:r w:rsidRPr="0091499B">
              <w:rPr>
                <w:spacing w:val="-9"/>
                <w:sz w:val="20"/>
                <w:szCs w:val="20"/>
              </w:rPr>
              <w:t xml:space="preserve"> </w:t>
            </w:r>
            <w:r w:rsidRPr="0091499B">
              <w:rPr>
                <w:sz w:val="20"/>
                <w:szCs w:val="20"/>
              </w:rPr>
              <w:t>VE</w:t>
            </w:r>
            <w:r w:rsidRPr="0091499B">
              <w:rPr>
                <w:spacing w:val="-9"/>
                <w:sz w:val="20"/>
                <w:szCs w:val="20"/>
              </w:rPr>
              <w:t xml:space="preserve"> </w:t>
            </w:r>
            <w:r w:rsidRPr="0091499B">
              <w:rPr>
                <w:sz w:val="20"/>
                <w:szCs w:val="20"/>
              </w:rPr>
              <w:t>KURTARMA</w:t>
            </w:r>
            <w:r w:rsidRPr="0091499B">
              <w:rPr>
                <w:spacing w:val="-9"/>
                <w:sz w:val="20"/>
                <w:szCs w:val="20"/>
              </w:rPr>
              <w:t xml:space="preserve"> </w:t>
            </w:r>
            <w:r w:rsidRPr="0091499B">
              <w:rPr>
                <w:sz w:val="20"/>
                <w:szCs w:val="20"/>
              </w:rPr>
              <w:t>ÇALIŞMALARI-</w:t>
            </w:r>
            <w:r w:rsidRPr="0091499B">
              <w:rPr>
                <w:spacing w:val="-10"/>
                <w:sz w:val="20"/>
                <w:szCs w:val="20"/>
              </w:rPr>
              <w:t>I</w:t>
            </w:r>
            <w:r>
              <w:rPr>
                <w:spacing w:val="-10"/>
                <w:sz w:val="20"/>
                <w:szCs w:val="20"/>
              </w:rPr>
              <w:t xml:space="preserve"> (Teorik)</w:t>
            </w:r>
          </w:p>
          <w:p w14:paraId="7DDDCED5" w14:textId="77777777" w:rsidR="00311EF5" w:rsidRDefault="00311EF5" w:rsidP="00311EF5">
            <w:pPr>
              <w:pStyle w:val="TableParagraph"/>
              <w:spacing w:before="27" w:line="233" w:lineRule="exact"/>
              <w:ind w:left="0"/>
              <w:rPr>
                <w:spacing w:val="-10"/>
                <w:sz w:val="20"/>
                <w:szCs w:val="20"/>
              </w:rPr>
            </w:pPr>
          </w:p>
          <w:p w14:paraId="03A339D8" w14:textId="092D21EE" w:rsidR="00311EF5" w:rsidRPr="0091499B" w:rsidRDefault="00311EF5" w:rsidP="0086708E">
            <w:pPr>
              <w:pStyle w:val="TableParagraph"/>
              <w:spacing w:before="27" w:line="233" w:lineRule="exact"/>
              <w:ind w:left="109"/>
              <w:rPr>
                <w:spacing w:val="-2"/>
                <w:sz w:val="20"/>
                <w:szCs w:val="20"/>
              </w:rPr>
            </w:pPr>
          </w:p>
        </w:tc>
        <w:tc>
          <w:tcPr>
            <w:tcW w:w="1219" w:type="pct"/>
            <w:tcBorders>
              <w:right w:val="single" w:sz="4" w:space="0" w:color="auto"/>
            </w:tcBorders>
            <w:vAlign w:val="center"/>
          </w:tcPr>
          <w:p w14:paraId="27EEB3D7" w14:textId="45F2A450" w:rsidR="0086708E" w:rsidRPr="0091499B" w:rsidRDefault="0086708E" w:rsidP="0086708E">
            <w:pPr>
              <w:pStyle w:val="TableParagraph"/>
              <w:spacing w:before="27" w:line="233" w:lineRule="exact"/>
              <w:ind w:left="12"/>
              <w:jc w:val="center"/>
              <w:rPr>
                <w:sz w:val="20"/>
                <w:szCs w:val="20"/>
              </w:rPr>
            </w:pPr>
            <w:r w:rsidRPr="00646AE1">
              <w:rPr>
                <w:sz w:val="20"/>
                <w:szCs w:val="20"/>
              </w:rPr>
              <w:t>Arş. Gör</w:t>
            </w:r>
            <w:r>
              <w:rPr>
                <w:sz w:val="20"/>
                <w:szCs w:val="20"/>
              </w:rPr>
              <w:t>. Dr.</w:t>
            </w:r>
            <w:r w:rsidRPr="00646AE1">
              <w:rPr>
                <w:sz w:val="20"/>
                <w:szCs w:val="20"/>
              </w:rPr>
              <w:t xml:space="preserve"> Musab Süleyman KÖÇER</w:t>
            </w:r>
          </w:p>
        </w:tc>
        <w:tc>
          <w:tcPr>
            <w:tcW w:w="1218" w:type="pct"/>
            <w:tcBorders>
              <w:right w:val="single" w:sz="4" w:space="0" w:color="auto"/>
            </w:tcBorders>
            <w:vAlign w:val="center"/>
          </w:tcPr>
          <w:p w14:paraId="3A4680E1" w14:textId="089661C4" w:rsidR="0086708E" w:rsidRPr="0091499B" w:rsidRDefault="0086708E" w:rsidP="0086708E">
            <w:pPr>
              <w:pStyle w:val="TableParagraph"/>
              <w:spacing w:before="27" w:line="233" w:lineRule="exact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40D4" w:rsidRPr="0091499B" w14:paraId="124BF80E" w14:textId="1F3DBE58" w:rsidTr="009012E6">
        <w:trPr>
          <w:trHeight w:val="650"/>
          <w:jc w:val="center"/>
        </w:trPr>
        <w:tc>
          <w:tcPr>
            <w:tcW w:w="695" w:type="pct"/>
            <w:tcBorders>
              <w:right w:val="single" w:sz="4" w:space="0" w:color="auto"/>
            </w:tcBorders>
            <w:vAlign w:val="center"/>
          </w:tcPr>
          <w:p w14:paraId="0CBB6AF3" w14:textId="31CA8864" w:rsidR="009E40D4" w:rsidRPr="0091499B" w:rsidRDefault="009E40D4" w:rsidP="009E40D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</w:t>
            </w:r>
            <w:r w:rsidRPr="009149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2026</w:t>
            </w:r>
          </w:p>
          <w:p w14:paraId="5717DAE2" w14:textId="0D0296EA" w:rsidR="009E40D4" w:rsidRPr="0091499B" w:rsidRDefault="009E40D4" w:rsidP="009E40D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left w:val="single" w:sz="4" w:space="0" w:color="auto"/>
            </w:tcBorders>
          </w:tcPr>
          <w:p w14:paraId="4934F1FF" w14:textId="2176BD82" w:rsidR="009E40D4" w:rsidRPr="0091499B" w:rsidRDefault="009E40D4" w:rsidP="009E40D4">
            <w:pPr>
              <w:pStyle w:val="TableParagraph"/>
              <w:jc w:val="center"/>
              <w:rPr>
                <w:sz w:val="20"/>
                <w:szCs w:val="20"/>
              </w:rPr>
            </w:pPr>
            <w:r w:rsidRPr="002568DB">
              <w:rPr>
                <w:sz w:val="20"/>
                <w:szCs w:val="20"/>
              </w:rPr>
              <w:t>208</w:t>
            </w:r>
          </w:p>
        </w:tc>
        <w:tc>
          <w:tcPr>
            <w:tcW w:w="1563" w:type="pct"/>
            <w:vAlign w:val="center"/>
          </w:tcPr>
          <w:p w14:paraId="0F34965C" w14:textId="5257EF12" w:rsidR="009E40D4" w:rsidRPr="0091499B" w:rsidRDefault="009E40D4" w:rsidP="009E40D4">
            <w:pPr>
              <w:pStyle w:val="TableParagraph"/>
              <w:ind w:left="109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</w:rPr>
              <w:t>KİMYA-</w:t>
            </w:r>
            <w:r w:rsidRPr="0091499B">
              <w:rPr>
                <w:spacing w:val="-9"/>
                <w:sz w:val="20"/>
                <w:szCs w:val="20"/>
              </w:rPr>
              <w:t xml:space="preserve"> </w:t>
            </w:r>
            <w:r w:rsidRPr="0091499B">
              <w:rPr>
                <w:spacing w:val="-2"/>
                <w:sz w:val="20"/>
                <w:szCs w:val="20"/>
              </w:rPr>
              <w:t>BİYOKİMYA</w:t>
            </w:r>
          </w:p>
        </w:tc>
        <w:tc>
          <w:tcPr>
            <w:tcW w:w="1219" w:type="pct"/>
            <w:tcBorders>
              <w:right w:val="single" w:sz="4" w:space="0" w:color="auto"/>
            </w:tcBorders>
            <w:vAlign w:val="center"/>
          </w:tcPr>
          <w:p w14:paraId="6F790F47" w14:textId="127B5857" w:rsidR="009E40D4" w:rsidRPr="0091499B" w:rsidRDefault="009E40D4" w:rsidP="009E40D4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Prof. Dr. Abdullah MENZEK</w:t>
            </w:r>
          </w:p>
        </w:tc>
        <w:tc>
          <w:tcPr>
            <w:tcW w:w="1218" w:type="pct"/>
            <w:tcBorders>
              <w:right w:val="single" w:sz="4" w:space="0" w:color="auto"/>
            </w:tcBorders>
            <w:vAlign w:val="center"/>
          </w:tcPr>
          <w:p w14:paraId="1EBBFC67" w14:textId="4CAB578F" w:rsidR="009E40D4" w:rsidRPr="0091499B" w:rsidRDefault="009E40D4" w:rsidP="009E40D4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Dr. Musab Süleyman KÖÇER</w:t>
            </w:r>
          </w:p>
        </w:tc>
      </w:tr>
      <w:tr w:rsidR="009E40D4" w:rsidRPr="0091499B" w14:paraId="48535591" w14:textId="2CCECB5E" w:rsidTr="009012E6">
        <w:trPr>
          <w:trHeight w:val="650"/>
          <w:jc w:val="center"/>
        </w:trPr>
        <w:tc>
          <w:tcPr>
            <w:tcW w:w="695" w:type="pct"/>
            <w:tcBorders>
              <w:right w:val="single" w:sz="4" w:space="0" w:color="auto"/>
            </w:tcBorders>
            <w:vAlign w:val="center"/>
          </w:tcPr>
          <w:p w14:paraId="0D26BFB9" w14:textId="5A7E7EC4" w:rsidR="009E40D4" w:rsidRPr="0091499B" w:rsidRDefault="009E40D4" w:rsidP="009E40D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</w:t>
            </w:r>
            <w:r w:rsidRPr="009149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2026</w:t>
            </w:r>
          </w:p>
          <w:p w14:paraId="14BA98F3" w14:textId="13A24CED" w:rsidR="009E40D4" w:rsidRDefault="009E40D4" w:rsidP="009E40D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left w:val="single" w:sz="4" w:space="0" w:color="auto"/>
            </w:tcBorders>
          </w:tcPr>
          <w:p w14:paraId="558A5155" w14:textId="2F3388C8" w:rsidR="009E40D4" w:rsidRPr="0091499B" w:rsidRDefault="009E40D4" w:rsidP="009E40D4">
            <w:pPr>
              <w:pStyle w:val="TableParagraph"/>
              <w:jc w:val="center"/>
              <w:rPr>
                <w:sz w:val="20"/>
                <w:szCs w:val="20"/>
              </w:rPr>
            </w:pPr>
            <w:r w:rsidRPr="002568DB">
              <w:rPr>
                <w:sz w:val="20"/>
                <w:szCs w:val="20"/>
              </w:rPr>
              <w:t>208</w:t>
            </w:r>
          </w:p>
        </w:tc>
        <w:tc>
          <w:tcPr>
            <w:tcW w:w="1563" w:type="pct"/>
            <w:vAlign w:val="center"/>
          </w:tcPr>
          <w:p w14:paraId="365F066B" w14:textId="05B6DA2B" w:rsidR="009E40D4" w:rsidRPr="0091499B" w:rsidRDefault="009E40D4" w:rsidP="009E40D4">
            <w:pPr>
              <w:pStyle w:val="TableParagraph"/>
              <w:ind w:left="109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</w:rPr>
              <w:t>İŞARET</w:t>
            </w:r>
            <w:r w:rsidRPr="0091499B">
              <w:rPr>
                <w:spacing w:val="-8"/>
                <w:sz w:val="20"/>
                <w:szCs w:val="20"/>
              </w:rPr>
              <w:t xml:space="preserve"> </w:t>
            </w:r>
            <w:r w:rsidRPr="0091499B">
              <w:rPr>
                <w:spacing w:val="-4"/>
                <w:sz w:val="20"/>
                <w:szCs w:val="20"/>
              </w:rPr>
              <w:t>DİLİ</w:t>
            </w:r>
          </w:p>
        </w:tc>
        <w:tc>
          <w:tcPr>
            <w:tcW w:w="1219" w:type="pct"/>
            <w:tcBorders>
              <w:right w:val="single" w:sz="4" w:space="0" w:color="auto"/>
            </w:tcBorders>
            <w:vAlign w:val="center"/>
          </w:tcPr>
          <w:p w14:paraId="7685F6DB" w14:textId="52DC55AC" w:rsidR="009E40D4" w:rsidRPr="0091499B" w:rsidRDefault="009E40D4" w:rsidP="009E40D4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Öğr. Gör. Betül AŞÇI</w:t>
            </w:r>
          </w:p>
        </w:tc>
        <w:tc>
          <w:tcPr>
            <w:tcW w:w="1218" w:type="pct"/>
            <w:tcBorders>
              <w:right w:val="single" w:sz="4" w:space="0" w:color="auto"/>
            </w:tcBorders>
            <w:vAlign w:val="center"/>
          </w:tcPr>
          <w:p w14:paraId="145CA7B9" w14:textId="087BCD3E" w:rsidR="009E40D4" w:rsidRPr="0091499B" w:rsidRDefault="009E40D4" w:rsidP="009E40D4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Dr. Musab Süleyman KÖÇER</w:t>
            </w:r>
          </w:p>
        </w:tc>
      </w:tr>
      <w:tr w:rsidR="009E40D4" w:rsidRPr="0091499B" w14:paraId="60397CD0" w14:textId="419B1E20" w:rsidTr="009012E6">
        <w:trPr>
          <w:trHeight w:val="652"/>
          <w:jc w:val="center"/>
        </w:trPr>
        <w:tc>
          <w:tcPr>
            <w:tcW w:w="695" w:type="pct"/>
            <w:tcBorders>
              <w:right w:val="single" w:sz="4" w:space="0" w:color="auto"/>
            </w:tcBorders>
            <w:vAlign w:val="center"/>
          </w:tcPr>
          <w:p w14:paraId="14CC48D0" w14:textId="76A8129E" w:rsidR="009E40D4" w:rsidRPr="0091499B" w:rsidRDefault="009E40D4" w:rsidP="009E40D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1</w:t>
            </w:r>
            <w:r w:rsidRPr="009149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2026</w:t>
            </w:r>
          </w:p>
          <w:p w14:paraId="534B9ACB" w14:textId="7C121A11" w:rsidR="009E40D4" w:rsidRPr="00C538DA" w:rsidRDefault="009E40D4" w:rsidP="009E40D4">
            <w:pPr>
              <w:pStyle w:val="TableParagraph"/>
              <w:spacing w:line="234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9:0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left w:val="single" w:sz="4" w:space="0" w:color="auto"/>
            </w:tcBorders>
          </w:tcPr>
          <w:p w14:paraId="167E485F" w14:textId="635F7DDB" w:rsidR="009E40D4" w:rsidRPr="00C538DA" w:rsidRDefault="009E40D4" w:rsidP="009E40D4">
            <w:pPr>
              <w:pStyle w:val="TableParagraph"/>
              <w:spacing w:line="234" w:lineRule="exact"/>
              <w:jc w:val="center"/>
              <w:rPr>
                <w:color w:val="FF0000"/>
                <w:sz w:val="20"/>
                <w:szCs w:val="20"/>
              </w:rPr>
            </w:pPr>
            <w:r w:rsidRPr="002568DB">
              <w:rPr>
                <w:sz w:val="20"/>
                <w:szCs w:val="20"/>
              </w:rPr>
              <w:t>208</w:t>
            </w:r>
          </w:p>
        </w:tc>
        <w:tc>
          <w:tcPr>
            <w:tcW w:w="1563" w:type="pct"/>
            <w:vAlign w:val="center"/>
          </w:tcPr>
          <w:p w14:paraId="05AB2A33" w14:textId="30CA2C74" w:rsidR="009E40D4" w:rsidRPr="00C538DA" w:rsidRDefault="009E40D4" w:rsidP="009E40D4">
            <w:pPr>
              <w:pStyle w:val="TableParagraph"/>
              <w:spacing w:line="234" w:lineRule="exact"/>
              <w:ind w:left="109"/>
              <w:rPr>
                <w:color w:val="FF0000"/>
                <w:sz w:val="20"/>
                <w:szCs w:val="20"/>
              </w:rPr>
            </w:pPr>
            <w:r w:rsidRPr="0091499B">
              <w:rPr>
                <w:spacing w:val="-2"/>
                <w:sz w:val="20"/>
                <w:szCs w:val="20"/>
              </w:rPr>
              <w:t>FİZYOLOJİ</w:t>
            </w:r>
          </w:p>
        </w:tc>
        <w:tc>
          <w:tcPr>
            <w:tcW w:w="1219" w:type="pct"/>
            <w:tcBorders>
              <w:right w:val="single" w:sz="4" w:space="0" w:color="auto"/>
            </w:tcBorders>
            <w:vAlign w:val="center"/>
          </w:tcPr>
          <w:p w14:paraId="127E9729" w14:textId="571823D3" w:rsidR="009E40D4" w:rsidRPr="00C538DA" w:rsidRDefault="009E40D4" w:rsidP="009E40D4">
            <w:pPr>
              <w:pStyle w:val="TableParagraph"/>
              <w:spacing w:line="234" w:lineRule="exact"/>
              <w:ind w:left="12"/>
              <w:jc w:val="center"/>
              <w:rPr>
                <w:color w:val="FF0000"/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Öğr. Gör. Dr. A. Alperen PALABIYIK</w:t>
            </w:r>
          </w:p>
        </w:tc>
        <w:tc>
          <w:tcPr>
            <w:tcW w:w="1218" w:type="pct"/>
            <w:tcBorders>
              <w:right w:val="single" w:sz="4" w:space="0" w:color="auto"/>
            </w:tcBorders>
            <w:vAlign w:val="center"/>
          </w:tcPr>
          <w:p w14:paraId="76DF9B1F" w14:textId="40C67700" w:rsidR="009E40D4" w:rsidRPr="0091499B" w:rsidRDefault="009371F3" w:rsidP="009E40D4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F23078">
              <w:rPr>
                <w:sz w:val="20"/>
                <w:szCs w:val="20"/>
              </w:rPr>
              <w:t>Arş. Gör. Dr. Mehtap KILIÇ YILDIZ</w:t>
            </w:r>
          </w:p>
        </w:tc>
      </w:tr>
      <w:tr w:rsidR="009E40D4" w:rsidRPr="0091499B" w14:paraId="1279F033" w14:textId="7B4EEADF" w:rsidTr="009012E6">
        <w:trPr>
          <w:trHeight w:val="652"/>
          <w:jc w:val="center"/>
        </w:trPr>
        <w:tc>
          <w:tcPr>
            <w:tcW w:w="695" w:type="pct"/>
            <w:tcBorders>
              <w:right w:val="single" w:sz="4" w:space="0" w:color="auto"/>
            </w:tcBorders>
            <w:vAlign w:val="center"/>
          </w:tcPr>
          <w:p w14:paraId="6D33A84C" w14:textId="2895CCF0" w:rsidR="009E40D4" w:rsidRPr="00F23078" w:rsidRDefault="009E40D4" w:rsidP="009E40D4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 w:rsidRPr="00F23078">
              <w:rPr>
                <w:sz w:val="20"/>
                <w:szCs w:val="20"/>
              </w:rPr>
              <w:t>06.01. 2025</w:t>
            </w:r>
          </w:p>
          <w:p w14:paraId="5802F5B0" w14:textId="0E5CB259" w:rsidR="009E40D4" w:rsidRPr="00F23078" w:rsidRDefault="009E40D4" w:rsidP="009E40D4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 w:rsidRPr="00F23078">
              <w:rPr>
                <w:sz w:val="20"/>
                <w:szCs w:val="20"/>
              </w:rPr>
              <w:t>16:00</w:t>
            </w:r>
          </w:p>
        </w:tc>
        <w:tc>
          <w:tcPr>
            <w:tcW w:w="305" w:type="pct"/>
            <w:tcBorders>
              <w:left w:val="single" w:sz="4" w:space="0" w:color="auto"/>
            </w:tcBorders>
          </w:tcPr>
          <w:p w14:paraId="0498432C" w14:textId="0D90599D" w:rsidR="009E40D4" w:rsidRPr="00F23078" w:rsidRDefault="009E40D4" w:rsidP="009E40D4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 w:rsidRPr="002568DB">
              <w:rPr>
                <w:sz w:val="20"/>
                <w:szCs w:val="20"/>
              </w:rPr>
              <w:t>208</w:t>
            </w:r>
          </w:p>
        </w:tc>
        <w:tc>
          <w:tcPr>
            <w:tcW w:w="1563" w:type="pct"/>
            <w:vAlign w:val="center"/>
          </w:tcPr>
          <w:p w14:paraId="6055A77B" w14:textId="7CACB726" w:rsidR="009E40D4" w:rsidRPr="00F23078" w:rsidRDefault="009E40D4" w:rsidP="009E40D4">
            <w:pPr>
              <w:pStyle w:val="TableParagraph"/>
              <w:spacing w:line="234" w:lineRule="exact"/>
              <w:ind w:left="109"/>
              <w:rPr>
                <w:spacing w:val="-2"/>
                <w:sz w:val="20"/>
                <w:szCs w:val="20"/>
              </w:rPr>
            </w:pPr>
            <w:r w:rsidRPr="00F23078">
              <w:rPr>
                <w:sz w:val="20"/>
                <w:szCs w:val="20"/>
              </w:rPr>
              <w:t>YABANCI DİL I</w:t>
            </w:r>
          </w:p>
        </w:tc>
        <w:tc>
          <w:tcPr>
            <w:tcW w:w="1219" w:type="pct"/>
            <w:tcBorders>
              <w:right w:val="single" w:sz="4" w:space="0" w:color="auto"/>
            </w:tcBorders>
            <w:vAlign w:val="center"/>
          </w:tcPr>
          <w:p w14:paraId="5106F1E0" w14:textId="08FB1BED" w:rsidR="009E40D4" w:rsidRPr="00F23078" w:rsidRDefault="009E40D4" w:rsidP="009E40D4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F23078">
              <w:rPr>
                <w:sz w:val="20"/>
                <w:szCs w:val="20"/>
              </w:rPr>
              <w:t>Öğr. Gör. Ahmet Baran PERÇİN</w:t>
            </w:r>
          </w:p>
        </w:tc>
        <w:tc>
          <w:tcPr>
            <w:tcW w:w="1218" w:type="pct"/>
            <w:tcBorders>
              <w:right w:val="single" w:sz="4" w:space="0" w:color="auto"/>
            </w:tcBorders>
            <w:vAlign w:val="center"/>
          </w:tcPr>
          <w:p w14:paraId="1D955B89" w14:textId="36654287" w:rsidR="009E40D4" w:rsidRPr="00F23078" w:rsidRDefault="009E40D4" w:rsidP="009E40D4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F23078">
              <w:rPr>
                <w:sz w:val="20"/>
                <w:szCs w:val="20"/>
              </w:rPr>
              <w:t>Arş. Gör. Dr. Musab Süleyman KÖÇER</w:t>
            </w:r>
          </w:p>
        </w:tc>
      </w:tr>
      <w:tr w:rsidR="0086708E" w:rsidRPr="0091499B" w14:paraId="413E6843" w14:textId="05E54741" w:rsidTr="009012E6">
        <w:trPr>
          <w:trHeight w:val="652"/>
          <w:jc w:val="center"/>
        </w:trPr>
        <w:tc>
          <w:tcPr>
            <w:tcW w:w="695" w:type="pct"/>
            <w:tcBorders>
              <w:right w:val="single" w:sz="4" w:space="0" w:color="auto"/>
            </w:tcBorders>
            <w:vAlign w:val="center"/>
          </w:tcPr>
          <w:p w14:paraId="2A6332BC" w14:textId="77777777" w:rsidR="0086708E" w:rsidRPr="0091499B" w:rsidRDefault="0086708E" w:rsidP="0086708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</w:t>
            </w:r>
            <w:r w:rsidRPr="009149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2026</w:t>
            </w:r>
          </w:p>
          <w:p w14:paraId="004662D0" w14:textId="3A9E190F" w:rsidR="0086708E" w:rsidRPr="00F23078" w:rsidRDefault="0086708E" w:rsidP="0086708E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left w:val="single" w:sz="4" w:space="0" w:color="auto"/>
            </w:tcBorders>
          </w:tcPr>
          <w:p w14:paraId="27497631" w14:textId="7D9C1C7F" w:rsidR="0086708E" w:rsidRPr="00F23078" w:rsidRDefault="0086708E" w:rsidP="0086708E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 w:rsidRPr="002568DB">
              <w:rPr>
                <w:sz w:val="20"/>
                <w:szCs w:val="20"/>
              </w:rPr>
              <w:t>208</w:t>
            </w:r>
          </w:p>
        </w:tc>
        <w:tc>
          <w:tcPr>
            <w:tcW w:w="1563" w:type="pct"/>
            <w:vAlign w:val="center"/>
          </w:tcPr>
          <w:p w14:paraId="48480B38" w14:textId="68FE37DC" w:rsidR="0086708E" w:rsidRPr="00F23078" w:rsidRDefault="0086708E" w:rsidP="0086708E">
            <w:pPr>
              <w:pStyle w:val="TableParagraph"/>
              <w:spacing w:line="234" w:lineRule="exact"/>
              <w:ind w:left="109"/>
              <w:rPr>
                <w:spacing w:val="-2"/>
                <w:sz w:val="20"/>
                <w:szCs w:val="20"/>
              </w:rPr>
            </w:pPr>
            <w:r w:rsidRPr="0091499B">
              <w:rPr>
                <w:sz w:val="20"/>
                <w:szCs w:val="20"/>
              </w:rPr>
              <w:t>TIBBİ</w:t>
            </w:r>
            <w:r w:rsidRPr="0091499B">
              <w:rPr>
                <w:spacing w:val="-7"/>
                <w:sz w:val="20"/>
                <w:szCs w:val="20"/>
              </w:rPr>
              <w:t xml:space="preserve"> </w:t>
            </w:r>
            <w:r w:rsidRPr="0091499B">
              <w:rPr>
                <w:spacing w:val="-2"/>
                <w:sz w:val="20"/>
                <w:szCs w:val="20"/>
              </w:rPr>
              <w:t>TERMİNOLOJİ</w:t>
            </w:r>
          </w:p>
        </w:tc>
        <w:tc>
          <w:tcPr>
            <w:tcW w:w="1219" w:type="pct"/>
            <w:tcBorders>
              <w:right w:val="single" w:sz="4" w:space="0" w:color="auto"/>
            </w:tcBorders>
            <w:vAlign w:val="center"/>
          </w:tcPr>
          <w:p w14:paraId="0EE34E45" w14:textId="7BB1D958" w:rsidR="0086708E" w:rsidRPr="00F23078" w:rsidRDefault="0086708E" w:rsidP="0086708E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Doç. Dr. Nurcan ERBİL</w:t>
            </w:r>
          </w:p>
        </w:tc>
        <w:tc>
          <w:tcPr>
            <w:tcW w:w="1218" w:type="pct"/>
            <w:tcBorders>
              <w:right w:val="single" w:sz="4" w:space="0" w:color="auto"/>
            </w:tcBorders>
            <w:vAlign w:val="center"/>
          </w:tcPr>
          <w:p w14:paraId="47EB29BB" w14:textId="70EC10C8" w:rsidR="0086708E" w:rsidRPr="00F23078" w:rsidRDefault="0086708E" w:rsidP="0086708E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Dr. Musab Süleyman KÖÇER</w:t>
            </w:r>
          </w:p>
        </w:tc>
      </w:tr>
      <w:tr w:rsidR="0086708E" w:rsidRPr="0091499B" w14:paraId="504C118E" w14:textId="23ACCFB7" w:rsidTr="009012E6">
        <w:trPr>
          <w:trHeight w:val="652"/>
          <w:jc w:val="center"/>
        </w:trPr>
        <w:tc>
          <w:tcPr>
            <w:tcW w:w="695" w:type="pct"/>
            <w:tcBorders>
              <w:right w:val="single" w:sz="4" w:space="0" w:color="auto"/>
            </w:tcBorders>
            <w:vAlign w:val="center"/>
          </w:tcPr>
          <w:p w14:paraId="0C3F9B58" w14:textId="77777777" w:rsidR="0086708E" w:rsidRPr="00F23078" w:rsidRDefault="0086708E" w:rsidP="0086708E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 w:rsidRPr="00F23078">
              <w:rPr>
                <w:sz w:val="20"/>
                <w:szCs w:val="20"/>
              </w:rPr>
              <w:t>07.01.2026</w:t>
            </w:r>
          </w:p>
          <w:p w14:paraId="0BC8FB23" w14:textId="7F372C72" w:rsidR="0086708E" w:rsidRDefault="0086708E" w:rsidP="0086708E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 w:rsidRPr="00F23078">
              <w:rPr>
                <w:sz w:val="20"/>
                <w:szCs w:val="20"/>
              </w:rPr>
              <w:t>16:00</w:t>
            </w:r>
          </w:p>
        </w:tc>
        <w:tc>
          <w:tcPr>
            <w:tcW w:w="305" w:type="pct"/>
            <w:tcBorders>
              <w:left w:val="single" w:sz="4" w:space="0" w:color="auto"/>
            </w:tcBorders>
          </w:tcPr>
          <w:p w14:paraId="38572949" w14:textId="5B61A187" w:rsidR="0086708E" w:rsidRPr="0091499B" w:rsidRDefault="0086708E" w:rsidP="0086708E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 w:rsidRPr="002568DB">
              <w:rPr>
                <w:sz w:val="20"/>
                <w:szCs w:val="20"/>
              </w:rPr>
              <w:t>208</w:t>
            </w:r>
          </w:p>
        </w:tc>
        <w:tc>
          <w:tcPr>
            <w:tcW w:w="1563" w:type="pct"/>
            <w:vAlign w:val="center"/>
          </w:tcPr>
          <w:p w14:paraId="02D79882" w14:textId="5F763B47" w:rsidR="0086708E" w:rsidRPr="0091499B" w:rsidRDefault="0086708E" w:rsidP="0086708E">
            <w:pPr>
              <w:pStyle w:val="TableParagraph"/>
              <w:spacing w:line="234" w:lineRule="exact"/>
              <w:ind w:left="109"/>
              <w:rPr>
                <w:spacing w:val="-2"/>
                <w:sz w:val="20"/>
                <w:szCs w:val="20"/>
              </w:rPr>
            </w:pPr>
            <w:r w:rsidRPr="00F23078">
              <w:rPr>
                <w:spacing w:val="-2"/>
                <w:sz w:val="20"/>
                <w:szCs w:val="20"/>
              </w:rPr>
              <w:t>TÜRK DİLİ I</w:t>
            </w:r>
          </w:p>
        </w:tc>
        <w:tc>
          <w:tcPr>
            <w:tcW w:w="1219" w:type="pct"/>
            <w:tcBorders>
              <w:right w:val="single" w:sz="4" w:space="0" w:color="auto"/>
            </w:tcBorders>
            <w:vAlign w:val="center"/>
          </w:tcPr>
          <w:p w14:paraId="2402758A" w14:textId="55CCF759" w:rsidR="0086708E" w:rsidRPr="0091499B" w:rsidRDefault="0086708E" w:rsidP="0086708E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F23078">
              <w:rPr>
                <w:sz w:val="20"/>
                <w:szCs w:val="20"/>
              </w:rPr>
              <w:t>Öğr. Gör. Ahmet İlteriş YALIN</w:t>
            </w:r>
          </w:p>
        </w:tc>
        <w:tc>
          <w:tcPr>
            <w:tcW w:w="1218" w:type="pct"/>
            <w:tcBorders>
              <w:right w:val="single" w:sz="4" w:space="0" w:color="auto"/>
            </w:tcBorders>
            <w:vAlign w:val="center"/>
          </w:tcPr>
          <w:p w14:paraId="37A95EB9" w14:textId="3339F909" w:rsidR="0086708E" w:rsidRPr="00646AE1" w:rsidRDefault="0086708E" w:rsidP="0086708E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F23078">
              <w:rPr>
                <w:sz w:val="20"/>
                <w:szCs w:val="20"/>
              </w:rPr>
              <w:t>Arş. Gör. Dr. Mehtap KILIÇ YILDIZ</w:t>
            </w:r>
          </w:p>
        </w:tc>
      </w:tr>
      <w:tr w:rsidR="0086708E" w:rsidRPr="0091499B" w14:paraId="49AD58FC" w14:textId="77A39E5E" w:rsidTr="009012E6">
        <w:trPr>
          <w:trHeight w:val="652"/>
          <w:jc w:val="center"/>
        </w:trPr>
        <w:tc>
          <w:tcPr>
            <w:tcW w:w="695" w:type="pct"/>
            <w:tcBorders>
              <w:right w:val="single" w:sz="4" w:space="0" w:color="auto"/>
            </w:tcBorders>
            <w:vAlign w:val="center"/>
          </w:tcPr>
          <w:p w14:paraId="30E897CE" w14:textId="77777777" w:rsidR="0086708E" w:rsidRPr="0091499B" w:rsidRDefault="0086708E" w:rsidP="0086708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</w:t>
            </w:r>
            <w:r w:rsidRPr="009149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2026</w:t>
            </w:r>
          </w:p>
          <w:p w14:paraId="5B190626" w14:textId="6614824A" w:rsidR="0086708E" w:rsidRPr="00F23078" w:rsidRDefault="0086708E" w:rsidP="0086708E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left w:val="single" w:sz="4" w:space="0" w:color="auto"/>
            </w:tcBorders>
          </w:tcPr>
          <w:p w14:paraId="6A0DD91D" w14:textId="533EEACC" w:rsidR="0086708E" w:rsidRPr="00F23078" w:rsidRDefault="0086708E" w:rsidP="0086708E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 w:rsidRPr="002568DB">
              <w:rPr>
                <w:sz w:val="20"/>
                <w:szCs w:val="20"/>
              </w:rPr>
              <w:t>208</w:t>
            </w:r>
          </w:p>
        </w:tc>
        <w:tc>
          <w:tcPr>
            <w:tcW w:w="1563" w:type="pct"/>
            <w:vAlign w:val="center"/>
          </w:tcPr>
          <w:p w14:paraId="304F0A4C" w14:textId="4C464212" w:rsidR="0086708E" w:rsidRPr="00F23078" w:rsidRDefault="0086708E" w:rsidP="0086708E">
            <w:pPr>
              <w:pStyle w:val="TableParagraph"/>
              <w:spacing w:line="234" w:lineRule="exact"/>
              <w:ind w:left="109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</w:rPr>
              <w:t>TEMEL</w:t>
            </w:r>
            <w:r w:rsidRPr="0091499B">
              <w:rPr>
                <w:spacing w:val="-5"/>
                <w:sz w:val="20"/>
                <w:szCs w:val="20"/>
              </w:rPr>
              <w:t xml:space="preserve"> </w:t>
            </w:r>
            <w:r w:rsidRPr="0091499B">
              <w:rPr>
                <w:sz w:val="20"/>
                <w:szCs w:val="20"/>
              </w:rPr>
              <w:t>AFET</w:t>
            </w:r>
            <w:r w:rsidRPr="0091499B">
              <w:rPr>
                <w:spacing w:val="-4"/>
                <w:sz w:val="20"/>
                <w:szCs w:val="20"/>
              </w:rPr>
              <w:t xml:space="preserve"> </w:t>
            </w:r>
            <w:r w:rsidRPr="0091499B">
              <w:rPr>
                <w:spacing w:val="-2"/>
                <w:sz w:val="20"/>
                <w:szCs w:val="20"/>
              </w:rPr>
              <w:t>BİLGİSİ</w:t>
            </w:r>
          </w:p>
        </w:tc>
        <w:tc>
          <w:tcPr>
            <w:tcW w:w="1219" w:type="pct"/>
            <w:tcBorders>
              <w:right w:val="single" w:sz="4" w:space="0" w:color="auto"/>
            </w:tcBorders>
            <w:vAlign w:val="center"/>
          </w:tcPr>
          <w:p w14:paraId="634ADA80" w14:textId="3E6196F0" w:rsidR="0086708E" w:rsidRPr="00F23078" w:rsidRDefault="0086708E" w:rsidP="0086708E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646AE1">
              <w:rPr>
                <w:sz w:val="20"/>
                <w:szCs w:val="20"/>
              </w:rPr>
              <w:t>Arş. Gör</w:t>
            </w:r>
            <w:r>
              <w:rPr>
                <w:sz w:val="20"/>
                <w:szCs w:val="20"/>
              </w:rPr>
              <w:t>. Dr.</w:t>
            </w:r>
            <w:r w:rsidRPr="00646AE1">
              <w:rPr>
                <w:sz w:val="20"/>
                <w:szCs w:val="20"/>
              </w:rPr>
              <w:t xml:space="preserve"> Musab Süleyman KÖÇER</w:t>
            </w:r>
          </w:p>
        </w:tc>
        <w:tc>
          <w:tcPr>
            <w:tcW w:w="1218" w:type="pct"/>
            <w:tcBorders>
              <w:right w:val="single" w:sz="4" w:space="0" w:color="auto"/>
            </w:tcBorders>
            <w:vAlign w:val="center"/>
          </w:tcPr>
          <w:p w14:paraId="5AFF8112" w14:textId="40E84C54" w:rsidR="0086708E" w:rsidRPr="00F23078" w:rsidRDefault="0086708E" w:rsidP="0086708E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708E" w:rsidRPr="0091499B" w14:paraId="548CC894" w14:textId="1707725F" w:rsidTr="009012E6">
        <w:trPr>
          <w:trHeight w:val="657"/>
          <w:jc w:val="center"/>
        </w:trPr>
        <w:tc>
          <w:tcPr>
            <w:tcW w:w="695" w:type="pct"/>
            <w:tcBorders>
              <w:right w:val="single" w:sz="4" w:space="0" w:color="auto"/>
            </w:tcBorders>
            <w:vAlign w:val="center"/>
          </w:tcPr>
          <w:p w14:paraId="5DD6D9DA" w14:textId="77777777" w:rsidR="0086708E" w:rsidRPr="00F23078" w:rsidRDefault="0086708E" w:rsidP="0086708E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 w:rsidRPr="00F23078">
              <w:rPr>
                <w:sz w:val="20"/>
                <w:szCs w:val="20"/>
              </w:rPr>
              <w:t>08.01. 2026</w:t>
            </w:r>
          </w:p>
          <w:p w14:paraId="3E65CA26" w14:textId="16706A5F" w:rsidR="0086708E" w:rsidRPr="0091499B" w:rsidRDefault="0086708E" w:rsidP="0086708E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 w:rsidRPr="00F23078">
              <w:rPr>
                <w:sz w:val="20"/>
                <w:szCs w:val="20"/>
              </w:rPr>
              <w:t>16:00</w:t>
            </w:r>
          </w:p>
        </w:tc>
        <w:tc>
          <w:tcPr>
            <w:tcW w:w="305" w:type="pct"/>
            <w:tcBorders>
              <w:left w:val="single" w:sz="4" w:space="0" w:color="auto"/>
            </w:tcBorders>
          </w:tcPr>
          <w:p w14:paraId="6208DC2F" w14:textId="51543133" w:rsidR="0086708E" w:rsidRPr="0091499B" w:rsidRDefault="0086708E" w:rsidP="0086708E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 w:rsidRPr="002568DB">
              <w:rPr>
                <w:sz w:val="20"/>
                <w:szCs w:val="20"/>
              </w:rPr>
              <w:t>208</w:t>
            </w:r>
          </w:p>
        </w:tc>
        <w:tc>
          <w:tcPr>
            <w:tcW w:w="1563" w:type="pct"/>
            <w:vAlign w:val="center"/>
          </w:tcPr>
          <w:p w14:paraId="08F3E2C0" w14:textId="28310F1B" w:rsidR="0086708E" w:rsidRPr="0091499B" w:rsidRDefault="0086708E" w:rsidP="0086708E">
            <w:pPr>
              <w:pStyle w:val="TableParagraph"/>
              <w:spacing w:line="234" w:lineRule="exact"/>
              <w:ind w:left="109"/>
              <w:rPr>
                <w:sz w:val="20"/>
                <w:szCs w:val="20"/>
              </w:rPr>
            </w:pPr>
            <w:r w:rsidRPr="00F23078">
              <w:rPr>
                <w:sz w:val="20"/>
                <w:szCs w:val="20"/>
              </w:rPr>
              <w:t>ATATÜRK İLKELERİ VE İNKILAP TARİHİ I</w:t>
            </w:r>
          </w:p>
        </w:tc>
        <w:tc>
          <w:tcPr>
            <w:tcW w:w="1219" w:type="pct"/>
            <w:tcBorders>
              <w:right w:val="single" w:sz="4" w:space="0" w:color="auto"/>
            </w:tcBorders>
            <w:vAlign w:val="center"/>
          </w:tcPr>
          <w:p w14:paraId="0F4E93E7" w14:textId="7D1D520D" w:rsidR="0086708E" w:rsidRPr="0091499B" w:rsidRDefault="0086708E" w:rsidP="0086708E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F23078">
              <w:rPr>
                <w:sz w:val="20"/>
                <w:szCs w:val="20"/>
              </w:rPr>
              <w:t>Öğr. Gör. Feryat BULUT</w:t>
            </w:r>
          </w:p>
        </w:tc>
        <w:tc>
          <w:tcPr>
            <w:tcW w:w="1218" w:type="pct"/>
            <w:tcBorders>
              <w:right w:val="single" w:sz="4" w:space="0" w:color="auto"/>
            </w:tcBorders>
            <w:vAlign w:val="center"/>
          </w:tcPr>
          <w:p w14:paraId="13BB7065" w14:textId="68E1B55B" w:rsidR="0086708E" w:rsidRPr="00646AE1" w:rsidRDefault="0086708E" w:rsidP="0086708E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F23078">
              <w:rPr>
                <w:sz w:val="20"/>
                <w:szCs w:val="20"/>
              </w:rPr>
              <w:t>Arş. Gör. Dr. Mehtap KILIÇ YILDIZ</w:t>
            </w:r>
          </w:p>
        </w:tc>
      </w:tr>
      <w:tr w:rsidR="00075174" w:rsidRPr="0091499B" w14:paraId="36AED514" w14:textId="77777777" w:rsidTr="009012E6">
        <w:trPr>
          <w:trHeight w:val="657"/>
          <w:jc w:val="center"/>
        </w:trPr>
        <w:tc>
          <w:tcPr>
            <w:tcW w:w="695" w:type="pct"/>
            <w:tcBorders>
              <w:right w:val="single" w:sz="4" w:space="0" w:color="auto"/>
            </w:tcBorders>
            <w:vAlign w:val="center"/>
          </w:tcPr>
          <w:p w14:paraId="7967F0B2" w14:textId="000734AB" w:rsidR="00075174" w:rsidRPr="0091499B" w:rsidRDefault="00075174" w:rsidP="00075174">
            <w:pPr>
              <w:pStyle w:val="TableParagraph"/>
              <w:jc w:val="center"/>
              <w:rPr>
                <w:sz w:val="20"/>
                <w:szCs w:val="20"/>
              </w:rPr>
            </w:pPr>
            <w:r w:rsidRPr="00075174">
              <w:rPr>
                <w:sz w:val="20"/>
                <w:szCs w:val="20"/>
                <w:highlight w:val="yellow"/>
              </w:rPr>
              <w:t>09.01. 2026</w:t>
            </w:r>
          </w:p>
          <w:p w14:paraId="4D794366" w14:textId="2389DBE5" w:rsidR="00075174" w:rsidRPr="00F23078" w:rsidRDefault="00075174" w:rsidP="00075174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left w:val="single" w:sz="4" w:space="0" w:color="auto"/>
            </w:tcBorders>
          </w:tcPr>
          <w:p w14:paraId="401B771F" w14:textId="7AC5A426" w:rsidR="00075174" w:rsidRPr="002568DB" w:rsidRDefault="00075174" w:rsidP="00075174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 w:rsidRPr="002568DB">
              <w:rPr>
                <w:sz w:val="20"/>
                <w:szCs w:val="20"/>
              </w:rPr>
              <w:t>208</w:t>
            </w:r>
          </w:p>
        </w:tc>
        <w:tc>
          <w:tcPr>
            <w:tcW w:w="1563" w:type="pct"/>
            <w:vAlign w:val="center"/>
          </w:tcPr>
          <w:p w14:paraId="78B5BCA5" w14:textId="0B373C58" w:rsidR="00075174" w:rsidRPr="00F23078" w:rsidRDefault="00075174" w:rsidP="00075174">
            <w:pPr>
              <w:pStyle w:val="TableParagraph"/>
              <w:spacing w:line="234" w:lineRule="exact"/>
              <w:ind w:left="109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</w:rPr>
              <w:t>MESLEK</w:t>
            </w:r>
            <w:r w:rsidRPr="0091499B">
              <w:rPr>
                <w:spacing w:val="-5"/>
                <w:sz w:val="20"/>
                <w:szCs w:val="20"/>
              </w:rPr>
              <w:t xml:space="preserve"> </w:t>
            </w:r>
            <w:r w:rsidRPr="0091499B">
              <w:rPr>
                <w:spacing w:val="-2"/>
                <w:sz w:val="20"/>
                <w:szCs w:val="20"/>
              </w:rPr>
              <w:t>ETİĞİ</w:t>
            </w:r>
          </w:p>
        </w:tc>
        <w:tc>
          <w:tcPr>
            <w:tcW w:w="1219" w:type="pct"/>
            <w:tcBorders>
              <w:right w:val="single" w:sz="4" w:space="0" w:color="auto"/>
            </w:tcBorders>
            <w:vAlign w:val="center"/>
          </w:tcPr>
          <w:p w14:paraId="6F1304B8" w14:textId="6112BD3B" w:rsidR="00075174" w:rsidRPr="00F23078" w:rsidRDefault="00075174" w:rsidP="00075174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 xml:space="preserve">Öğr. </w:t>
            </w:r>
            <w:r>
              <w:rPr>
                <w:sz w:val="20"/>
                <w:szCs w:val="20"/>
                <w:lang w:val="tr-TR"/>
              </w:rPr>
              <w:t xml:space="preserve">Gör. </w:t>
            </w:r>
            <w:r w:rsidRPr="0091499B">
              <w:rPr>
                <w:sz w:val="20"/>
                <w:szCs w:val="20"/>
                <w:lang w:val="tr-TR"/>
              </w:rPr>
              <w:t xml:space="preserve">Dr. </w:t>
            </w:r>
            <w:r>
              <w:rPr>
                <w:sz w:val="20"/>
                <w:szCs w:val="20"/>
                <w:lang w:val="tr-TR"/>
              </w:rPr>
              <w:t>Fatma Betül TOPRAK</w:t>
            </w:r>
          </w:p>
        </w:tc>
        <w:tc>
          <w:tcPr>
            <w:tcW w:w="1218" w:type="pct"/>
            <w:tcBorders>
              <w:right w:val="single" w:sz="4" w:space="0" w:color="auto"/>
            </w:tcBorders>
            <w:vAlign w:val="center"/>
          </w:tcPr>
          <w:p w14:paraId="47A8ED92" w14:textId="26F2624B" w:rsidR="00075174" w:rsidRPr="00F23078" w:rsidRDefault="00075174" w:rsidP="00075174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Dr. Musab Süleyman KÖÇER</w:t>
            </w:r>
          </w:p>
        </w:tc>
      </w:tr>
      <w:tr w:rsidR="0086708E" w:rsidRPr="0091499B" w14:paraId="5496F2E8" w14:textId="77777777" w:rsidTr="009012E6">
        <w:trPr>
          <w:trHeight w:val="657"/>
          <w:jc w:val="center"/>
        </w:trPr>
        <w:tc>
          <w:tcPr>
            <w:tcW w:w="695" w:type="pct"/>
            <w:tcBorders>
              <w:right w:val="single" w:sz="4" w:space="0" w:color="auto"/>
            </w:tcBorders>
            <w:vAlign w:val="center"/>
          </w:tcPr>
          <w:p w14:paraId="68E27C18" w14:textId="3ABE4395" w:rsidR="0086708E" w:rsidRPr="009E40D4" w:rsidRDefault="0086708E" w:rsidP="0086708E">
            <w:pPr>
              <w:pStyle w:val="TableParagraph"/>
              <w:spacing w:before="1" w:line="233" w:lineRule="exact"/>
              <w:jc w:val="center"/>
              <w:rPr>
                <w:sz w:val="20"/>
                <w:szCs w:val="20"/>
              </w:rPr>
            </w:pPr>
            <w:r w:rsidRPr="009E40D4">
              <w:rPr>
                <w:sz w:val="20"/>
                <w:szCs w:val="20"/>
              </w:rPr>
              <w:t>09.01.2026</w:t>
            </w:r>
          </w:p>
          <w:p w14:paraId="35E1F12D" w14:textId="53BF8513" w:rsidR="0086708E" w:rsidRPr="009E40D4" w:rsidRDefault="0086708E" w:rsidP="0086708E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 w:rsidRPr="009E40D4">
              <w:rPr>
                <w:sz w:val="20"/>
                <w:szCs w:val="20"/>
              </w:rPr>
              <w:t>16:00</w:t>
            </w:r>
          </w:p>
        </w:tc>
        <w:tc>
          <w:tcPr>
            <w:tcW w:w="305" w:type="pct"/>
            <w:tcBorders>
              <w:left w:val="single" w:sz="4" w:space="0" w:color="auto"/>
            </w:tcBorders>
          </w:tcPr>
          <w:p w14:paraId="37EE2809" w14:textId="0DCD4F3B" w:rsidR="0086708E" w:rsidRPr="009E40D4" w:rsidRDefault="0086708E" w:rsidP="0086708E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 w:rsidRPr="009E40D4">
              <w:rPr>
                <w:sz w:val="20"/>
                <w:szCs w:val="20"/>
              </w:rPr>
              <w:t>208</w:t>
            </w:r>
          </w:p>
        </w:tc>
        <w:tc>
          <w:tcPr>
            <w:tcW w:w="1563" w:type="pct"/>
            <w:vAlign w:val="center"/>
          </w:tcPr>
          <w:p w14:paraId="4682AF32" w14:textId="293D7AA4" w:rsidR="0086708E" w:rsidRPr="009E40D4" w:rsidRDefault="0086708E" w:rsidP="0086708E">
            <w:pPr>
              <w:pStyle w:val="TableParagraph"/>
              <w:spacing w:line="234" w:lineRule="exact"/>
              <w:ind w:left="109"/>
              <w:rPr>
                <w:sz w:val="20"/>
                <w:szCs w:val="20"/>
              </w:rPr>
            </w:pPr>
            <w:r w:rsidRPr="009E40D4">
              <w:rPr>
                <w:sz w:val="20"/>
                <w:szCs w:val="20"/>
              </w:rPr>
              <w:t>TEMEL</w:t>
            </w:r>
            <w:r w:rsidRPr="009E40D4">
              <w:rPr>
                <w:spacing w:val="-9"/>
                <w:sz w:val="20"/>
                <w:szCs w:val="20"/>
              </w:rPr>
              <w:t xml:space="preserve"> </w:t>
            </w:r>
            <w:r w:rsidRPr="009E40D4">
              <w:rPr>
                <w:sz w:val="20"/>
                <w:szCs w:val="20"/>
              </w:rPr>
              <w:t>BİLGİ</w:t>
            </w:r>
            <w:r w:rsidRPr="009E40D4">
              <w:rPr>
                <w:spacing w:val="-9"/>
                <w:sz w:val="20"/>
                <w:szCs w:val="20"/>
              </w:rPr>
              <w:t xml:space="preserve"> </w:t>
            </w:r>
            <w:r w:rsidRPr="009E40D4">
              <w:rPr>
                <w:sz w:val="20"/>
                <w:szCs w:val="20"/>
              </w:rPr>
              <w:t>TEKNOLOJİSİ</w:t>
            </w:r>
            <w:r w:rsidRPr="009E40D4">
              <w:rPr>
                <w:spacing w:val="-8"/>
                <w:sz w:val="20"/>
                <w:szCs w:val="20"/>
              </w:rPr>
              <w:t xml:space="preserve"> </w:t>
            </w:r>
            <w:r w:rsidRPr="009E40D4">
              <w:rPr>
                <w:spacing w:val="-2"/>
                <w:sz w:val="20"/>
                <w:szCs w:val="20"/>
              </w:rPr>
              <w:t>KULLANIMI</w:t>
            </w:r>
          </w:p>
        </w:tc>
        <w:tc>
          <w:tcPr>
            <w:tcW w:w="1219" w:type="pct"/>
            <w:tcBorders>
              <w:right w:val="single" w:sz="4" w:space="0" w:color="auto"/>
            </w:tcBorders>
            <w:vAlign w:val="center"/>
          </w:tcPr>
          <w:p w14:paraId="1E87E769" w14:textId="3696AE09" w:rsidR="0086708E" w:rsidRPr="009E40D4" w:rsidRDefault="0086708E" w:rsidP="0086708E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9E40D4">
              <w:rPr>
                <w:sz w:val="20"/>
                <w:szCs w:val="20"/>
                <w:lang w:val="tr-TR"/>
              </w:rPr>
              <w:t>Dr. Öğr. Üyesi Ahmet Yusuf CEVHER</w:t>
            </w:r>
          </w:p>
        </w:tc>
        <w:tc>
          <w:tcPr>
            <w:tcW w:w="1218" w:type="pct"/>
            <w:tcBorders>
              <w:right w:val="single" w:sz="4" w:space="0" w:color="auto"/>
            </w:tcBorders>
            <w:vAlign w:val="center"/>
          </w:tcPr>
          <w:p w14:paraId="5EC55D3E" w14:textId="4D9F5B8C" w:rsidR="0086708E" w:rsidRPr="009E40D4" w:rsidRDefault="0086708E" w:rsidP="0086708E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9E40D4">
              <w:rPr>
                <w:sz w:val="20"/>
                <w:szCs w:val="20"/>
              </w:rPr>
              <w:t>Arş. Gör. Dr. Musab Süleyman KÖÇER</w:t>
            </w:r>
          </w:p>
        </w:tc>
      </w:tr>
    </w:tbl>
    <w:p w14:paraId="3B16E9CB" w14:textId="2913BE66" w:rsidR="00E10AAA" w:rsidRPr="0091499B" w:rsidRDefault="00E10AAA" w:rsidP="00E10AAA">
      <w:pPr>
        <w:rPr>
          <w:b/>
          <w:sz w:val="20"/>
        </w:rPr>
      </w:pPr>
    </w:p>
    <w:tbl>
      <w:tblPr>
        <w:tblStyle w:val="TableNormal"/>
        <w:tblW w:w="422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17"/>
        <w:gridCol w:w="491"/>
        <w:gridCol w:w="2312"/>
        <w:gridCol w:w="1886"/>
        <w:gridCol w:w="1844"/>
      </w:tblGrid>
      <w:tr w:rsidR="008778CA" w:rsidRPr="0091499B" w14:paraId="138E470E" w14:textId="7F2857DF" w:rsidTr="008778CA">
        <w:trPr>
          <w:trHeight w:val="809"/>
          <w:jc w:val="center"/>
        </w:trPr>
        <w:tc>
          <w:tcPr>
            <w:tcW w:w="5000" w:type="pct"/>
            <w:gridSpan w:val="5"/>
            <w:vAlign w:val="center"/>
          </w:tcPr>
          <w:p w14:paraId="49BFF7AD" w14:textId="2F2A5A80" w:rsidR="008778CA" w:rsidRPr="0091499B" w:rsidRDefault="008778CA" w:rsidP="00AD3F1E">
            <w:pPr>
              <w:pStyle w:val="TableParagraph"/>
              <w:spacing w:line="252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91499B">
              <w:rPr>
                <w:b/>
                <w:sz w:val="20"/>
                <w:szCs w:val="20"/>
              </w:rPr>
              <w:t>2.SINIF</w:t>
            </w:r>
          </w:p>
        </w:tc>
      </w:tr>
      <w:tr w:rsidR="008778CA" w:rsidRPr="0091499B" w14:paraId="59447DE3" w14:textId="648D96D1" w:rsidTr="008778CA">
        <w:trPr>
          <w:trHeight w:val="862"/>
          <w:jc w:val="center"/>
        </w:trPr>
        <w:tc>
          <w:tcPr>
            <w:tcW w:w="730" w:type="pct"/>
            <w:tcBorders>
              <w:right w:val="single" w:sz="4" w:space="0" w:color="auto"/>
            </w:tcBorders>
            <w:vAlign w:val="center"/>
          </w:tcPr>
          <w:p w14:paraId="5448922A" w14:textId="77777777" w:rsidR="008778CA" w:rsidRPr="0091499B" w:rsidRDefault="008778CA" w:rsidP="00963254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b/>
                <w:sz w:val="24"/>
                <w:szCs w:val="24"/>
              </w:rPr>
              <w:t>Tarih/Saat</w:t>
            </w:r>
          </w:p>
        </w:tc>
        <w:tc>
          <w:tcPr>
            <w:tcW w:w="321" w:type="pct"/>
            <w:tcBorders>
              <w:left w:val="single" w:sz="4" w:space="0" w:color="auto"/>
            </w:tcBorders>
            <w:vAlign w:val="center"/>
          </w:tcPr>
          <w:p w14:paraId="7F1C4A4B" w14:textId="77777777" w:rsidR="008778CA" w:rsidRPr="0091499B" w:rsidRDefault="008778CA" w:rsidP="00963254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b/>
                <w:sz w:val="24"/>
                <w:szCs w:val="24"/>
              </w:rPr>
              <w:t>Sınıf</w:t>
            </w:r>
          </w:p>
        </w:tc>
        <w:tc>
          <w:tcPr>
            <w:tcW w:w="1511" w:type="pct"/>
            <w:vAlign w:val="center"/>
          </w:tcPr>
          <w:p w14:paraId="7B5B14CE" w14:textId="77777777" w:rsidR="008778CA" w:rsidRPr="0091499B" w:rsidRDefault="008778CA" w:rsidP="00963254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b/>
                <w:sz w:val="24"/>
                <w:szCs w:val="24"/>
              </w:rPr>
              <w:t>Ders</w:t>
            </w:r>
            <w:r w:rsidRPr="0091499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1499B">
              <w:rPr>
                <w:b/>
                <w:spacing w:val="-5"/>
                <w:sz w:val="24"/>
                <w:szCs w:val="24"/>
              </w:rPr>
              <w:t>Adı</w:t>
            </w:r>
          </w:p>
        </w:tc>
        <w:tc>
          <w:tcPr>
            <w:tcW w:w="1233" w:type="pct"/>
            <w:tcBorders>
              <w:right w:val="single" w:sz="4" w:space="0" w:color="auto"/>
            </w:tcBorders>
            <w:vAlign w:val="center"/>
          </w:tcPr>
          <w:p w14:paraId="703A22E3" w14:textId="77777777" w:rsidR="008778CA" w:rsidRPr="0091499B" w:rsidRDefault="008778CA" w:rsidP="00963254">
            <w:pPr>
              <w:pStyle w:val="TableParagraph"/>
              <w:spacing w:line="252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b/>
                <w:sz w:val="24"/>
                <w:szCs w:val="24"/>
              </w:rPr>
              <w:t>Dersin Sorumlusu</w:t>
            </w:r>
          </w:p>
        </w:tc>
        <w:tc>
          <w:tcPr>
            <w:tcW w:w="1205" w:type="pct"/>
            <w:tcBorders>
              <w:right w:val="single" w:sz="4" w:space="0" w:color="auto"/>
            </w:tcBorders>
            <w:vAlign w:val="center"/>
          </w:tcPr>
          <w:p w14:paraId="26DFAA24" w14:textId="2D3AF227" w:rsidR="008778CA" w:rsidRPr="0091499B" w:rsidRDefault="008778CA" w:rsidP="008778CA">
            <w:pPr>
              <w:pStyle w:val="TableParagraph"/>
              <w:spacing w:line="252" w:lineRule="exact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zetmen</w:t>
            </w:r>
          </w:p>
        </w:tc>
      </w:tr>
      <w:tr w:rsidR="009E40D4" w:rsidRPr="0091499B" w14:paraId="56E4FF5D" w14:textId="6D8EF53A" w:rsidTr="000B3AE2">
        <w:trPr>
          <w:trHeight w:val="714"/>
          <w:jc w:val="center"/>
        </w:trPr>
        <w:tc>
          <w:tcPr>
            <w:tcW w:w="730" w:type="pct"/>
            <w:tcBorders>
              <w:right w:val="single" w:sz="4" w:space="0" w:color="auto"/>
            </w:tcBorders>
            <w:vAlign w:val="center"/>
          </w:tcPr>
          <w:p w14:paraId="27BEBB18" w14:textId="67CE662D" w:rsidR="009E40D4" w:rsidRPr="0091499B" w:rsidRDefault="009E40D4" w:rsidP="009E40D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25</w:t>
            </w:r>
          </w:p>
          <w:p w14:paraId="0D39904D" w14:textId="59D70E1D" w:rsidR="009E40D4" w:rsidRPr="0091499B" w:rsidRDefault="009E40D4" w:rsidP="009E40D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321" w:type="pct"/>
            <w:tcBorders>
              <w:left w:val="single" w:sz="4" w:space="0" w:color="auto"/>
            </w:tcBorders>
          </w:tcPr>
          <w:p w14:paraId="74619098" w14:textId="0EAA7718" w:rsidR="009E40D4" w:rsidRPr="0091499B" w:rsidRDefault="009E40D4" w:rsidP="009E40D4">
            <w:pPr>
              <w:pStyle w:val="TableParagraph"/>
              <w:jc w:val="center"/>
              <w:rPr>
                <w:sz w:val="20"/>
                <w:szCs w:val="20"/>
              </w:rPr>
            </w:pPr>
            <w:r w:rsidRPr="001C2879">
              <w:rPr>
                <w:sz w:val="20"/>
                <w:szCs w:val="20"/>
              </w:rPr>
              <w:t>209</w:t>
            </w:r>
          </w:p>
        </w:tc>
        <w:tc>
          <w:tcPr>
            <w:tcW w:w="1511" w:type="pct"/>
            <w:vAlign w:val="center"/>
          </w:tcPr>
          <w:p w14:paraId="5DF50104" w14:textId="77777777" w:rsidR="009E40D4" w:rsidRPr="0091499B" w:rsidRDefault="009E40D4" w:rsidP="009E40D4">
            <w:pPr>
              <w:pStyle w:val="TableParagraph"/>
              <w:ind w:left="109"/>
              <w:rPr>
                <w:sz w:val="20"/>
                <w:szCs w:val="20"/>
              </w:rPr>
            </w:pPr>
            <w:r w:rsidRPr="0091499B">
              <w:rPr>
                <w:spacing w:val="-2"/>
              </w:rPr>
              <w:t>FARMAKOLOJİ</w:t>
            </w:r>
          </w:p>
        </w:tc>
        <w:tc>
          <w:tcPr>
            <w:tcW w:w="1233" w:type="pct"/>
            <w:tcBorders>
              <w:right w:val="single" w:sz="4" w:space="0" w:color="auto"/>
            </w:tcBorders>
            <w:vAlign w:val="center"/>
          </w:tcPr>
          <w:p w14:paraId="1B34E294" w14:textId="081D6D2B" w:rsidR="009E40D4" w:rsidRPr="0091499B" w:rsidRDefault="009E40D4" w:rsidP="009E40D4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Dr. Öğr. Üyesi Buket AKCAN</w:t>
            </w:r>
            <w:r>
              <w:rPr>
                <w:sz w:val="20"/>
                <w:szCs w:val="20"/>
                <w:lang w:val="tr-TR"/>
              </w:rPr>
              <w:t xml:space="preserve"> ALTINKAYNAK</w:t>
            </w:r>
          </w:p>
        </w:tc>
        <w:tc>
          <w:tcPr>
            <w:tcW w:w="1205" w:type="pct"/>
            <w:tcBorders>
              <w:right w:val="single" w:sz="4" w:space="0" w:color="auto"/>
            </w:tcBorders>
            <w:vAlign w:val="center"/>
          </w:tcPr>
          <w:p w14:paraId="20629D38" w14:textId="7F846A24" w:rsidR="009E40D4" w:rsidRPr="0091499B" w:rsidRDefault="0086708E" w:rsidP="0086708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 Dr. Musab Süleyman KÖÇER</w:t>
            </w:r>
          </w:p>
        </w:tc>
      </w:tr>
      <w:tr w:rsidR="009E40D4" w:rsidRPr="0091499B" w14:paraId="78DB21F6" w14:textId="02363D99" w:rsidTr="000B3AE2">
        <w:trPr>
          <w:trHeight w:val="721"/>
          <w:jc w:val="center"/>
        </w:trPr>
        <w:tc>
          <w:tcPr>
            <w:tcW w:w="730" w:type="pct"/>
            <w:tcBorders>
              <w:right w:val="single" w:sz="4" w:space="0" w:color="auto"/>
            </w:tcBorders>
            <w:vAlign w:val="center"/>
          </w:tcPr>
          <w:p w14:paraId="4F364E9A" w14:textId="6DDB2718" w:rsidR="009E40D4" w:rsidRPr="0091499B" w:rsidRDefault="009E40D4" w:rsidP="009E40D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5</w:t>
            </w:r>
          </w:p>
          <w:p w14:paraId="5194617B" w14:textId="7172559D" w:rsidR="009E40D4" w:rsidRPr="0091499B" w:rsidRDefault="009E40D4" w:rsidP="009E40D4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321" w:type="pct"/>
            <w:tcBorders>
              <w:left w:val="single" w:sz="4" w:space="0" w:color="auto"/>
            </w:tcBorders>
          </w:tcPr>
          <w:p w14:paraId="446C897E" w14:textId="015F21D3" w:rsidR="009E40D4" w:rsidRPr="0091499B" w:rsidRDefault="009E40D4" w:rsidP="009E40D4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 w:rsidRPr="001C2879">
              <w:rPr>
                <w:sz w:val="20"/>
                <w:szCs w:val="20"/>
              </w:rPr>
              <w:t>209</w:t>
            </w:r>
          </w:p>
        </w:tc>
        <w:tc>
          <w:tcPr>
            <w:tcW w:w="1511" w:type="pct"/>
            <w:vAlign w:val="center"/>
          </w:tcPr>
          <w:p w14:paraId="12E39080" w14:textId="77777777" w:rsidR="009E40D4" w:rsidRPr="0091499B" w:rsidRDefault="009E40D4" w:rsidP="009E40D4">
            <w:pPr>
              <w:pStyle w:val="TableParagraph"/>
              <w:spacing w:line="234" w:lineRule="exact"/>
              <w:ind w:left="109"/>
              <w:rPr>
                <w:sz w:val="20"/>
                <w:szCs w:val="20"/>
              </w:rPr>
            </w:pPr>
            <w:r w:rsidRPr="0091499B">
              <w:t>YÖNETİM</w:t>
            </w:r>
            <w:r w:rsidRPr="0091499B">
              <w:rPr>
                <w:spacing w:val="-7"/>
              </w:rPr>
              <w:t xml:space="preserve"> </w:t>
            </w:r>
            <w:r w:rsidRPr="0091499B">
              <w:t>VE</w:t>
            </w:r>
            <w:r w:rsidRPr="0091499B">
              <w:rPr>
                <w:spacing w:val="-6"/>
              </w:rPr>
              <w:t xml:space="preserve"> </w:t>
            </w:r>
            <w:r w:rsidRPr="0091499B">
              <w:rPr>
                <w:spacing w:val="-2"/>
              </w:rPr>
              <w:t>ORGANİZASYON</w:t>
            </w:r>
          </w:p>
        </w:tc>
        <w:tc>
          <w:tcPr>
            <w:tcW w:w="1233" w:type="pct"/>
            <w:tcBorders>
              <w:right w:val="single" w:sz="4" w:space="0" w:color="auto"/>
            </w:tcBorders>
            <w:vAlign w:val="center"/>
          </w:tcPr>
          <w:p w14:paraId="3F2B3D4A" w14:textId="77777777" w:rsidR="009E40D4" w:rsidRPr="0091499B" w:rsidRDefault="009E40D4" w:rsidP="009E40D4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Dr. Öğr. Üyesi Ahmet KAYA</w:t>
            </w:r>
          </w:p>
        </w:tc>
        <w:tc>
          <w:tcPr>
            <w:tcW w:w="1205" w:type="pct"/>
            <w:tcBorders>
              <w:right w:val="single" w:sz="4" w:space="0" w:color="auto"/>
            </w:tcBorders>
            <w:vAlign w:val="center"/>
          </w:tcPr>
          <w:p w14:paraId="62117DD0" w14:textId="6EE2EFB8" w:rsidR="009E40D4" w:rsidRDefault="0086708E" w:rsidP="00867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 Dr. Mehtap KILIÇ YILDIZ</w:t>
            </w:r>
          </w:p>
          <w:p w14:paraId="75E5B84C" w14:textId="77777777" w:rsidR="009E40D4" w:rsidRPr="0091499B" w:rsidRDefault="009E40D4" w:rsidP="009E40D4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</w:p>
        </w:tc>
      </w:tr>
      <w:tr w:rsidR="009E40D4" w:rsidRPr="0091499B" w14:paraId="205A23A6" w14:textId="56855D51" w:rsidTr="000B3AE2">
        <w:trPr>
          <w:trHeight w:val="721"/>
          <w:jc w:val="center"/>
        </w:trPr>
        <w:tc>
          <w:tcPr>
            <w:tcW w:w="730" w:type="pct"/>
            <w:tcBorders>
              <w:right w:val="single" w:sz="4" w:space="0" w:color="auto"/>
            </w:tcBorders>
            <w:vAlign w:val="center"/>
          </w:tcPr>
          <w:p w14:paraId="366D8B01" w14:textId="099D80D6" w:rsidR="009E40D4" w:rsidRPr="0091499B" w:rsidRDefault="009E40D4" w:rsidP="009E40D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</w:t>
            </w:r>
            <w:r w:rsidRPr="009149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2026</w:t>
            </w:r>
          </w:p>
          <w:p w14:paraId="11FBED1A" w14:textId="237A84F9" w:rsidR="009E40D4" w:rsidRDefault="009E40D4" w:rsidP="009E40D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left w:val="single" w:sz="4" w:space="0" w:color="auto"/>
            </w:tcBorders>
          </w:tcPr>
          <w:p w14:paraId="08C3C136" w14:textId="5DDE85B5" w:rsidR="009E40D4" w:rsidRDefault="009E40D4" w:rsidP="009E40D4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 w:rsidRPr="001C2879">
              <w:rPr>
                <w:sz w:val="20"/>
                <w:szCs w:val="20"/>
              </w:rPr>
              <w:t>209</w:t>
            </w:r>
          </w:p>
        </w:tc>
        <w:tc>
          <w:tcPr>
            <w:tcW w:w="1511" w:type="pct"/>
            <w:vAlign w:val="center"/>
          </w:tcPr>
          <w:p w14:paraId="58D7E206" w14:textId="0AA67D92" w:rsidR="009E40D4" w:rsidRPr="0091499B" w:rsidRDefault="009E40D4" w:rsidP="009E40D4">
            <w:pPr>
              <w:pStyle w:val="TableParagraph"/>
              <w:spacing w:line="234" w:lineRule="exact"/>
              <w:ind w:left="109"/>
            </w:pPr>
            <w:r w:rsidRPr="0091499B">
              <w:rPr>
                <w:spacing w:val="-2"/>
              </w:rPr>
              <w:t>PATOLOJİ</w:t>
            </w:r>
          </w:p>
        </w:tc>
        <w:tc>
          <w:tcPr>
            <w:tcW w:w="1233" w:type="pct"/>
            <w:tcBorders>
              <w:right w:val="single" w:sz="4" w:space="0" w:color="auto"/>
            </w:tcBorders>
            <w:vAlign w:val="center"/>
          </w:tcPr>
          <w:p w14:paraId="6D06DCDD" w14:textId="302C0B3A" w:rsidR="009E40D4" w:rsidRPr="00646AE1" w:rsidRDefault="009E40D4" w:rsidP="009E40D4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Doç. Dr. Nurcan ERBİL</w:t>
            </w:r>
          </w:p>
        </w:tc>
        <w:tc>
          <w:tcPr>
            <w:tcW w:w="1205" w:type="pct"/>
            <w:tcBorders>
              <w:right w:val="single" w:sz="4" w:space="0" w:color="auto"/>
            </w:tcBorders>
            <w:vAlign w:val="center"/>
          </w:tcPr>
          <w:p w14:paraId="5559CDAF" w14:textId="2865CCB3" w:rsidR="009E40D4" w:rsidRPr="0091499B" w:rsidRDefault="009E40D4" w:rsidP="009E40D4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Dr. Mehtap KILIÇ YILDIZ</w:t>
            </w:r>
          </w:p>
        </w:tc>
      </w:tr>
      <w:tr w:rsidR="00D64D24" w:rsidRPr="0091499B" w14:paraId="7E80493E" w14:textId="71348392" w:rsidTr="000B3AE2">
        <w:trPr>
          <w:trHeight w:val="797"/>
          <w:jc w:val="center"/>
        </w:trPr>
        <w:tc>
          <w:tcPr>
            <w:tcW w:w="730" w:type="pct"/>
            <w:tcBorders>
              <w:right w:val="single" w:sz="4" w:space="0" w:color="auto"/>
            </w:tcBorders>
            <w:vAlign w:val="center"/>
          </w:tcPr>
          <w:p w14:paraId="1B4807F2" w14:textId="06493417" w:rsidR="00D64D24" w:rsidRPr="0091499B" w:rsidRDefault="00D64D24" w:rsidP="00D64D2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1</w:t>
            </w:r>
            <w:r w:rsidRPr="009149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2026</w:t>
            </w:r>
          </w:p>
          <w:p w14:paraId="71FBB3F4" w14:textId="35658BAF" w:rsidR="00D64D24" w:rsidRPr="0091499B" w:rsidRDefault="00D64D24" w:rsidP="00D64D24">
            <w:pPr>
              <w:pStyle w:val="TableParagraph"/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left w:val="single" w:sz="4" w:space="0" w:color="auto"/>
            </w:tcBorders>
          </w:tcPr>
          <w:p w14:paraId="603390A6" w14:textId="2140FB77" w:rsidR="00D64D24" w:rsidRPr="0091499B" w:rsidRDefault="00D64D24" w:rsidP="00D64D24">
            <w:pPr>
              <w:pStyle w:val="TableParagraph"/>
              <w:spacing w:line="251" w:lineRule="exact"/>
              <w:jc w:val="center"/>
              <w:rPr>
                <w:sz w:val="20"/>
                <w:szCs w:val="20"/>
              </w:rPr>
            </w:pPr>
            <w:r w:rsidRPr="001C2879">
              <w:rPr>
                <w:sz w:val="20"/>
                <w:szCs w:val="20"/>
              </w:rPr>
              <w:t>209</w:t>
            </w:r>
          </w:p>
        </w:tc>
        <w:tc>
          <w:tcPr>
            <w:tcW w:w="1511" w:type="pct"/>
            <w:vAlign w:val="center"/>
          </w:tcPr>
          <w:p w14:paraId="354117A2" w14:textId="37033FA9" w:rsidR="00D64D24" w:rsidRPr="0091499B" w:rsidRDefault="00D64D24" w:rsidP="00D64D24">
            <w:pPr>
              <w:pStyle w:val="TableParagraph"/>
              <w:spacing w:before="27" w:line="233" w:lineRule="exact"/>
              <w:ind w:left="109"/>
              <w:rPr>
                <w:sz w:val="20"/>
                <w:szCs w:val="20"/>
              </w:rPr>
            </w:pPr>
            <w:r w:rsidRPr="0091499B">
              <w:t>SAĞLIKTA</w:t>
            </w:r>
            <w:r w:rsidRPr="0091499B">
              <w:rPr>
                <w:spacing w:val="-10"/>
              </w:rPr>
              <w:t xml:space="preserve"> </w:t>
            </w:r>
            <w:r w:rsidRPr="0091499B">
              <w:rPr>
                <w:spacing w:val="-2"/>
              </w:rPr>
              <w:t>İLETİŞİM</w:t>
            </w:r>
          </w:p>
        </w:tc>
        <w:tc>
          <w:tcPr>
            <w:tcW w:w="1233" w:type="pct"/>
            <w:tcBorders>
              <w:right w:val="single" w:sz="4" w:space="0" w:color="auto"/>
            </w:tcBorders>
            <w:vAlign w:val="center"/>
          </w:tcPr>
          <w:p w14:paraId="1D3467D6" w14:textId="12AE0872" w:rsidR="00D64D24" w:rsidRPr="0091499B" w:rsidRDefault="00D64D24" w:rsidP="00D64D24">
            <w:pPr>
              <w:pStyle w:val="TableParagraph"/>
              <w:spacing w:before="27" w:line="233" w:lineRule="exact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 xml:space="preserve">Dr. Öğr. Üyesi </w:t>
            </w:r>
            <w:r>
              <w:rPr>
                <w:sz w:val="20"/>
                <w:szCs w:val="20"/>
                <w:lang w:val="tr-TR"/>
              </w:rPr>
              <w:t>Ömer Cenap ÖZDEMİR</w:t>
            </w:r>
          </w:p>
        </w:tc>
        <w:tc>
          <w:tcPr>
            <w:tcW w:w="1205" w:type="pct"/>
            <w:tcBorders>
              <w:right w:val="single" w:sz="4" w:space="0" w:color="auto"/>
            </w:tcBorders>
            <w:vAlign w:val="center"/>
          </w:tcPr>
          <w:p w14:paraId="06A85F72" w14:textId="7EA4935A" w:rsidR="00D64D24" w:rsidRPr="00F05F83" w:rsidRDefault="00D64D24" w:rsidP="00D64D24">
            <w:pPr>
              <w:pStyle w:val="TableParagraph"/>
              <w:spacing w:before="27" w:line="233" w:lineRule="exact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Dr. Mehtap KILIÇ YILDIZ</w:t>
            </w:r>
          </w:p>
        </w:tc>
      </w:tr>
      <w:tr w:rsidR="00075174" w:rsidRPr="0091499B" w14:paraId="27BEDB6E" w14:textId="77777777" w:rsidTr="000B3AE2">
        <w:trPr>
          <w:trHeight w:val="797"/>
          <w:jc w:val="center"/>
        </w:trPr>
        <w:tc>
          <w:tcPr>
            <w:tcW w:w="730" w:type="pct"/>
            <w:tcBorders>
              <w:right w:val="single" w:sz="4" w:space="0" w:color="auto"/>
            </w:tcBorders>
            <w:vAlign w:val="center"/>
          </w:tcPr>
          <w:p w14:paraId="06B059EE" w14:textId="71B64940" w:rsidR="00075174" w:rsidRPr="0091499B" w:rsidRDefault="00075174" w:rsidP="00075174">
            <w:pPr>
              <w:pStyle w:val="TableParagraph"/>
              <w:jc w:val="center"/>
              <w:rPr>
                <w:sz w:val="20"/>
                <w:szCs w:val="20"/>
              </w:rPr>
            </w:pPr>
            <w:r w:rsidRPr="00075174">
              <w:rPr>
                <w:sz w:val="20"/>
                <w:szCs w:val="20"/>
                <w:highlight w:val="yellow"/>
              </w:rPr>
              <w:t>06.01. 2026</w:t>
            </w:r>
          </w:p>
          <w:p w14:paraId="48AE3947" w14:textId="23461389" w:rsidR="00075174" w:rsidRDefault="00CA7722" w:rsidP="0007517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321" w:type="pct"/>
            <w:tcBorders>
              <w:left w:val="single" w:sz="4" w:space="0" w:color="auto"/>
            </w:tcBorders>
          </w:tcPr>
          <w:p w14:paraId="5ED83939" w14:textId="04E639E7" w:rsidR="00075174" w:rsidRPr="001C2879" w:rsidRDefault="00075174" w:rsidP="00075174">
            <w:pPr>
              <w:pStyle w:val="TableParagraph"/>
              <w:spacing w:line="251" w:lineRule="exact"/>
              <w:jc w:val="center"/>
              <w:rPr>
                <w:sz w:val="20"/>
                <w:szCs w:val="20"/>
              </w:rPr>
            </w:pPr>
            <w:r w:rsidRPr="001C2879">
              <w:rPr>
                <w:sz w:val="20"/>
                <w:szCs w:val="20"/>
              </w:rPr>
              <w:t>209</w:t>
            </w:r>
          </w:p>
        </w:tc>
        <w:tc>
          <w:tcPr>
            <w:tcW w:w="1511" w:type="pct"/>
            <w:vAlign w:val="center"/>
          </w:tcPr>
          <w:p w14:paraId="28183725" w14:textId="0F481036" w:rsidR="00075174" w:rsidRPr="0091499B" w:rsidRDefault="00075174" w:rsidP="00075174">
            <w:pPr>
              <w:pStyle w:val="TableParagraph"/>
              <w:spacing w:before="27" w:line="233" w:lineRule="exact"/>
              <w:ind w:left="109"/>
            </w:pPr>
            <w:r w:rsidRPr="0091499B">
              <w:t>BEDEN</w:t>
            </w:r>
            <w:r w:rsidRPr="0091499B">
              <w:rPr>
                <w:spacing w:val="-13"/>
              </w:rPr>
              <w:t xml:space="preserve"> </w:t>
            </w:r>
            <w:r w:rsidRPr="0091499B">
              <w:t>EĞİTİMİ</w:t>
            </w:r>
            <w:r w:rsidRPr="0091499B">
              <w:rPr>
                <w:spacing w:val="-14"/>
              </w:rPr>
              <w:t xml:space="preserve"> </w:t>
            </w:r>
            <w:r w:rsidRPr="0091499B">
              <w:t>VE</w:t>
            </w:r>
            <w:r w:rsidRPr="0091499B">
              <w:rPr>
                <w:spacing w:val="-13"/>
              </w:rPr>
              <w:t xml:space="preserve"> </w:t>
            </w:r>
            <w:r w:rsidRPr="0091499B">
              <w:t xml:space="preserve">VÜCUT </w:t>
            </w:r>
            <w:r w:rsidRPr="0091499B">
              <w:rPr>
                <w:spacing w:val="-2"/>
              </w:rPr>
              <w:t>GELİŞTİRME-I</w:t>
            </w:r>
          </w:p>
        </w:tc>
        <w:tc>
          <w:tcPr>
            <w:tcW w:w="1233" w:type="pct"/>
            <w:tcBorders>
              <w:right w:val="single" w:sz="4" w:space="0" w:color="auto"/>
            </w:tcBorders>
            <w:vAlign w:val="center"/>
          </w:tcPr>
          <w:p w14:paraId="44084E73" w14:textId="5AA2B16C" w:rsidR="00075174" w:rsidRPr="0091499B" w:rsidRDefault="00075174" w:rsidP="00075174">
            <w:pPr>
              <w:pStyle w:val="TableParagraph"/>
              <w:spacing w:before="27" w:line="233" w:lineRule="exact"/>
              <w:ind w:left="12"/>
              <w:jc w:val="center"/>
              <w:rPr>
                <w:sz w:val="20"/>
                <w:szCs w:val="20"/>
              </w:rPr>
            </w:pPr>
            <w:r w:rsidRPr="00646AE1">
              <w:rPr>
                <w:sz w:val="20"/>
                <w:szCs w:val="20"/>
              </w:rPr>
              <w:t>Arş. Gör</w:t>
            </w:r>
            <w:r>
              <w:rPr>
                <w:sz w:val="20"/>
                <w:szCs w:val="20"/>
              </w:rPr>
              <w:t>. Dr.</w:t>
            </w:r>
            <w:r w:rsidRPr="00646AE1">
              <w:rPr>
                <w:sz w:val="20"/>
                <w:szCs w:val="20"/>
              </w:rPr>
              <w:t xml:space="preserve"> Musab Süleyman KÖÇER</w:t>
            </w:r>
          </w:p>
        </w:tc>
        <w:tc>
          <w:tcPr>
            <w:tcW w:w="1205" w:type="pct"/>
            <w:tcBorders>
              <w:right w:val="single" w:sz="4" w:space="0" w:color="auto"/>
            </w:tcBorders>
            <w:vAlign w:val="center"/>
          </w:tcPr>
          <w:p w14:paraId="0DB65A9C" w14:textId="2E7D52DA" w:rsidR="00075174" w:rsidRDefault="00075174" w:rsidP="00075174">
            <w:pPr>
              <w:pStyle w:val="TableParagraph"/>
              <w:spacing w:before="27" w:line="233" w:lineRule="exact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4D24" w:rsidRPr="0091499B" w14:paraId="07D5AF7D" w14:textId="77777777" w:rsidTr="000B3AE2">
        <w:trPr>
          <w:trHeight w:val="797"/>
          <w:jc w:val="center"/>
        </w:trPr>
        <w:tc>
          <w:tcPr>
            <w:tcW w:w="730" w:type="pct"/>
            <w:tcBorders>
              <w:right w:val="single" w:sz="4" w:space="0" w:color="auto"/>
            </w:tcBorders>
            <w:vAlign w:val="center"/>
          </w:tcPr>
          <w:p w14:paraId="04912EC4" w14:textId="66EB3CD7" w:rsidR="00D64D24" w:rsidRPr="005E445C" w:rsidRDefault="00D64D24" w:rsidP="00D64D24">
            <w:pPr>
              <w:pStyle w:val="TableParagraph"/>
              <w:jc w:val="center"/>
              <w:rPr>
                <w:sz w:val="20"/>
                <w:szCs w:val="20"/>
              </w:rPr>
            </w:pPr>
            <w:r w:rsidRPr="005E445C">
              <w:rPr>
                <w:sz w:val="20"/>
                <w:szCs w:val="20"/>
              </w:rPr>
              <w:t>07.01. 2026</w:t>
            </w:r>
          </w:p>
          <w:p w14:paraId="26C54A35" w14:textId="50BBCD79" w:rsidR="00D64D24" w:rsidRDefault="00D64D24" w:rsidP="00D64D24">
            <w:pPr>
              <w:pStyle w:val="TableParagraph"/>
              <w:jc w:val="center"/>
              <w:rPr>
                <w:sz w:val="20"/>
                <w:szCs w:val="20"/>
              </w:rPr>
            </w:pPr>
            <w:r w:rsidRPr="005E445C">
              <w:rPr>
                <w:sz w:val="20"/>
                <w:szCs w:val="20"/>
              </w:rPr>
              <w:t>11:00</w:t>
            </w:r>
          </w:p>
        </w:tc>
        <w:tc>
          <w:tcPr>
            <w:tcW w:w="321" w:type="pct"/>
            <w:tcBorders>
              <w:left w:val="single" w:sz="4" w:space="0" w:color="auto"/>
            </w:tcBorders>
          </w:tcPr>
          <w:p w14:paraId="79BCA260" w14:textId="5CD991D7" w:rsidR="00D64D24" w:rsidRDefault="00D64D24" w:rsidP="00D64D24">
            <w:pPr>
              <w:pStyle w:val="TableParagraph"/>
              <w:spacing w:line="251" w:lineRule="exact"/>
              <w:jc w:val="center"/>
              <w:rPr>
                <w:sz w:val="20"/>
                <w:szCs w:val="20"/>
              </w:rPr>
            </w:pPr>
            <w:r w:rsidRPr="001C2879">
              <w:rPr>
                <w:sz w:val="20"/>
                <w:szCs w:val="20"/>
              </w:rPr>
              <w:t>209</w:t>
            </w:r>
          </w:p>
        </w:tc>
        <w:tc>
          <w:tcPr>
            <w:tcW w:w="1511" w:type="pct"/>
            <w:vAlign w:val="center"/>
          </w:tcPr>
          <w:p w14:paraId="54AE4162" w14:textId="54E18611" w:rsidR="00D64D24" w:rsidRPr="0091499B" w:rsidRDefault="00D64D24" w:rsidP="00D64D24">
            <w:pPr>
              <w:pStyle w:val="TableParagraph"/>
              <w:spacing w:before="27" w:line="233" w:lineRule="exact"/>
              <w:ind w:left="109"/>
            </w:pPr>
            <w:r w:rsidRPr="0091499B">
              <w:t>AFET</w:t>
            </w:r>
            <w:r w:rsidRPr="0091499B">
              <w:rPr>
                <w:spacing w:val="-8"/>
              </w:rPr>
              <w:t xml:space="preserve"> </w:t>
            </w:r>
            <w:r w:rsidRPr="0091499B">
              <w:t>VE</w:t>
            </w:r>
            <w:r w:rsidRPr="0091499B">
              <w:rPr>
                <w:spacing w:val="-7"/>
              </w:rPr>
              <w:t xml:space="preserve"> </w:t>
            </w:r>
            <w:r w:rsidRPr="0091499B">
              <w:t>ACİL</w:t>
            </w:r>
            <w:r w:rsidRPr="0091499B">
              <w:rPr>
                <w:spacing w:val="-8"/>
              </w:rPr>
              <w:t xml:space="preserve"> </w:t>
            </w:r>
            <w:r w:rsidRPr="0091499B">
              <w:t>DURUM</w:t>
            </w:r>
            <w:r w:rsidRPr="0091499B">
              <w:rPr>
                <w:spacing w:val="-6"/>
              </w:rPr>
              <w:t xml:space="preserve"> </w:t>
            </w:r>
            <w:r w:rsidRPr="0091499B">
              <w:t>YÖNETİMİ-</w:t>
            </w:r>
            <w:r w:rsidRPr="0091499B">
              <w:rPr>
                <w:spacing w:val="-10"/>
              </w:rPr>
              <w:t>I</w:t>
            </w:r>
          </w:p>
        </w:tc>
        <w:tc>
          <w:tcPr>
            <w:tcW w:w="1233" w:type="pct"/>
            <w:tcBorders>
              <w:right w:val="single" w:sz="4" w:space="0" w:color="auto"/>
            </w:tcBorders>
            <w:vAlign w:val="center"/>
          </w:tcPr>
          <w:p w14:paraId="3C0F429D" w14:textId="6AE112F7" w:rsidR="00D64D24" w:rsidRPr="00F05F83" w:rsidRDefault="00D64D24" w:rsidP="00D64D24">
            <w:pPr>
              <w:pStyle w:val="TableParagraph"/>
              <w:spacing w:before="27" w:line="233" w:lineRule="exact"/>
              <w:ind w:left="12"/>
              <w:jc w:val="center"/>
              <w:rPr>
                <w:sz w:val="20"/>
                <w:szCs w:val="20"/>
              </w:rPr>
            </w:pPr>
            <w:r w:rsidRPr="00F05F83">
              <w:rPr>
                <w:sz w:val="20"/>
                <w:szCs w:val="20"/>
              </w:rPr>
              <w:t>Arş. Gör. Dr. Mehtap KILIÇ</w:t>
            </w:r>
            <w:r>
              <w:rPr>
                <w:sz w:val="20"/>
                <w:szCs w:val="20"/>
              </w:rPr>
              <w:t xml:space="preserve"> YILDIZ</w:t>
            </w:r>
          </w:p>
        </w:tc>
        <w:tc>
          <w:tcPr>
            <w:tcW w:w="1205" w:type="pct"/>
            <w:tcBorders>
              <w:right w:val="single" w:sz="4" w:space="0" w:color="auto"/>
            </w:tcBorders>
            <w:vAlign w:val="center"/>
          </w:tcPr>
          <w:p w14:paraId="307B5E19" w14:textId="57A170EF" w:rsidR="00D64D24" w:rsidRDefault="00D64D24" w:rsidP="00D64D24">
            <w:pPr>
              <w:pStyle w:val="TableParagraph"/>
              <w:spacing w:before="27" w:line="233" w:lineRule="exact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4D24" w:rsidRPr="0091499B" w14:paraId="4D9FCF29" w14:textId="04623F02" w:rsidTr="000B3AE2">
        <w:trPr>
          <w:trHeight w:val="797"/>
          <w:jc w:val="center"/>
        </w:trPr>
        <w:tc>
          <w:tcPr>
            <w:tcW w:w="730" w:type="pct"/>
            <w:tcBorders>
              <w:right w:val="single" w:sz="4" w:space="0" w:color="auto"/>
            </w:tcBorders>
            <w:vAlign w:val="center"/>
          </w:tcPr>
          <w:p w14:paraId="6D97840E" w14:textId="1D6E7BCD" w:rsidR="00D64D24" w:rsidRPr="0091499B" w:rsidRDefault="00D64D24" w:rsidP="00D64D2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</w:t>
            </w:r>
            <w:r w:rsidRPr="009149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2026</w:t>
            </w:r>
          </w:p>
          <w:p w14:paraId="368F3F2F" w14:textId="2D0846BF" w:rsidR="00D64D24" w:rsidRDefault="00D64D24" w:rsidP="00D64D2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15</w:t>
            </w:r>
          </w:p>
        </w:tc>
        <w:tc>
          <w:tcPr>
            <w:tcW w:w="321" w:type="pct"/>
            <w:tcBorders>
              <w:left w:val="single" w:sz="4" w:space="0" w:color="auto"/>
            </w:tcBorders>
          </w:tcPr>
          <w:p w14:paraId="3077BDE0" w14:textId="62D625FD" w:rsidR="00D64D24" w:rsidRPr="0091499B" w:rsidRDefault="00D64D24" w:rsidP="00D64D24">
            <w:pPr>
              <w:pStyle w:val="TableParagraph"/>
              <w:spacing w:line="251" w:lineRule="exact"/>
              <w:jc w:val="center"/>
              <w:rPr>
                <w:sz w:val="20"/>
                <w:szCs w:val="20"/>
              </w:rPr>
            </w:pPr>
            <w:r w:rsidRPr="001C2879">
              <w:rPr>
                <w:sz w:val="20"/>
                <w:szCs w:val="20"/>
              </w:rPr>
              <w:t>209</w:t>
            </w:r>
          </w:p>
        </w:tc>
        <w:tc>
          <w:tcPr>
            <w:tcW w:w="1511" w:type="pct"/>
            <w:vAlign w:val="center"/>
          </w:tcPr>
          <w:p w14:paraId="7CBBFF02" w14:textId="00D72DB6" w:rsidR="00D64D24" w:rsidRPr="0091499B" w:rsidRDefault="00D64D24" w:rsidP="00D64D24">
            <w:pPr>
              <w:pStyle w:val="TableParagraph"/>
              <w:spacing w:before="27" w:line="233" w:lineRule="exact"/>
              <w:ind w:left="109"/>
            </w:pPr>
            <w:r w:rsidRPr="0091499B">
              <w:t>HALK</w:t>
            </w:r>
            <w:r w:rsidRPr="0091499B">
              <w:rPr>
                <w:spacing w:val="-6"/>
              </w:rPr>
              <w:t xml:space="preserve"> </w:t>
            </w:r>
            <w:r w:rsidRPr="0091499B">
              <w:rPr>
                <w:spacing w:val="-2"/>
              </w:rPr>
              <w:t>SAĞLIĞI</w:t>
            </w:r>
          </w:p>
        </w:tc>
        <w:tc>
          <w:tcPr>
            <w:tcW w:w="1233" w:type="pct"/>
            <w:tcBorders>
              <w:right w:val="single" w:sz="4" w:space="0" w:color="auto"/>
            </w:tcBorders>
            <w:vAlign w:val="center"/>
          </w:tcPr>
          <w:p w14:paraId="5332D840" w14:textId="487137F5" w:rsidR="00D64D24" w:rsidRPr="00F05F83" w:rsidRDefault="00D64D24" w:rsidP="00D64D24">
            <w:pPr>
              <w:pStyle w:val="TableParagraph"/>
              <w:spacing w:before="27" w:line="233" w:lineRule="exact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 xml:space="preserve">Doç. Dr. </w:t>
            </w:r>
            <w:r>
              <w:rPr>
                <w:sz w:val="20"/>
                <w:szCs w:val="20"/>
                <w:lang w:val="tr-TR"/>
              </w:rPr>
              <w:t>Nurcan ERBİL</w:t>
            </w:r>
          </w:p>
        </w:tc>
        <w:tc>
          <w:tcPr>
            <w:tcW w:w="1205" w:type="pct"/>
            <w:tcBorders>
              <w:right w:val="single" w:sz="4" w:space="0" w:color="auto"/>
            </w:tcBorders>
            <w:vAlign w:val="center"/>
          </w:tcPr>
          <w:p w14:paraId="4817D1BE" w14:textId="2E7EBD26" w:rsidR="00D64D24" w:rsidRPr="0091499B" w:rsidRDefault="00D64D24" w:rsidP="00D64D24">
            <w:pPr>
              <w:pStyle w:val="TableParagraph"/>
              <w:spacing w:before="27" w:line="233" w:lineRule="exact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Dr. Mehtap KILIÇ YILDIZ</w:t>
            </w:r>
          </w:p>
        </w:tc>
      </w:tr>
      <w:tr w:rsidR="00D64D24" w:rsidRPr="0091499B" w14:paraId="48F8508A" w14:textId="54D651B2" w:rsidTr="000B3AE2">
        <w:trPr>
          <w:trHeight w:val="714"/>
          <w:jc w:val="center"/>
        </w:trPr>
        <w:tc>
          <w:tcPr>
            <w:tcW w:w="730" w:type="pct"/>
            <w:tcBorders>
              <w:right w:val="single" w:sz="4" w:space="0" w:color="auto"/>
            </w:tcBorders>
            <w:vAlign w:val="center"/>
          </w:tcPr>
          <w:p w14:paraId="6CDEAA09" w14:textId="4C942A32" w:rsidR="00D64D24" w:rsidRPr="0091499B" w:rsidRDefault="00D64D24" w:rsidP="00D64D2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</w:t>
            </w:r>
            <w:r w:rsidRPr="009149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2026</w:t>
            </w:r>
          </w:p>
          <w:p w14:paraId="590FE23A" w14:textId="352E0C6A" w:rsidR="00D64D24" w:rsidRPr="0091499B" w:rsidRDefault="00D64D24" w:rsidP="00D64D2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left w:val="single" w:sz="4" w:space="0" w:color="auto"/>
            </w:tcBorders>
          </w:tcPr>
          <w:p w14:paraId="5166B83D" w14:textId="54485830" w:rsidR="00D64D24" w:rsidRPr="0091499B" w:rsidRDefault="00D64D24" w:rsidP="00D64D24">
            <w:pPr>
              <w:pStyle w:val="TableParagraph"/>
              <w:jc w:val="center"/>
              <w:rPr>
                <w:sz w:val="20"/>
                <w:szCs w:val="20"/>
              </w:rPr>
            </w:pPr>
            <w:r w:rsidRPr="001C2879">
              <w:rPr>
                <w:sz w:val="20"/>
                <w:szCs w:val="20"/>
              </w:rPr>
              <w:t>209</w:t>
            </w:r>
          </w:p>
        </w:tc>
        <w:tc>
          <w:tcPr>
            <w:tcW w:w="1511" w:type="pct"/>
            <w:vAlign w:val="center"/>
          </w:tcPr>
          <w:p w14:paraId="6CB6EEF3" w14:textId="77777777" w:rsidR="00D64D24" w:rsidRPr="0091499B" w:rsidRDefault="00D64D24" w:rsidP="00D64D24">
            <w:pPr>
              <w:pStyle w:val="TableParagraph"/>
              <w:ind w:left="109"/>
              <w:rPr>
                <w:sz w:val="20"/>
                <w:szCs w:val="20"/>
              </w:rPr>
            </w:pPr>
            <w:r w:rsidRPr="0091499B">
              <w:t>STRESS</w:t>
            </w:r>
            <w:r w:rsidRPr="0091499B">
              <w:rPr>
                <w:spacing w:val="-6"/>
              </w:rPr>
              <w:t xml:space="preserve"> </w:t>
            </w:r>
            <w:r w:rsidRPr="0091499B">
              <w:rPr>
                <w:spacing w:val="-2"/>
              </w:rPr>
              <w:t>YÖNETİMİ</w:t>
            </w:r>
          </w:p>
        </w:tc>
        <w:tc>
          <w:tcPr>
            <w:tcW w:w="1233" w:type="pct"/>
            <w:tcBorders>
              <w:right w:val="single" w:sz="4" w:space="0" w:color="auto"/>
            </w:tcBorders>
            <w:vAlign w:val="center"/>
          </w:tcPr>
          <w:p w14:paraId="40F9C49B" w14:textId="77777777" w:rsidR="00D64D24" w:rsidRPr="0091499B" w:rsidRDefault="00D64D24" w:rsidP="00D64D24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Dr. Öğr. Üyesi Ahmet KAYA</w:t>
            </w:r>
          </w:p>
        </w:tc>
        <w:tc>
          <w:tcPr>
            <w:tcW w:w="1205" w:type="pct"/>
            <w:tcBorders>
              <w:right w:val="single" w:sz="4" w:space="0" w:color="auto"/>
            </w:tcBorders>
            <w:vAlign w:val="center"/>
          </w:tcPr>
          <w:p w14:paraId="3D08F42E" w14:textId="4F2B1A0B" w:rsidR="00D64D24" w:rsidRPr="0091499B" w:rsidRDefault="00D64D24" w:rsidP="00D64D24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Dr. Musab Süleyman KÖÇER</w:t>
            </w:r>
          </w:p>
        </w:tc>
      </w:tr>
      <w:tr w:rsidR="00D64D24" w:rsidRPr="0091499B" w14:paraId="0E8214CD" w14:textId="1B8C4C60" w:rsidTr="000B3AE2">
        <w:trPr>
          <w:trHeight w:val="714"/>
          <w:jc w:val="center"/>
        </w:trPr>
        <w:tc>
          <w:tcPr>
            <w:tcW w:w="730" w:type="pct"/>
            <w:tcBorders>
              <w:right w:val="single" w:sz="4" w:space="0" w:color="auto"/>
            </w:tcBorders>
            <w:vAlign w:val="center"/>
          </w:tcPr>
          <w:p w14:paraId="0F6D6692" w14:textId="4F94AE26" w:rsidR="00D64D24" w:rsidRPr="0091499B" w:rsidRDefault="00D64D24" w:rsidP="00D64D2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</w:t>
            </w:r>
            <w:r w:rsidRPr="009149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2026</w:t>
            </w:r>
          </w:p>
          <w:p w14:paraId="19B09534" w14:textId="7304ADE7" w:rsidR="00D64D24" w:rsidRDefault="00D64D24" w:rsidP="00D64D24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left w:val="single" w:sz="4" w:space="0" w:color="auto"/>
            </w:tcBorders>
          </w:tcPr>
          <w:p w14:paraId="2658B253" w14:textId="2A84186C" w:rsidR="00D64D24" w:rsidRDefault="00D64D24" w:rsidP="00D64D24">
            <w:pPr>
              <w:pStyle w:val="TableParagraph"/>
              <w:jc w:val="center"/>
              <w:rPr>
                <w:sz w:val="20"/>
                <w:szCs w:val="20"/>
              </w:rPr>
            </w:pPr>
            <w:r w:rsidRPr="001C2879">
              <w:rPr>
                <w:sz w:val="20"/>
                <w:szCs w:val="20"/>
              </w:rPr>
              <w:t>209</w:t>
            </w:r>
          </w:p>
        </w:tc>
        <w:tc>
          <w:tcPr>
            <w:tcW w:w="1511" w:type="pct"/>
            <w:vAlign w:val="center"/>
          </w:tcPr>
          <w:p w14:paraId="33BDEA1A" w14:textId="1E7C9335" w:rsidR="00D64D24" w:rsidRPr="0091499B" w:rsidRDefault="00D64D24" w:rsidP="00D64D24">
            <w:pPr>
              <w:pStyle w:val="TableParagraph"/>
              <w:ind w:left="109"/>
            </w:pPr>
            <w:r w:rsidRPr="0091499B">
              <w:t>ACİL</w:t>
            </w:r>
            <w:r w:rsidRPr="0091499B">
              <w:rPr>
                <w:spacing w:val="-10"/>
              </w:rPr>
              <w:t xml:space="preserve"> </w:t>
            </w:r>
            <w:r w:rsidRPr="0091499B">
              <w:t>HASTA</w:t>
            </w:r>
            <w:r w:rsidRPr="0091499B">
              <w:rPr>
                <w:spacing w:val="-10"/>
              </w:rPr>
              <w:t xml:space="preserve"> </w:t>
            </w:r>
            <w:r w:rsidRPr="0091499B">
              <w:t>BAKIMI-</w:t>
            </w:r>
            <w:r w:rsidRPr="0091499B">
              <w:rPr>
                <w:spacing w:val="-5"/>
              </w:rPr>
              <w:t>II</w:t>
            </w:r>
          </w:p>
        </w:tc>
        <w:tc>
          <w:tcPr>
            <w:tcW w:w="1233" w:type="pct"/>
            <w:tcBorders>
              <w:right w:val="single" w:sz="4" w:space="0" w:color="auto"/>
            </w:tcBorders>
            <w:vAlign w:val="center"/>
          </w:tcPr>
          <w:p w14:paraId="17CABA05" w14:textId="2C28232F" w:rsidR="00D64D24" w:rsidRPr="0091499B" w:rsidRDefault="00D64D24" w:rsidP="00D64D24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Dr. Öğr. Burcu YILMAZ</w:t>
            </w:r>
          </w:p>
        </w:tc>
        <w:tc>
          <w:tcPr>
            <w:tcW w:w="1205" w:type="pct"/>
            <w:tcBorders>
              <w:right w:val="single" w:sz="4" w:space="0" w:color="auto"/>
            </w:tcBorders>
            <w:vAlign w:val="center"/>
          </w:tcPr>
          <w:p w14:paraId="705AB32C" w14:textId="4392FD86" w:rsidR="00D64D24" w:rsidRPr="0091499B" w:rsidRDefault="00D64D24" w:rsidP="00D64D24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Dr. Mehtap KILIÇ YILDIZ</w:t>
            </w:r>
          </w:p>
        </w:tc>
      </w:tr>
    </w:tbl>
    <w:p w14:paraId="4D6ADBEE" w14:textId="77777777" w:rsidR="00914CC6" w:rsidRPr="0091499B" w:rsidRDefault="00914CC6" w:rsidP="00CA39CA">
      <w:pPr>
        <w:spacing w:before="5"/>
        <w:rPr>
          <w:b/>
          <w:sz w:val="5"/>
        </w:rPr>
      </w:pPr>
    </w:p>
    <w:p w14:paraId="2E122017" w14:textId="0865EEAC" w:rsidR="00E10AAA" w:rsidRPr="0091499B" w:rsidRDefault="00E10AAA" w:rsidP="00E10AAA">
      <w:pPr>
        <w:rPr>
          <w:b/>
          <w:sz w:val="5"/>
        </w:rPr>
      </w:pPr>
      <w:r w:rsidRPr="0091499B">
        <w:rPr>
          <w:b/>
          <w:sz w:val="5"/>
        </w:rPr>
        <w:br w:type="page"/>
      </w: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32"/>
        <w:gridCol w:w="708"/>
        <w:gridCol w:w="2756"/>
        <w:gridCol w:w="2133"/>
        <w:gridCol w:w="2131"/>
      </w:tblGrid>
      <w:tr w:rsidR="00621ABD" w:rsidRPr="0091499B" w14:paraId="0DC90BE4" w14:textId="180A2F6C" w:rsidTr="00621ABD">
        <w:trPr>
          <w:trHeight w:val="683"/>
          <w:jc w:val="center"/>
        </w:trPr>
        <w:tc>
          <w:tcPr>
            <w:tcW w:w="5000" w:type="pct"/>
            <w:gridSpan w:val="5"/>
            <w:vAlign w:val="center"/>
          </w:tcPr>
          <w:p w14:paraId="59C9EE71" w14:textId="417F6E70" w:rsidR="00621ABD" w:rsidRPr="0091499B" w:rsidRDefault="00621ABD" w:rsidP="00AD3F1E">
            <w:pPr>
              <w:pStyle w:val="TableParagraph"/>
              <w:spacing w:line="252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91499B">
              <w:rPr>
                <w:b/>
                <w:sz w:val="20"/>
                <w:szCs w:val="20"/>
              </w:rPr>
              <w:lastRenderedPageBreak/>
              <w:t>3.SINIF</w:t>
            </w:r>
          </w:p>
        </w:tc>
      </w:tr>
      <w:tr w:rsidR="00621ABD" w:rsidRPr="0091499B" w14:paraId="6CFA1DC8" w14:textId="32CD4556" w:rsidTr="00621ABD">
        <w:trPr>
          <w:trHeight w:val="718"/>
          <w:jc w:val="center"/>
        </w:trPr>
        <w:tc>
          <w:tcPr>
            <w:tcW w:w="735" w:type="pct"/>
            <w:tcBorders>
              <w:right w:val="single" w:sz="4" w:space="0" w:color="auto"/>
            </w:tcBorders>
            <w:vAlign w:val="center"/>
          </w:tcPr>
          <w:p w14:paraId="74D9E23F" w14:textId="77777777" w:rsidR="00621ABD" w:rsidRPr="0091499B" w:rsidRDefault="00621ABD" w:rsidP="00963254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b/>
                <w:sz w:val="24"/>
                <w:szCs w:val="24"/>
              </w:rPr>
              <w:t>Tarih/Saat</w:t>
            </w:r>
          </w:p>
        </w:tc>
        <w:tc>
          <w:tcPr>
            <w:tcW w:w="391" w:type="pct"/>
            <w:tcBorders>
              <w:left w:val="single" w:sz="4" w:space="0" w:color="auto"/>
            </w:tcBorders>
            <w:vAlign w:val="center"/>
          </w:tcPr>
          <w:p w14:paraId="65C98278" w14:textId="77777777" w:rsidR="00621ABD" w:rsidRPr="0091499B" w:rsidRDefault="00621ABD" w:rsidP="00963254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b/>
                <w:sz w:val="24"/>
                <w:szCs w:val="24"/>
              </w:rPr>
              <w:t>Sınıf</w:t>
            </w:r>
          </w:p>
        </w:tc>
        <w:tc>
          <w:tcPr>
            <w:tcW w:w="1521" w:type="pct"/>
            <w:vAlign w:val="center"/>
          </w:tcPr>
          <w:p w14:paraId="7E9F31E5" w14:textId="77777777" w:rsidR="00621ABD" w:rsidRPr="0091499B" w:rsidRDefault="00621ABD" w:rsidP="00963254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b/>
                <w:sz w:val="24"/>
                <w:szCs w:val="24"/>
              </w:rPr>
              <w:t>Ders</w:t>
            </w:r>
            <w:r w:rsidRPr="0091499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1499B">
              <w:rPr>
                <w:b/>
                <w:spacing w:val="-5"/>
                <w:sz w:val="24"/>
                <w:szCs w:val="24"/>
              </w:rPr>
              <w:t>Adı</w:t>
            </w:r>
          </w:p>
        </w:tc>
        <w:tc>
          <w:tcPr>
            <w:tcW w:w="1177" w:type="pct"/>
            <w:tcBorders>
              <w:right w:val="single" w:sz="4" w:space="0" w:color="auto"/>
            </w:tcBorders>
            <w:vAlign w:val="center"/>
          </w:tcPr>
          <w:p w14:paraId="3C4A2B82" w14:textId="77777777" w:rsidR="00621ABD" w:rsidRPr="0091499B" w:rsidRDefault="00621ABD" w:rsidP="00963254">
            <w:pPr>
              <w:pStyle w:val="TableParagraph"/>
              <w:spacing w:line="252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b/>
                <w:sz w:val="24"/>
                <w:szCs w:val="24"/>
              </w:rPr>
              <w:t>Dersin Sorumlusu</w:t>
            </w:r>
          </w:p>
        </w:tc>
        <w:tc>
          <w:tcPr>
            <w:tcW w:w="1176" w:type="pct"/>
            <w:tcBorders>
              <w:right w:val="single" w:sz="4" w:space="0" w:color="auto"/>
            </w:tcBorders>
            <w:vAlign w:val="center"/>
          </w:tcPr>
          <w:p w14:paraId="07E9B762" w14:textId="6BF83E73" w:rsidR="00621ABD" w:rsidRPr="0091499B" w:rsidRDefault="00621ABD" w:rsidP="00621ABD">
            <w:pPr>
              <w:pStyle w:val="TableParagraph"/>
              <w:spacing w:line="252" w:lineRule="exact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zetmen</w:t>
            </w:r>
          </w:p>
        </w:tc>
      </w:tr>
      <w:tr w:rsidR="00FD00D6" w:rsidRPr="0091499B" w14:paraId="2B851A64" w14:textId="2C2CD47D" w:rsidTr="00CE6627">
        <w:trPr>
          <w:trHeight w:val="718"/>
          <w:jc w:val="center"/>
        </w:trPr>
        <w:tc>
          <w:tcPr>
            <w:tcW w:w="735" w:type="pct"/>
            <w:tcBorders>
              <w:right w:val="single" w:sz="4" w:space="0" w:color="auto"/>
            </w:tcBorders>
            <w:vAlign w:val="center"/>
          </w:tcPr>
          <w:p w14:paraId="2709B32B" w14:textId="31CA0456" w:rsidR="00FD00D6" w:rsidRPr="0091499B" w:rsidRDefault="00FD00D6" w:rsidP="00FD00D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87A5A">
              <w:rPr>
                <w:sz w:val="20"/>
                <w:szCs w:val="20"/>
              </w:rPr>
              <w:t>.12</w:t>
            </w:r>
            <w:r>
              <w:rPr>
                <w:sz w:val="20"/>
                <w:szCs w:val="20"/>
              </w:rPr>
              <w:t>.2025</w:t>
            </w:r>
          </w:p>
          <w:p w14:paraId="3A2B4C64" w14:textId="77777777" w:rsidR="00FD00D6" w:rsidRDefault="00FD00D6" w:rsidP="00FD00D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</w:t>
            </w:r>
          </w:p>
          <w:p w14:paraId="2ECA9340" w14:textId="7F0CFDAE" w:rsidR="00FD00D6" w:rsidRPr="0091499B" w:rsidRDefault="00FD00D6" w:rsidP="00FD00D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</w:tcBorders>
            <w:vAlign w:val="center"/>
          </w:tcPr>
          <w:p w14:paraId="2C7FCCB4" w14:textId="21E1A8B3" w:rsidR="00FD00D6" w:rsidRPr="0091499B" w:rsidRDefault="00FD00D6" w:rsidP="00FD00D6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Havuz</w:t>
            </w:r>
          </w:p>
        </w:tc>
        <w:tc>
          <w:tcPr>
            <w:tcW w:w="1521" w:type="pct"/>
            <w:vAlign w:val="center"/>
          </w:tcPr>
          <w:p w14:paraId="3DDCCFAF" w14:textId="69119325" w:rsidR="00FD00D6" w:rsidRPr="0091499B" w:rsidRDefault="00FD00D6" w:rsidP="00FD00D6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1499B">
              <w:t>BEDEN</w:t>
            </w:r>
            <w:r w:rsidRPr="0091499B">
              <w:rPr>
                <w:spacing w:val="-13"/>
              </w:rPr>
              <w:t xml:space="preserve"> </w:t>
            </w:r>
            <w:r w:rsidRPr="0091499B">
              <w:t>EĞİTİMİ</w:t>
            </w:r>
            <w:r w:rsidRPr="0091499B">
              <w:rPr>
                <w:spacing w:val="-14"/>
              </w:rPr>
              <w:t xml:space="preserve"> </w:t>
            </w:r>
            <w:r w:rsidRPr="0091499B">
              <w:t>VE</w:t>
            </w:r>
            <w:r w:rsidRPr="0091499B">
              <w:rPr>
                <w:spacing w:val="-13"/>
              </w:rPr>
              <w:t xml:space="preserve"> </w:t>
            </w:r>
            <w:r w:rsidRPr="0091499B">
              <w:t xml:space="preserve">VÜCUT </w:t>
            </w:r>
            <w:r w:rsidRPr="0091499B">
              <w:rPr>
                <w:spacing w:val="-2"/>
              </w:rPr>
              <w:t>GELİŞTİRME-III</w:t>
            </w:r>
          </w:p>
        </w:tc>
        <w:tc>
          <w:tcPr>
            <w:tcW w:w="1177" w:type="pct"/>
            <w:tcBorders>
              <w:right w:val="single" w:sz="4" w:space="0" w:color="auto"/>
            </w:tcBorders>
            <w:vAlign w:val="center"/>
          </w:tcPr>
          <w:p w14:paraId="5B18528D" w14:textId="6246F484" w:rsidR="00FD00D6" w:rsidRPr="0091499B" w:rsidRDefault="00FD00D6" w:rsidP="00FD00D6">
            <w:pPr>
              <w:pStyle w:val="TableParagraph"/>
              <w:spacing w:line="252" w:lineRule="exact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  <w:lang w:val="tr-TR"/>
              </w:rPr>
              <w:t>Semanur ULUÇAY</w:t>
            </w:r>
          </w:p>
        </w:tc>
        <w:tc>
          <w:tcPr>
            <w:tcW w:w="1176" w:type="pct"/>
            <w:tcBorders>
              <w:right w:val="single" w:sz="4" w:space="0" w:color="auto"/>
            </w:tcBorders>
            <w:vAlign w:val="center"/>
          </w:tcPr>
          <w:p w14:paraId="4EE0877E" w14:textId="571F5261" w:rsidR="00FD00D6" w:rsidRDefault="00FD00D6" w:rsidP="00FD00D6">
            <w:pPr>
              <w:pStyle w:val="TableParagraph"/>
              <w:spacing w:line="252" w:lineRule="exact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40D4" w:rsidRPr="0091499B" w14:paraId="69DA8E2E" w14:textId="77777777" w:rsidTr="00E0179E">
        <w:trPr>
          <w:trHeight w:val="718"/>
          <w:jc w:val="center"/>
        </w:trPr>
        <w:tc>
          <w:tcPr>
            <w:tcW w:w="735" w:type="pct"/>
            <w:tcBorders>
              <w:right w:val="single" w:sz="4" w:space="0" w:color="auto"/>
            </w:tcBorders>
            <w:vAlign w:val="center"/>
          </w:tcPr>
          <w:p w14:paraId="1254EC2A" w14:textId="5FD30A05" w:rsidR="009E40D4" w:rsidRDefault="007E74E2" w:rsidP="009E40D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9E40D4">
              <w:rPr>
                <w:sz w:val="20"/>
                <w:szCs w:val="20"/>
              </w:rPr>
              <w:t>.12.2025</w:t>
            </w:r>
          </w:p>
          <w:p w14:paraId="2D531FE0" w14:textId="190D6A20" w:rsidR="009E40D4" w:rsidRDefault="009E40D4" w:rsidP="009E40D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14:paraId="68FAAEBD" w14:textId="0253190C" w:rsidR="009E40D4" w:rsidRDefault="009E40D4" w:rsidP="009E40D4">
            <w:pPr>
              <w:pStyle w:val="TableParagraph"/>
              <w:spacing w:before="1" w:line="240" w:lineRule="auto"/>
              <w:ind w:left="0"/>
              <w:jc w:val="center"/>
              <w:rPr>
                <w:sz w:val="20"/>
                <w:szCs w:val="20"/>
              </w:rPr>
            </w:pPr>
            <w:r w:rsidRPr="001C2333">
              <w:rPr>
                <w:sz w:val="20"/>
                <w:szCs w:val="20"/>
              </w:rPr>
              <w:t>208</w:t>
            </w:r>
          </w:p>
        </w:tc>
        <w:tc>
          <w:tcPr>
            <w:tcW w:w="1521" w:type="pct"/>
            <w:vAlign w:val="center"/>
          </w:tcPr>
          <w:p w14:paraId="740E64BF" w14:textId="1BC38915" w:rsidR="009E40D4" w:rsidRPr="0091499B" w:rsidRDefault="009E40D4" w:rsidP="009E40D4">
            <w:pPr>
              <w:pStyle w:val="TableParagraph"/>
              <w:spacing w:before="1" w:line="240" w:lineRule="auto"/>
              <w:ind w:left="0"/>
              <w:jc w:val="center"/>
            </w:pPr>
            <w:r w:rsidRPr="0091499B">
              <w:t>YANGINA</w:t>
            </w:r>
            <w:r w:rsidRPr="0091499B">
              <w:rPr>
                <w:spacing w:val="-14"/>
              </w:rPr>
              <w:t xml:space="preserve"> </w:t>
            </w:r>
            <w:r w:rsidRPr="0091499B">
              <w:t>MÜDAHALE</w:t>
            </w:r>
            <w:r w:rsidRPr="0091499B">
              <w:rPr>
                <w:spacing w:val="-13"/>
              </w:rPr>
              <w:t xml:space="preserve"> </w:t>
            </w:r>
            <w:r w:rsidRPr="0091499B">
              <w:t>TEKNİKLERİ</w:t>
            </w:r>
            <w:r w:rsidRPr="0091499B">
              <w:rPr>
                <w:spacing w:val="-14"/>
              </w:rPr>
              <w:t xml:space="preserve"> </w:t>
            </w:r>
            <w:r w:rsidRPr="0091499B">
              <w:t>VE YANGIN GÜVENLİĞİ</w:t>
            </w:r>
          </w:p>
        </w:tc>
        <w:tc>
          <w:tcPr>
            <w:tcW w:w="1177" w:type="pct"/>
            <w:tcBorders>
              <w:right w:val="single" w:sz="4" w:space="0" w:color="auto"/>
            </w:tcBorders>
            <w:vAlign w:val="center"/>
          </w:tcPr>
          <w:p w14:paraId="673BD64A" w14:textId="376EB2C9" w:rsidR="009E40D4" w:rsidRDefault="009E40D4" w:rsidP="009E40D4">
            <w:pPr>
              <w:pStyle w:val="TableParagraph"/>
              <w:spacing w:line="252" w:lineRule="exact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can KAMACI</w:t>
            </w:r>
          </w:p>
        </w:tc>
        <w:tc>
          <w:tcPr>
            <w:tcW w:w="1176" w:type="pct"/>
            <w:tcBorders>
              <w:right w:val="single" w:sz="4" w:space="0" w:color="auto"/>
            </w:tcBorders>
            <w:vAlign w:val="center"/>
          </w:tcPr>
          <w:p w14:paraId="7D98CC17" w14:textId="2CCD9FCA" w:rsidR="009E40D4" w:rsidRDefault="009E40D4" w:rsidP="009E40D4">
            <w:pPr>
              <w:pStyle w:val="TableParagraph"/>
              <w:spacing w:line="252" w:lineRule="exact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74E2" w:rsidRPr="0091499B" w14:paraId="36FF9A5E" w14:textId="16BABC93" w:rsidTr="00CF2F3B">
        <w:trPr>
          <w:trHeight w:val="606"/>
          <w:jc w:val="center"/>
        </w:trPr>
        <w:tc>
          <w:tcPr>
            <w:tcW w:w="735" w:type="pct"/>
            <w:tcBorders>
              <w:right w:val="single" w:sz="4" w:space="0" w:color="auto"/>
            </w:tcBorders>
            <w:vAlign w:val="center"/>
          </w:tcPr>
          <w:p w14:paraId="508FC200" w14:textId="49A8323C" w:rsidR="007E74E2" w:rsidRPr="0091499B" w:rsidRDefault="007E74E2" w:rsidP="007E74E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5</w:t>
            </w:r>
          </w:p>
          <w:p w14:paraId="2044FD46" w14:textId="49D3615C" w:rsidR="007E74E2" w:rsidRPr="0091499B" w:rsidRDefault="007E74E2" w:rsidP="007E74E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</w:t>
            </w:r>
          </w:p>
        </w:tc>
        <w:tc>
          <w:tcPr>
            <w:tcW w:w="391" w:type="pct"/>
            <w:tcBorders>
              <w:left w:val="single" w:sz="4" w:space="0" w:color="auto"/>
            </w:tcBorders>
            <w:vAlign w:val="center"/>
          </w:tcPr>
          <w:p w14:paraId="11B518DC" w14:textId="1B4D575A" w:rsidR="007E74E2" w:rsidRPr="0091499B" w:rsidRDefault="007E74E2" w:rsidP="007E74E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b </w:t>
            </w:r>
          </w:p>
        </w:tc>
        <w:tc>
          <w:tcPr>
            <w:tcW w:w="1521" w:type="pct"/>
            <w:vAlign w:val="center"/>
          </w:tcPr>
          <w:p w14:paraId="6B876CC3" w14:textId="011CD717" w:rsidR="007E74E2" w:rsidRPr="0091499B" w:rsidRDefault="007E74E2" w:rsidP="007E74E2">
            <w:pPr>
              <w:pStyle w:val="TableParagraph"/>
              <w:ind w:left="109"/>
              <w:rPr>
                <w:sz w:val="20"/>
                <w:szCs w:val="20"/>
              </w:rPr>
            </w:pPr>
            <w:r w:rsidRPr="0091499B">
              <w:t>İTFAİYECİLİK</w:t>
            </w:r>
            <w:r w:rsidRPr="0091499B">
              <w:rPr>
                <w:spacing w:val="-14"/>
              </w:rPr>
              <w:t xml:space="preserve"> </w:t>
            </w:r>
            <w:r w:rsidRPr="0091499B">
              <w:t>VE</w:t>
            </w:r>
            <w:r w:rsidRPr="0091499B">
              <w:rPr>
                <w:spacing w:val="-14"/>
              </w:rPr>
              <w:t xml:space="preserve"> </w:t>
            </w:r>
            <w:r w:rsidRPr="0091499B">
              <w:t>İTFAİYE</w:t>
            </w:r>
            <w:r w:rsidRPr="0091499B">
              <w:rPr>
                <w:spacing w:val="-13"/>
              </w:rPr>
              <w:t xml:space="preserve"> </w:t>
            </w:r>
            <w:r w:rsidRPr="0091499B">
              <w:t>ARAÇ MALZEME BİLGİSİ</w:t>
            </w:r>
          </w:p>
        </w:tc>
        <w:tc>
          <w:tcPr>
            <w:tcW w:w="1177" w:type="pct"/>
            <w:tcBorders>
              <w:right w:val="single" w:sz="4" w:space="0" w:color="auto"/>
            </w:tcBorders>
            <w:vAlign w:val="center"/>
          </w:tcPr>
          <w:p w14:paraId="45646190" w14:textId="4A743418" w:rsidR="007E74E2" w:rsidRPr="0091499B" w:rsidRDefault="007E74E2" w:rsidP="007E74E2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can KAMACI</w:t>
            </w:r>
          </w:p>
        </w:tc>
        <w:tc>
          <w:tcPr>
            <w:tcW w:w="1176" w:type="pct"/>
            <w:tcBorders>
              <w:right w:val="single" w:sz="4" w:space="0" w:color="auto"/>
            </w:tcBorders>
            <w:vAlign w:val="center"/>
          </w:tcPr>
          <w:p w14:paraId="14E1180A" w14:textId="66FF5309" w:rsidR="007E74E2" w:rsidRDefault="007E74E2" w:rsidP="007E74E2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40D4" w:rsidRPr="0091499B" w14:paraId="734C58D9" w14:textId="042468E2" w:rsidTr="00FF18B6">
        <w:trPr>
          <w:trHeight w:val="611"/>
          <w:jc w:val="center"/>
        </w:trPr>
        <w:tc>
          <w:tcPr>
            <w:tcW w:w="735" w:type="pct"/>
            <w:tcBorders>
              <w:right w:val="single" w:sz="4" w:space="0" w:color="auto"/>
            </w:tcBorders>
            <w:vAlign w:val="center"/>
          </w:tcPr>
          <w:p w14:paraId="50DBF2F7" w14:textId="4977023C" w:rsidR="009E40D4" w:rsidRPr="0091499B" w:rsidRDefault="009E40D4" w:rsidP="009E40D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</w:t>
            </w:r>
            <w:r w:rsidRPr="009149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6</w:t>
            </w:r>
          </w:p>
          <w:p w14:paraId="37762E38" w14:textId="02DFC99F" w:rsidR="009E40D4" w:rsidRDefault="005355CC" w:rsidP="009E40D4">
            <w:pPr>
              <w:pStyle w:val="TableParagraph"/>
              <w:spacing w:before="1" w:line="23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E40D4">
              <w:rPr>
                <w:sz w:val="20"/>
                <w:szCs w:val="20"/>
              </w:rPr>
              <w:t>:0</w:t>
            </w:r>
            <w:r w:rsidR="009E40D4" w:rsidRPr="0091499B">
              <w:rPr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14:paraId="4BD7DCA8" w14:textId="3AAB7CF5" w:rsidR="009E40D4" w:rsidRPr="0091499B" w:rsidRDefault="009E40D4" w:rsidP="009E40D4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 w:rsidRPr="000E40B8">
              <w:rPr>
                <w:sz w:val="20"/>
                <w:szCs w:val="20"/>
              </w:rPr>
              <w:t>208</w:t>
            </w:r>
          </w:p>
        </w:tc>
        <w:tc>
          <w:tcPr>
            <w:tcW w:w="1521" w:type="pct"/>
            <w:vAlign w:val="center"/>
          </w:tcPr>
          <w:p w14:paraId="3338E95B" w14:textId="03F12F21" w:rsidR="009E40D4" w:rsidRPr="0091499B" w:rsidRDefault="009E40D4" w:rsidP="009E40D4">
            <w:pPr>
              <w:pStyle w:val="TableParagraph"/>
              <w:spacing w:line="234" w:lineRule="exact"/>
              <w:ind w:left="109"/>
            </w:pPr>
            <w:r>
              <w:t>GÖNÜLLÜLÜK ÇALIŞMALARI</w:t>
            </w:r>
          </w:p>
        </w:tc>
        <w:tc>
          <w:tcPr>
            <w:tcW w:w="1177" w:type="pct"/>
            <w:tcBorders>
              <w:right w:val="single" w:sz="4" w:space="0" w:color="auto"/>
            </w:tcBorders>
            <w:vAlign w:val="center"/>
          </w:tcPr>
          <w:p w14:paraId="295D171C" w14:textId="0405AF00" w:rsidR="009E40D4" w:rsidRPr="0091499B" w:rsidRDefault="009E40D4" w:rsidP="009E40D4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Doç. Dr. Nurcan ERBİL</w:t>
            </w:r>
          </w:p>
        </w:tc>
        <w:tc>
          <w:tcPr>
            <w:tcW w:w="1176" w:type="pct"/>
            <w:tcBorders>
              <w:right w:val="single" w:sz="4" w:space="0" w:color="auto"/>
            </w:tcBorders>
            <w:vAlign w:val="center"/>
          </w:tcPr>
          <w:p w14:paraId="03D86798" w14:textId="02820D81" w:rsidR="009E40D4" w:rsidRPr="0091499B" w:rsidRDefault="009E40D4" w:rsidP="009E40D4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5174" w:rsidRPr="0091499B" w14:paraId="09A2187C" w14:textId="77777777" w:rsidTr="00630C19">
        <w:trPr>
          <w:trHeight w:val="611"/>
          <w:jc w:val="center"/>
        </w:trPr>
        <w:tc>
          <w:tcPr>
            <w:tcW w:w="735" w:type="pct"/>
            <w:tcBorders>
              <w:right w:val="single" w:sz="4" w:space="0" w:color="auto"/>
            </w:tcBorders>
            <w:vAlign w:val="center"/>
          </w:tcPr>
          <w:p w14:paraId="3E6696A2" w14:textId="50366B8E" w:rsidR="00075174" w:rsidRPr="00487A5A" w:rsidRDefault="00075174" w:rsidP="00075174">
            <w:pPr>
              <w:pStyle w:val="TableParagraph"/>
              <w:jc w:val="center"/>
              <w:rPr>
                <w:sz w:val="20"/>
                <w:szCs w:val="20"/>
              </w:rPr>
            </w:pPr>
            <w:r w:rsidRPr="00075174">
              <w:rPr>
                <w:sz w:val="20"/>
                <w:szCs w:val="20"/>
                <w:highlight w:val="yellow"/>
              </w:rPr>
              <w:t>05.01.2026</w:t>
            </w:r>
          </w:p>
          <w:p w14:paraId="13F2A57A" w14:textId="65D16DE3" w:rsidR="00075174" w:rsidRDefault="005355CC" w:rsidP="0007517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</w:t>
            </w:r>
            <w:r w:rsidR="00075174" w:rsidRPr="00487A5A">
              <w:rPr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</w:tcBorders>
            <w:vAlign w:val="center"/>
          </w:tcPr>
          <w:p w14:paraId="5EC2F0AE" w14:textId="207F9489" w:rsidR="00075174" w:rsidRPr="000E40B8" w:rsidRDefault="00075174" w:rsidP="00075174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</w:rPr>
              <w:t>208</w:t>
            </w:r>
          </w:p>
        </w:tc>
        <w:tc>
          <w:tcPr>
            <w:tcW w:w="1521" w:type="pct"/>
            <w:vAlign w:val="center"/>
          </w:tcPr>
          <w:p w14:paraId="77983D14" w14:textId="597204DD" w:rsidR="00075174" w:rsidRDefault="00075174" w:rsidP="00075174">
            <w:pPr>
              <w:pStyle w:val="TableParagraph"/>
              <w:spacing w:line="234" w:lineRule="exact"/>
              <w:ind w:left="109"/>
            </w:pPr>
            <w:r>
              <w:rPr>
                <w:sz w:val="20"/>
                <w:szCs w:val="20"/>
              </w:rPr>
              <w:t>GİRİŞİMCİLİK</w:t>
            </w:r>
          </w:p>
        </w:tc>
        <w:tc>
          <w:tcPr>
            <w:tcW w:w="1177" w:type="pct"/>
            <w:tcBorders>
              <w:right w:val="single" w:sz="4" w:space="0" w:color="auto"/>
            </w:tcBorders>
            <w:vAlign w:val="center"/>
          </w:tcPr>
          <w:p w14:paraId="266C2626" w14:textId="0631875D" w:rsidR="00075174" w:rsidRPr="0091499B" w:rsidRDefault="00075174" w:rsidP="00075174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Dr. Öğr. Üyesi Ahmet KAYA</w:t>
            </w:r>
          </w:p>
        </w:tc>
        <w:tc>
          <w:tcPr>
            <w:tcW w:w="1176" w:type="pct"/>
            <w:tcBorders>
              <w:right w:val="single" w:sz="4" w:space="0" w:color="auto"/>
            </w:tcBorders>
            <w:vAlign w:val="center"/>
          </w:tcPr>
          <w:p w14:paraId="1E003947" w14:textId="3522BA53" w:rsidR="00075174" w:rsidRDefault="00075174" w:rsidP="00075174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Dr. Musab Süleyman KÖÇER</w:t>
            </w:r>
          </w:p>
        </w:tc>
      </w:tr>
      <w:tr w:rsidR="009E40D4" w:rsidRPr="0091499B" w14:paraId="4C41A7AD" w14:textId="200ADC41" w:rsidTr="00FF18B6">
        <w:trPr>
          <w:trHeight w:val="611"/>
          <w:jc w:val="center"/>
        </w:trPr>
        <w:tc>
          <w:tcPr>
            <w:tcW w:w="735" w:type="pct"/>
            <w:tcBorders>
              <w:right w:val="single" w:sz="4" w:space="0" w:color="auto"/>
            </w:tcBorders>
            <w:vAlign w:val="center"/>
          </w:tcPr>
          <w:p w14:paraId="58B78C0A" w14:textId="63DD163A" w:rsidR="009E40D4" w:rsidRPr="0091499B" w:rsidRDefault="009E40D4" w:rsidP="009E40D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1</w:t>
            </w:r>
            <w:r w:rsidRPr="009149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6</w:t>
            </w:r>
          </w:p>
          <w:p w14:paraId="008D35B4" w14:textId="14843ED7" w:rsidR="009E40D4" w:rsidRDefault="009E40D4" w:rsidP="009E40D4">
            <w:pPr>
              <w:pStyle w:val="TableParagraph"/>
              <w:spacing w:before="1" w:line="23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14:paraId="4451EBD8" w14:textId="085FA964" w:rsidR="009E40D4" w:rsidRDefault="009E40D4" w:rsidP="009E40D4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 w:rsidRPr="000E40B8">
              <w:rPr>
                <w:sz w:val="20"/>
                <w:szCs w:val="20"/>
              </w:rPr>
              <w:t>208</w:t>
            </w:r>
          </w:p>
        </w:tc>
        <w:tc>
          <w:tcPr>
            <w:tcW w:w="1521" w:type="pct"/>
            <w:vAlign w:val="center"/>
          </w:tcPr>
          <w:p w14:paraId="15D192D1" w14:textId="53A899F8" w:rsidR="009E40D4" w:rsidRDefault="009E40D4" w:rsidP="009E40D4">
            <w:pPr>
              <w:pStyle w:val="TableParagraph"/>
              <w:spacing w:line="234" w:lineRule="exact"/>
              <w:ind w:left="109"/>
            </w:pPr>
            <w:r w:rsidRPr="0091499B">
              <w:t>AFET</w:t>
            </w:r>
            <w:r w:rsidRPr="0091499B">
              <w:rPr>
                <w:spacing w:val="-5"/>
              </w:rPr>
              <w:t xml:space="preserve"> </w:t>
            </w:r>
            <w:r w:rsidRPr="0091499B">
              <w:t>VE</w:t>
            </w:r>
            <w:r w:rsidRPr="0091499B">
              <w:rPr>
                <w:spacing w:val="-5"/>
              </w:rPr>
              <w:t xml:space="preserve"> </w:t>
            </w:r>
            <w:r w:rsidRPr="0091499B">
              <w:t>ACİL</w:t>
            </w:r>
            <w:r w:rsidRPr="0091499B">
              <w:rPr>
                <w:spacing w:val="-5"/>
              </w:rPr>
              <w:t xml:space="preserve"> </w:t>
            </w:r>
            <w:r w:rsidRPr="0091499B">
              <w:t>DURUM</w:t>
            </w:r>
            <w:r w:rsidRPr="0091499B">
              <w:rPr>
                <w:spacing w:val="-3"/>
              </w:rPr>
              <w:t xml:space="preserve"> </w:t>
            </w:r>
            <w:r w:rsidRPr="0091499B">
              <w:rPr>
                <w:spacing w:val="-2"/>
              </w:rPr>
              <w:t>MEVZUATI</w:t>
            </w:r>
          </w:p>
        </w:tc>
        <w:tc>
          <w:tcPr>
            <w:tcW w:w="1177" w:type="pct"/>
            <w:tcBorders>
              <w:right w:val="single" w:sz="4" w:space="0" w:color="auto"/>
            </w:tcBorders>
            <w:vAlign w:val="center"/>
          </w:tcPr>
          <w:p w14:paraId="23FA1699" w14:textId="3725E5E1" w:rsidR="009E40D4" w:rsidRPr="0091499B" w:rsidRDefault="009E40D4" w:rsidP="009E40D4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F05F83">
              <w:rPr>
                <w:sz w:val="20"/>
                <w:szCs w:val="20"/>
              </w:rPr>
              <w:t>Arş. Gör. Dr. Mehtap KILIÇ</w:t>
            </w:r>
            <w:r>
              <w:rPr>
                <w:sz w:val="20"/>
                <w:szCs w:val="20"/>
              </w:rPr>
              <w:t xml:space="preserve"> YILDIZ</w:t>
            </w:r>
          </w:p>
        </w:tc>
        <w:tc>
          <w:tcPr>
            <w:tcW w:w="1176" w:type="pct"/>
            <w:tcBorders>
              <w:right w:val="single" w:sz="4" w:space="0" w:color="auto"/>
            </w:tcBorders>
            <w:vAlign w:val="center"/>
          </w:tcPr>
          <w:p w14:paraId="5BB07FA1" w14:textId="524CB0A1" w:rsidR="009E40D4" w:rsidRPr="00F05F83" w:rsidRDefault="009E40D4" w:rsidP="009E40D4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74E2" w:rsidRPr="0091499B" w14:paraId="178DCAB8" w14:textId="1D1D3169" w:rsidTr="00B435DC">
        <w:trPr>
          <w:trHeight w:val="611"/>
          <w:jc w:val="center"/>
        </w:trPr>
        <w:tc>
          <w:tcPr>
            <w:tcW w:w="735" w:type="pct"/>
            <w:tcBorders>
              <w:right w:val="single" w:sz="4" w:space="0" w:color="auto"/>
            </w:tcBorders>
            <w:vAlign w:val="center"/>
          </w:tcPr>
          <w:p w14:paraId="5E32FD54" w14:textId="356A01FD" w:rsidR="007E74E2" w:rsidRPr="0091499B" w:rsidRDefault="007E74E2" w:rsidP="007E74E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</w:t>
            </w:r>
            <w:r w:rsidRPr="009149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6</w:t>
            </w:r>
          </w:p>
          <w:p w14:paraId="595B8065" w14:textId="652D645E" w:rsidR="007E74E2" w:rsidRPr="0091499B" w:rsidRDefault="007E74E2" w:rsidP="007E74E2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14:paraId="26598E71" w14:textId="73BFF652" w:rsidR="007E74E2" w:rsidRPr="0091499B" w:rsidRDefault="007E74E2" w:rsidP="007E74E2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</w:t>
            </w:r>
          </w:p>
        </w:tc>
        <w:tc>
          <w:tcPr>
            <w:tcW w:w="1521" w:type="pct"/>
            <w:vAlign w:val="center"/>
          </w:tcPr>
          <w:p w14:paraId="54BA402B" w14:textId="6A541216" w:rsidR="007E74E2" w:rsidRPr="0091499B" w:rsidRDefault="007E74E2" w:rsidP="007E74E2">
            <w:pPr>
              <w:pStyle w:val="TableParagraph"/>
              <w:spacing w:line="234" w:lineRule="exact"/>
              <w:ind w:left="109"/>
            </w:pPr>
            <w:r w:rsidRPr="0091499B">
              <w:t>ACİL</w:t>
            </w:r>
            <w:r w:rsidRPr="0091499B">
              <w:rPr>
                <w:spacing w:val="-13"/>
              </w:rPr>
              <w:t xml:space="preserve"> </w:t>
            </w:r>
            <w:r w:rsidRPr="0091499B">
              <w:t>YARDIM</w:t>
            </w:r>
            <w:r w:rsidRPr="0091499B">
              <w:rPr>
                <w:spacing w:val="-12"/>
              </w:rPr>
              <w:t xml:space="preserve"> </w:t>
            </w:r>
            <w:r w:rsidRPr="0091499B">
              <w:t>VE</w:t>
            </w:r>
            <w:r w:rsidRPr="0091499B">
              <w:rPr>
                <w:spacing w:val="-13"/>
              </w:rPr>
              <w:t xml:space="preserve"> </w:t>
            </w:r>
            <w:r w:rsidRPr="0091499B">
              <w:t xml:space="preserve">KURTARMA </w:t>
            </w:r>
            <w:r w:rsidRPr="0091499B">
              <w:rPr>
                <w:spacing w:val="-2"/>
              </w:rPr>
              <w:t>ÇALIŞMALARI-III</w:t>
            </w:r>
          </w:p>
        </w:tc>
        <w:tc>
          <w:tcPr>
            <w:tcW w:w="1177" w:type="pct"/>
            <w:tcBorders>
              <w:right w:val="single" w:sz="4" w:space="0" w:color="auto"/>
            </w:tcBorders>
            <w:vAlign w:val="center"/>
          </w:tcPr>
          <w:p w14:paraId="083C9787" w14:textId="3646B920" w:rsidR="007E74E2" w:rsidRPr="0091499B" w:rsidRDefault="007E74E2" w:rsidP="007E74E2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Sercan KAMACI</w:t>
            </w:r>
          </w:p>
        </w:tc>
        <w:tc>
          <w:tcPr>
            <w:tcW w:w="1176" w:type="pct"/>
            <w:tcBorders>
              <w:right w:val="single" w:sz="4" w:space="0" w:color="auto"/>
            </w:tcBorders>
            <w:vAlign w:val="center"/>
          </w:tcPr>
          <w:p w14:paraId="03FD4E88" w14:textId="5238C003" w:rsidR="007E74E2" w:rsidRDefault="007E74E2" w:rsidP="007E74E2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74E2" w:rsidRPr="0091499B" w14:paraId="69F7C733" w14:textId="27BA7287" w:rsidTr="006D570B">
        <w:trPr>
          <w:trHeight w:val="611"/>
          <w:jc w:val="center"/>
        </w:trPr>
        <w:tc>
          <w:tcPr>
            <w:tcW w:w="735" w:type="pct"/>
            <w:tcBorders>
              <w:right w:val="single" w:sz="4" w:space="0" w:color="auto"/>
            </w:tcBorders>
            <w:vAlign w:val="center"/>
          </w:tcPr>
          <w:p w14:paraId="3F88ED7F" w14:textId="25BFF5D9" w:rsidR="007E74E2" w:rsidRPr="0091499B" w:rsidRDefault="007E74E2" w:rsidP="007E74E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</w:t>
            </w:r>
            <w:r w:rsidRPr="009149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6</w:t>
            </w:r>
          </w:p>
          <w:p w14:paraId="49778134" w14:textId="030C08D7" w:rsidR="007E74E2" w:rsidRPr="0091499B" w:rsidRDefault="007E74E2" w:rsidP="007E74E2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14:paraId="08A485C8" w14:textId="726740EA" w:rsidR="007E74E2" w:rsidRPr="0091499B" w:rsidRDefault="007E74E2" w:rsidP="007E74E2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 w:rsidRPr="00FD38D8">
              <w:rPr>
                <w:sz w:val="20"/>
                <w:szCs w:val="20"/>
              </w:rPr>
              <w:t>208</w:t>
            </w:r>
          </w:p>
        </w:tc>
        <w:tc>
          <w:tcPr>
            <w:tcW w:w="1521" w:type="pct"/>
            <w:vAlign w:val="center"/>
          </w:tcPr>
          <w:p w14:paraId="2AACEDA0" w14:textId="77777777" w:rsidR="007E74E2" w:rsidRPr="0091499B" w:rsidRDefault="007E74E2" w:rsidP="007E74E2">
            <w:pPr>
              <w:pStyle w:val="TableParagraph"/>
              <w:spacing w:line="234" w:lineRule="exact"/>
              <w:ind w:left="109"/>
              <w:rPr>
                <w:sz w:val="20"/>
                <w:szCs w:val="20"/>
              </w:rPr>
            </w:pPr>
            <w:r w:rsidRPr="0091499B">
              <w:t>ACİL</w:t>
            </w:r>
            <w:r w:rsidRPr="0091499B">
              <w:rPr>
                <w:spacing w:val="-5"/>
              </w:rPr>
              <w:t xml:space="preserve"> </w:t>
            </w:r>
            <w:r w:rsidRPr="0091499B">
              <w:t>VE</w:t>
            </w:r>
            <w:r w:rsidRPr="0091499B">
              <w:rPr>
                <w:spacing w:val="-5"/>
              </w:rPr>
              <w:t xml:space="preserve"> </w:t>
            </w:r>
            <w:r w:rsidRPr="0091499B">
              <w:t>AFET</w:t>
            </w:r>
            <w:r w:rsidRPr="0091499B">
              <w:rPr>
                <w:spacing w:val="-5"/>
              </w:rPr>
              <w:t xml:space="preserve"> </w:t>
            </w:r>
            <w:r w:rsidRPr="0091499B">
              <w:t>DURUM</w:t>
            </w:r>
            <w:r w:rsidRPr="0091499B">
              <w:rPr>
                <w:spacing w:val="-3"/>
              </w:rPr>
              <w:t xml:space="preserve"> </w:t>
            </w:r>
            <w:r w:rsidRPr="0091499B">
              <w:rPr>
                <w:spacing w:val="-2"/>
              </w:rPr>
              <w:t>PSİKOLOJİSİ</w:t>
            </w:r>
          </w:p>
        </w:tc>
        <w:tc>
          <w:tcPr>
            <w:tcW w:w="1177" w:type="pct"/>
            <w:tcBorders>
              <w:right w:val="single" w:sz="4" w:space="0" w:color="auto"/>
            </w:tcBorders>
            <w:vAlign w:val="center"/>
          </w:tcPr>
          <w:p w14:paraId="4724CDCB" w14:textId="074F75D2" w:rsidR="007E74E2" w:rsidRPr="0091499B" w:rsidRDefault="007E74E2" w:rsidP="007E74E2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Doç. Dr. Bahanur MALAK</w:t>
            </w:r>
            <w:r>
              <w:rPr>
                <w:sz w:val="20"/>
                <w:szCs w:val="20"/>
                <w:lang w:val="tr-TR"/>
              </w:rPr>
              <w:t xml:space="preserve"> AKGÜN</w:t>
            </w:r>
          </w:p>
        </w:tc>
        <w:tc>
          <w:tcPr>
            <w:tcW w:w="1176" w:type="pct"/>
            <w:tcBorders>
              <w:right w:val="single" w:sz="4" w:space="0" w:color="auto"/>
            </w:tcBorders>
            <w:vAlign w:val="center"/>
          </w:tcPr>
          <w:p w14:paraId="36C86495" w14:textId="02686E92" w:rsidR="007E74E2" w:rsidRPr="0091499B" w:rsidRDefault="007E74E2" w:rsidP="007E74E2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Dr. Mehtap KILIÇ YILDIZ</w:t>
            </w:r>
          </w:p>
        </w:tc>
      </w:tr>
      <w:tr w:rsidR="00E91840" w:rsidRPr="0091499B" w14:paraId="28ACA429" w14:textId="77777777" w:rsidTr="00167AFB">
        <w:trPr>
          <w:trHeight w:val="611"/>
          <w:jc w:val="center"/>
        </w:trPr>
        <w:tc>
          <w:tcPr>
            <w:tcW w:w="735" w:type="pct"/>
            <w:tcBorders>
              <w:right w:val="single" w:sz="4" w:space="0" w:color="auto"/>
            </w:tcBorders>
            <w:vAlign w:val="center"/>
          </w:tcPr>
          <w:p w14:paraId="497D81DF" w14:textId="15687EDD" w:rsidR="00E91840" w:rsidRPr="0091499B" w:rsidRDefault="00E91840" w:rsidP="00E91840">
            <w:pPr>
              <w:pStyle w:val="TableParagraph"/>
              <w:jc w:val="center"/>
              <w:rPr>
                <w:sz w:val="20"/>
                <w:szCs w:val="20"/>
              </w:rPr>
            </w:pPr>
            <w:r w:rsidRPr="00E91840">
              <w:rPr>
                <w:sz w:val="20"/>
                <w:szCs w:val="20"/>
                <w:highlight w:val="yellow"/>
              </w:rPr>
              <w:t>08</w:t>
            </w:r>
            <w:r w:rsidRPr="00E91840">
              <w:rPr>
                <w:sz w:val="20"/>
                <w:szCs w:val="20"/>
                <w:highlight w:val="yellow"/>
              </w:rPr>
              <w:t>.01.2</w:t>
            </w:r>
            <w:bookmarkStart w:id="0" w:name="_GoBack"/>
            <w:bookmarkEnd w:id="0"/>
            <w:r w:rsidRPr="00E91840">
              <w:rPr>
                <w:sz w:val="20"/>
                <w:szCs w:val="20"/>
                <w:highlight w:val="yellow"/>
              </w:rPr>
              <w:t>026</w:t>
            </w:r>
          </w:p>
          <w:p w14:paraId="4719A8E4" w14:textId="6EEC3208" w:rsidR="00E91840" w:rsidRDefault="00E91840" w:rsidP="00E9184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</w:tcBorders>
            <w:vAlign w:val="center"/>
          </w:tcPr>
          <w:p w14:paraId="3E710E77" w14:textId="76485DEE" w:rsidR="00E91840" w:rsidRPr="00FD38D8" w:rsidRDefault="00E91840" w:rsidP="00E91840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</w:rPr>
              <w:t>208</w:t>
            </w:r>
          </w:p>
        </w:tc>
        <w:tc>
          <w:tcPr>
            <w:tcW w:w="1521" w:type="pct"/>
            <w:vAlign w:val="center"/>
          </w:tcPr>
          <w:p w14:paraId="1244CAB1" w14:textId="51486B92" w:rsidR="00E91840" w:rsidRPr="0091499B" w:rsidRDefault="00E91840" w:rsidP="00E91840">
            <w:pPr>
              <w:pStyle w:val="TableParagraph"/>
              <w:spacing w:line="234" w:lineRule="exact"/>
              <w:ind w:left="109"/>
            </w:pPr>
            <w:r w:rsidRPr="0091499B">
              <w:t>SAĞLIK</w:t>
            </w:r>
            <w:r w:rsidRPr="0091499B">
              <w:rPr>
                <w:spacing w:val="-9"/>
              </w:rPr>
              <w:t xml:space="preserve"> </w:t>
            </w:r>
            <w:r w:rsidRPr="0091499B">
              <w:rPr>
                <w:spacing w:val="-2"/>
              </w:rPr>
              <w:t>EĞİTİMİ</w:t>
            </w:r>
          </w:p>
        </w:tc>
        <w:tc>
          <w:tcPr>
            <w:tcW w:w="1177" w:type="pct"/>
            <w:tcBorders>
              <w:right w:val="single" w:sz="4" w:space="0" w:color="auto"/>
            </w:tcBorders>
            <w:vAlign w:val="center"/>
          </w:tcPr>
          <w:p w14:paraId="7420AB82" w14:textId="6253A078" w:rsidR="00E91840" w:rsidRPr="0091499B" w:rsidRDefault="00E91840" w:rsidP="00E91840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Prof. Dr. Abdullah MENZEK</w:t>
            </w:r>
          </w:p>
        </w:tc>
        <w:tc>
          <w:tcPr>
            <w:tcW w:w="1176" w:type="pct"/>
            <w:tcBorders>
              <w:right w:val="single" w:sz="4" w:space="0" w:color="auto"/>
            </w:tcBorders>
            <w:vAlign w:val="center"/>
          </w:tcPr>
          <w:p w14:paraId="246097CF" w14:textId="3D401308" w:rsidR="00E91840" w:rsidRDefault="00E91840" w:rsidP="00E91840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Dr. Musab Süleyman KÖÇER</w:t>
            </w:r>
          </w:p>
        </w:tc>
      </w:tr>
      <w:tr w:rsidR="007E74E2" w:rsidRPr="0091499B" w14:paraId="02B4CFFB" w14:textId="40C7832B" w:rsidTr="006D570B">
        <w:trPr>
          <w:trHeight w:val="611"/>
          <w:jc w:val="center"/>
        </w:trPr>
        <w:tc>
          <w:tcPr>
            <w:tcW w:w="735" w:type="pct"/>
            <w:tcBorders>
              <w:right w:val="single" w:sz="4" w:space="0" w:color="auto"/>
            </w:tcBorders>
            <w:vAlign w:val="center"/>
          </w:tcPr>
          <w:p w14:paraId="0A4CA678" w14:textId="7F21AED0" w:rsidR="007E74E2" w:rsidRPr="0091499B" w:rsidRDefault="007E74E2" w:rsidP="007E74E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</w:t>
            </w:r>
            <w:r w:rsidRPr="009149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6</w:t>
            </w:r>
          </w:p>
          <w:p w14:paraId="3A16D213" w14:textId="399B05B0" w:rsidR="007E74E2" w:rsidRDefault="007E74E2" w:rsidP="007E74E2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14:paraId="1885FE78" w14:textId="679C81D1" w:rsidR="007E74E2" w:rsidRDefault="007E74E2" w:rsidP="007E74E2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 w:rsidRPr="00FD38D8">
              <w:rPr>
                <w:sz w:val="20"/>
                <w:szCs w:val="20"/>
              </w:rPr>
              <w:t>208</w:t>
            </w:r>
          </w:p>
        </w:tc>
        <w:tc>
          <w:tcPr>
            <w:tcW w:w="1521" w:type="pct"/>
            <w:vAlign w:val="center"/>
          </w:tcPr>
          <w:p w14:paraId="677FF3B8" w14:textId="236C512D" w:rsidR="007E74E2" w:rsidRPr="0091499B" w:rsidRDefault="007E74E2" w:rsidP="007E74E2">
            <w:pPr>
              <w:pStyle w:val="TableParagraph"/>
              <w:spacing w:line="234" w:lineRule="exact"/>
              <w:ind w:left="109"/>
            </w:pPr>
            <w:r w:rsidRPr="0091499B">
              <w:t>TEMEL</w:t>
            </w:r>
            <w:r w:rsidRPr="0091499B">
              <w:rPr>
                <w:spacing w:val="-9"/>
              </w:rPr>
              <w:t xml:space="preserve"> </w:t>
            </w:r>
            <w:r w:rsidRPr="0091499B">
              <w:t>METEOROLOJİ</w:t>
            </w:r>
            <w:r w:rsidRPr="0091499B">
              <w:rPr>
                <w:spacing w:val="-8"/>
              </w:rPr>
              <w:t xml:space="preserve"> </w:t>
            </w:r>
            <w:r w:rsidRPr="0091499B">
              <w:rPr>
                <w:spacing w:val="-2"/>
              </w:rPr>
              <w:t>BİLGİSİ</w:t>
            </w:r>
          </w:p>
        </w:tc>
        <w:tc>
          <w:tcPr>
            <w:tcW w:w="1177" w:type="pct"/>
            <w:tcBorders>
              <w:right w:val="single" w:sz="4" w:space="0" w:color="auto"/>
            </w:tcBorders>
            <w:vAlign w:val="center"/>
          </w:tcPr>
          <w:p w14:paraId="32B5C78A" w14:textId="1F2215B3" w:rsidR="007E74E2" w:rsidRPr="0091499B" w:rsidRDefault="007E74E2" w:rsidP="007E74E2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Prof. Dr. Abdullah MENZEK</w:t>
            </w:r>
          </w:p>
        </w:tc>
        <w:tc>
          <w:tcPr>
            <w:tcW w:w="1176" w:type="pct"/>
            <w:tcBorders>
              <w:right w:val="single" w:sz="4" w:space="0" w:color="auto"/>
            </w:tcBorders>
            <w:vAlign w:val="center"/>
          </w:tcPr>
          <w:p w14:paraId="40FFD6B2" w14:textId="7B669560" w:rsidR="007E74E2" w:rsidRPr="0091499B" w:rsidRDefault="007E74E2" w:rsidP="007E74E2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Dr. Mehtap KILIÇ YILDIZ</w:t>
            </w:r>
          </w:p>
        </w:tc>
      </w:tr>
    </w:tbl>
    <w:p w14:paraId="1A243D36" w14:textId="7825C95E" w:rsidR="00E10AAA" w:rsidRPr="0091499B" w:rsidRDefault="00E10AAA" w:rsidP="00CA39CA">
      <w:pPr>
        <w:spacing w:before="84"/>
        <w:rPr>
          <w:b/>
          <w:sz w:val="20"/>
        </w:rPr>
      </w:pPr>
    </w:p>
    <w:p w14:paraId="5CAB1582" w14:textId="77777777" w:rsidR="00E10AAA" w:rsidRPr="0091499B" w:rsidRDefault="00E10AAA">
      <w:pPr>
        <w:rPr>
          <w:b/>
          <w:sz w:val="20"/>
        </w:rPr>
      </w:pPr>
      <w:r w:rsidRPr="0091499B">
        <w:rPr>
          <w:b/>
          <w:sz w:val="20"/>
        </w:rPr>
        <w:br w:type="page"/>
      </w:r>
    </w:p>
    <w:tbl>
      <w:tblPr>
        <w:tblStyle w:val="TableNormal"/>
        <w:tblW w:w="445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17"/>
        <w:gridCol w:w="493"/>
        <w:gridCol w:w="2353"/>
        <w:gridCol w:w="2204"/>
        <w:gridCol w:w="1907"/>
      </w:tblGrid>
      <w:tr w:rsidR="00621ABD" w:rsidRPr="0091499B" w14:paraId="7B56442E" w14:textId="5998EBD0" w:rsidTr="00621ABD">
        <w:trPr>
          <w:trHeight w:val="770"/>
          <w:jc w:val="center"/>
        </w:trPr>
        <w:tc>
          <w:tcPr>
            <w:tcW w:w="5000" w:type="pct"/>
            <w:gridSpan w:val="5"/>
            <w:vAlign w:val="center"/>
          </w:tcPr>
          <w:p w14:paraId="5A9B745C" w14:textId="485DF10B" w:rsidR="00621ABD" w:rsidRPr="0091499B" w:rsidRDefault="00621ABD" w:rsidP="00AD3F1E">
            <w:pPr>
              <w:pStyle w:val="TableParagraph"/>
              <w:spacing w:line="252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91499B">
              <w:rPr>
                <w:b/>
                <w:sz w:val="20"/>
                <w:szCs w:val="20"/>
              </w:rPr>
              <w:lastRenderedPageBreak/>
              <w:t>4.SINIF</w:t>
            </w:r>
          </w:p>
        </w:tc>
      </w:tr>
      <w:tr w:rsidR="00621ABD" w:rsidRPr="0091499B" w14:paraId="3F6E77DB" w14:textId="18CBD98C" w:rsidTr="00621ABD">
        <w:trPr>
          <w:trHeight w:val="620"/>
          <w:jc w:val="center"/>
        </w:trPr>
        <w:tc>
          <w:tcPr>
            <w:tcW w:w="692" w:type="pct"/>
            <w:tcBorders>
              <w:right w:val="single" w:sz="4" w:space="0" w:color="auto"/>
            </w:tcBorders>
            <w:vAlign w:val="center"/>
          </w:tcPr>
          <w:p w14:paraId="37829D56" w14:textId="77777777" w:rsidR="00621ABD" w:rsidRPr="0091499B" w:rsidRDefault="00621ABD" w:rsidP="00963254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b/>
                <w:sz w:val="24"/>
                <w:szCs w:val="24"/>
              </w:rPr>
              <w:t>Tarih/Saat</w:t>
            </w:r>
          </w:p>
        </w:tc>
        <w:tc>
          <w:tcPr>
            <w:tcW w:w="305" w:type="pct"/>
            <w:tcBorders>
              <w:left w:val="single" w:sz="4" w:space="0" w:color="auto"/>
            </w:tcBorders>
            <w:vAlign w:val="center"/>
          </w:tcPr>
          <w:p w14:paraId="28DAB333" w14:textId="77777777" w:rsidR="00621ABD" w:rsidRPr="0091499B" w:rsidRDefault="00621ABD" w:rsidP="00963254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b/>
                <w:sz w:val="24"/>
                <w:szCs w:val="24"/>
              </w:rPr>
              <w:t>Sınıf</w:t>
            </w:r>
          </w:p>
        </w:tc>
        <w:tc>
          <w:tcPr>
            <w:tcW w:w="1457" w:type="pct"/>
            <w:vAlign w:val="center"/>
          </w:tcPr>
          <w:p w14:paraId="691985E4" w14:textId="77777777" w:rsidR="00621ABD" w:rsidRPr="0091499B" w:rsidRDefault="00621ABD" w:rsidP="00963254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b/>
                <w:sz w:val="24"/>
                <w:szCs w:val="24"/>
              </w:rPr>
              <w:t>Ders</w:t>
            </w:r>
            <w:r w:rsidRPr="0091499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1499B">
              <w:rPr>
                <w:b/>
                <w:spacing w:val="-5"/>
                <w:sz w:val="24"/>
                <w:szCs w:val="24"/>
              </w:rPr>
              <w:t>Adı</w:t>
            </w:r>
          </w:p>
        </w:tc>
        <w:tc>
          <w:tcPr>
            <w:tcW w:w="1365" w:type="pct"/>
            <w:tcBorders>
              <w:right w:val="single" w:sz="4" w:space="0" w:color="auto"/>
            </w:tcBorders>
            <w:vAlign w:val="center"/>
          </w:tcPr>
          <w:p w14:paraId="133257EB" w14:textId="77777777" w:rsidR="00621ABD" w:rsidRPr="0091499B" w:rsidRDefault="00621ABD" w:rsidP="00963254">
            <w:pPr>
              <w:pStyle w:val="TableParagraph"/>
              <w:spacing w:line="252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b/>
                <w:sz w:val="24"/>
                <w:szCs w:val="24"/>
              </w:rPr>
              <w:t>Dersin Sorumlusu</w:t>
            </w:r>
          </w:p>
        </w:tc>
        <w:tc>
          <w:tcPr>
            <w:tcW w:w="1181" w:type="pct"/>
            <w:tcBorders>
              <w:right w:val="single" w:sz="4" w:space="0" w:color="auto"/>
            </w:tcBorders>
            <w:vAlign w:val="center"/>
          </w:tcPr>
          <w:p w14:paraId="5F658774" w14:textId="7E7853C4" w:rsidR="00621ABD" w:rsidRPr="0091499B" w:rsidRDefault="00621ABD" w:rsidP="00621ABD">
            <w:pPr>
              <w:pStyle w:val="TableParagraph"/>
              <w:spacing w:line="252" w:lineRule="exact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zetmen</w:t>
            </w:r>
          </w:p>
        </w:tc>
      </w:tr>
      <w:tr w:rsidR="00621ABD" w:rsidRPr="0091499B" w14:paraId="4EE7F0C2" w14:textId="550A64CD" w:rsidTr="0070490F">
        <w:trPr>
          <w:trHeight w:val="620"/>
          <w:jc w:val="center"/>
        </w:trPr>
        <w:tc>
          <w:tcPr>
            <w:tcW w:w="692" w:type="pct"/>
            <w:tcBorders>
              <w:right w:val="single" w:sz="4" w:space="0" w:color="auto"/>
            </w:tcBorders>
            <w:vAlign w:val="center"/>
          </w:tcPr>
          <w:p w14:paraId="13A293BC" w14:textId="68FAA4E8" w:rsidR="00FD00D6" w:rsidRDefault="00FD00D6" w:rsidP="00FD00D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87A5A">
              <w:rPr>
                <w:sz w:val="20"/>
                <w:szCs w:val="20"/>
              </w:rPr>
              <w:t>.12</w:t>
            </w:r>
            <w:r>
              <w:rPr>
                <w:sz w:val="20"/>
                <w:szCs w:val="20"/>
              </w:rPr>
              <w:t>.2025</w:t>
            </w:r>
          </w:p>
          <w:p w14:paraId="04224A6E" w14:textId="6751A3B5" w:rsidR="00621ABD" w:rsidRPr="00FD00D6" w:rsidRDefault="00FD00D6" w:rsidP="00FD00D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</w:t>
            </w:r>
          </w:p>
        </w:tc>
        <w:tc>
          <w:tcPr>
            <w:tcW w:w="305" w:type="pct"/>
            <w:tcBorders>
              <w:left w:val="single" w:sz="4" w:space="0" w:color="auto"/>
            </w:tcBorders>
            <w:vAlign w:val="center"/>
          </w:tcPr>
          <w:p w14:paraId="328E10B0" w14:textId="02BBDE86" w:rsidR="00621ABD" w:rsidRPr="0091499B" w:rsidRDefault="00621ABD" w:rsidP="00621ABD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1457" w:type="pct"/>
            <w:vAlign w:val="center"/>
          </w:tcPr>
          <w:p w14:paraId="0F2308A8" w14:textId="292FC082" w:rsidR="00621ABD" w:rsidRPr="0091499B" w:rsidRDefault="00621ABD" w:rsidP="00621ABD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1499B">
              <w:t>AFETLERDE</w:t>
            </w:r>
            <w:r w:rsidRPr="0091499B">
              <w:rPr>
                <w:spacing w:val="-10"/>
              </w:rPr>
              <w:t xml:space="preserve"> </w:t>
            </w:r>
            <w:r w:rsidRPr="0091499B">
              <w:t>LOJİSTİK</w:t>
            </w:r>
            <w:r w:rsidRPr="0091499B">
              <w:rPr>
                <w:spacing w:val="-9"/>
              </w:rPr>
              <w:t xml:space="preserve"> </w:t>
            </w:r>
            <w:r w:rsidRPr="0091499B">
              <w:rPr>
                <w:spacing w:val="-2"/>
              </w:rPr>
              <w:t>YÖNETİMİ</w:t>
            </w:r>
          </w:p>
        </w:tc>
        <w:tc>
          <w:tcPr>
            <w:tcW w:w="1365" w:type="pct"/>
            <w:tcBorders>
              <w:right w:val="single" w:sz="4" w:space="0" w:color="auto"/>
            </w:tcBorders>
            <w:vAlign w:val="center"/>
          </w:tcPr>
          <w:p w14:paraId="4E0FCAE7" w14:textId="27F9100C" w:rsidR="00621ABD" w:rsidRPr="0091499B" w:rsidRDefault="00621ABD" w:rsidP="00621ABD">
            <w:pPr>
              <w:pStyle w:val="TableParagraph"/>
              <w:spacing w:line="252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sz w:val="20"/>
                <w:szCs w:val="20"/>
                <w:lang w:val="tr-TR"/>
              </w:rPr>
              <w:t>Öğr. Gör. Handan Özcan ARSLAN</w:t>
            </w:r>
          </w:p>
        </w:tc>
        <w:tc>
          <w:tcPr>
            <w:tcW w:w="1181" w:type="pct"/>
            <w:tcBorders>
              <w:right w:val="single" w:sz="4" w:space="0" w:color="auto"/>
            </w:tcBorders>
            <w:vAlign w:val="center"/>
          </w:tcPr>
          <w:p w14:paraId="1298F2EF" w14:textId="77777777" w:rsidR="00621ABD" w:rsidRDefault="00621ABD" w:rsidP="00621A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 Dr. Musab Süleyman KÖÇER</w:t>
            </w:r>
          </w:p>
          <w:p w14:paraId="0AC9E963" w14:textId="77777777" w:rsidR="00621ABD" w:rsidRPr="0091499B" w:rsidRDefault="00621ABD" w:rsidP="00621ABD">
            <w:pPr>
              <w:pStyle w:val="TableParagraph"/>
              <w:spacing w:line="252" w:lineRule="exact"/>
              <w:ind w:left="107"/>
              <w:jc w:val="center"/>
              <w:rPr>
                <w:sz w:val="20"/>
                <w:szCs w:val="20"/>
              </w:rPr>
            </w:pPr>
          </w:p>
        </w:tc>
      </w:tr>
      <w:tr w:rsidR="009371F3" w:rsidRPr="0091499B" w14:paraId="66433C98" w14:textId="7F0B376E" w:rsidTr="005254CE">
        <w:trPr>
          <w:trHeight w:val="620"/>
          <w:jc w:val="center"/>
        </w:trPr>
        <w:tc>
          <w:tcPr>
            <w:tcW w:w="692" w:type="pct"/>
            <w:tcBorders>
              <w:right w:val="single" w:sz="4" w:space="0" w:color="auto"/>
            </w:tcBorders>
            <w:vAlign w:val="center"/>
          </w:tcPr>
          <w:p w14:paraId="5D0A0B99" w14:textId="21B914C1" w:rsidR="009371F3" w:rsidRDefault="009371F3" w:rsidP="009371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5</w:t>
            </w:r>
          </w:p>
          <w:p w14:paraId="04E7D7E6" w14:textId="656BC286" w:rsidR="009371F3" w:rsidRDefault="009371F3" w:rsidP="009371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</w:t>
            </w:r>
          </w:p>
        </w:tc>
        <w:tc>
          <w:tcPr>
            <w:tcW w:w="305" w:type="pct"/>
            <w:tcBorders>
              <w:left w:val="single" w:sz="4" w:space="0" w:color="auto"/>
            </w:tcBorders>
          </w:tcPr>
          <w:p w14:paraId="4D524714" w14:textId="7167CE4E" w:rsidR="009371F3" w:rsidRDefault="009371F3" w:rsidP="009371F3">
            <w:pPr>
              <w:pStyle w:val="TableParagraph"/>
              <w:spacing w:before="1" w:line="240" w:lineRule="auto"/>
              <w:ind w:left="0"/>
              <w:jc w:val="center"/>
              <w:rPr>
                <w:sz w:val="20"/>
                <w:szCs w:val="20"/>
              </w:rPr>
            </w:pPr>
            <w:r w:rsidRPr="001E41A6">
              <w:rPr>
                <w:sz w:val="20"/>
                <w:szCs w:val="20"/>
              </w:rPr>
              <w:t>209</w:t>
            </w:r>
          </w:p>
        </w:tc>
        <w:tc>
          <w:tcPr>
            <w:tcW w:w="1457" w:type="pct"/>
            <w:vAlign w:val="center"/>
          </w:tcPr>
          <w:p w14:paraId="687DB0C4" w14:textId="5F90BED8" w:rsidR="009371F3" w:rsidRPr="0091499B" w:rsidRDefault="009371F3" w:rsidP="009371F3">
            <w:pPr>
              <w:pStyle w:val="TableParagraph"/>
              <w:spacing w:before="1" w:line="240" w:lineRule="auto"/>
              <w:ind w:left="0"/>
              <w:jc w:val="center"/>
            </w:pPr>
            <w:r w:rsidRPr="0091499B">
              <w:rPr>
                <w:spacing w:val="-2"/>
              </w:rPr>
              <w:t>PROJE</w:t>
            </w:r>
            <w:r w:rsidRPr="0091499B">
              <w:rPr>
                <w:spacing w:val="11"/>
              </w:rPr>
              <w:t xml:space="preserve"> </w:t>
            </w:r>
            <w:r w:rsidRPr="0091499B">
              <w:rPr>
                <w:spacing w:val="-2"/>
              </w:rPr>
              <w:t>HAZIRLAMA-</w:t>
            </w:r>
            <w:r w:rsidRPr="0091499B">
              <w:rPr>
                <w:spacing w:val="-10"/>
              </w:rPr>
              <w:t>I</w:t>
            </w:r>
          </w:p>
        </w:tc>
        <w:tc>
          <w:tcPr>
            <w:tcW w:w="1365" w:type="pct"/>
            <w:tcBorders>
              <w:right w:val="single" w:sz="4" w:space="0" w:color="auto"/>
            </w:tcBorders>
            <w:vAlign w:val="center"/>
          </w:tcPr>
          <w:p w14:paraId="38F33BA0" w14:textId="4EF64294" w:rsidR="009371F3" w:rsidRPr="0091499B" w:rsidRDefault="009371F3" w:rsidP="009371F3">
            <w:pPr>
              <w:pStyle w:val="TableParagraph"/>
              <w:spacing w:line="252" w:lineRule="exact"/>
              <w:ind w:left="107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Prof. Dr. Mehmet ARSLAN</w:t>
            </w:r>
          </w:p>
        </w:tc>
        <w:tc>
          <w:tcPr>
            <w:tcW w:w="1181" w:type="pct"/>
            <w:tcBorders>
              <w:right w:val="single" w:sz="4" w:space="0" w:color="auto"/>
            </w:tcBorders>
            <w:vAlign w:val="center"/>
          </w:tcPr>
          <w:p w14:paraId="6C5A6733" w14:textId="572585AA" w:rsidR="009371F3" w:rsidRPr="00F05F83" w:rsidRDefault="001258B2" w:rsidP="009371F3">
            <w:pPr>
              <w:pStyle w:val="TableParagraph"/>
              <w:spacing w:line="252" w:lineRule="exact"/>
              <w:ind w:left="107"/>
              <w:jc w:val="center"/>
              <w:rPr>
                <w:sz w:val="20"/>
                <w:szCs w:val="20"/>
              </w:rPr>
            </w:pPr>
            <w:r w:rsidRPr="00FE2FC1">
              <w:rPr>
                <w:sz w:val="20"/>
                <w:szCs w:val="20"/>
              </w:rPr>
              <w:t>Arş. Gör. Dr. Mehtap KILIÇ YILDIZ</w:t>
            </w:r>
          </w:p>
        </w:tc>
      </w:tr>
      <w:tr w:rsidR="009371F3" w:rsidRPr="0091499B" w14:paraId="5020F4AE" w14:textId="6EB957E1" w:rsidTr="005254CE">
        <w:trPr>
          <w:trHeight w:val="686"/>
          <w:jc w:val="center"/>
        </w:trPr>
        <w:tc>
          <w:tcPr>
            <w:tcW w:w="692" w:type="pct"/>
            <w:tcBorders>
              <w:right w:val="single" w:sz="4" w:space="0" w:color="auto"/>
            </w:tcBorders>
            <w:vAlign w:val="center"/>
          </w:tcPr>
          <w:p w14:paraId="1459DD13" w14:textId="38DFBFA9" w:rsidR="009371F3" w:rsidRPr="0091499B" w:rsidRDefault="009371F3" w:rsidP="009371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</w:t>
            </w:r>
            <w:r w:rsidRPr="009149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6</w:t>
            </w:r>
          </w:p>
          <w:p w14:paraId="13AE7ECA" w14:textId="5682D5C0" w:rsidR="009371F3" w:rsidRDefault="009371F3" w:rsidP="009371F3">
            <w:pPr>
              <w:pStyle w:val="TableParagraph"/>
              <w:spacing w:before="1" w:line="23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left w:val="single" w:sz="4" w:space="0" w:color="auto"/>
            </w:tcBorders>
          </w:tcPr>
          <w:p w14:paraId="2842BE69" w14:textId="428760CE" w:rsidR="009371F3" w:rsidRDefault="009371F3" w:rsidP="009371F3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 w:rsidRPr="001E41A6">
              <w:rPr>
                <w:sz w:val="20"/>
                <w:szCs w:val="20"/>
              </w:rPr>
              <w:t>209</w:t>
            </w:r>
          </w:p>
        </w:tc>
        <w:tc>
          <w:tcPr>
            <w:tcW w:w="1457" w:type="pct"/>
            <w:vAlign w:val="center"/>
          </w:tcPr>
          <w:p w14:paraId="238F905F" w14:textId="542108B5" w:rsidR="009371F3" w:rsidRPr="0091499B" w:rsidRDefault="009371F3" w:rsidP="009371F3">
            <w:pPr>
              <w:pStyle w:val="TableParagraph"/>
              <w:spacing w:line="234" w:lineRule="exact"/>
              <w:ind w:left="109"/>
            </w:pPr>
            <w:r w:rsidRPr="0091499B">
              <w:t>ÇEVRE</w:t>
            </w:r>
            <w:r w:rsidRPr="0091499B">
              <w:rPr>
                <w:spacing w:val="-7"/>
              </w:rPr>
              <w:t xml:space="preserve"> </w:t>
            </w:r>
            <w:r w:rsidRPr="0091499B">
              <w:t>SAĞLIĞI</w:t>
            </w:r>
            <w:r w:rsidRPr="0091499B">
              <w:rPr>
                <w:spacing w:val="-6"/>
              </w:rPr>
              <w:t xml:space="preserve"> </w:t>
            </w:r>
            <w:r w:rsidRPr="0091499B">
              <w:t>VE</w:t>
            </w:r>
            <w:r w:rsidRPr="0091499B">
              <w:rPr>
                <w:spacing w:val="-6"/>
              </w:rPr>
              <w:t xml:space="preserve"> </w:t>
            </w:r>
            <w:r w:rsidRPr="0091499B">
              <w:rPr>
                <w:spacing w:val="-2"/>
              </w:rPr>
              <w:t>BİYOGÜVENLİK</w:t>
            </w:r>
          </w:p>
        </w:tc>
        <w:tc>
          <w:tcPr>
            <w:tcW w:w="1365" w:type="pct"/>
            <w:tcBorders>
              <w:right w:val="single" w:sz="4" w:space="0" w:color="auto"/>
            </w:tcBorders>
            <w:vAlign w:val="center"/>
          </w:tcPr>
          <w:p w14:paraId="55A25843" w14:textId="1257E305" w:rsidR="009371F3" w:rsidRPr="0091499B" w:rsidRDefault="009371F3" w:rsidP="009371F3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Prof. Dr. Abdullah MENZEK</w:t>
            </w:r>
          </w:p>
        </w:tc>
        <w:tc>
          <w:tcPr>
            <w:tcW w:w="1181" w:type="pct"/>
            <w:tcBorders>
              <w:right w:val="single" w:sz="4" w:space="0" w:color="auto"/>
            </w:tcBorders>
            <w:vAlign w:val="center"/>
          </w:tcPr>
          <w:p w14:paraId="576D56B0" w14:textId="6E475E9E" w:rsidR="009371F3" w:rsidRPr="0091499B" w:rsidRDefault="009371F3" w:rsidP="009371F3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FE2FC1">
              <w:rPr>
                <w:sz w:val="20"/>
                <w:szCs w:val="20"/>
              </w:rPr>
              <w:t>Arş. Gör. Dr. Mehtap KILIÇ YILDIZ</w:t>
            </w:r>
          </w:p>
        </w:tc>
      </w:tr>
      <w:tr w:rsidR="005355CC" w:rsidRPr="0091499B" w14:paraId="0C96A0A4" w14:textId="77777777" w:rsidTr="005254CE">
        <w:trPr>
          <w:trHeight w:val="686"/>
          <w:jc w:val="center"/>
        </w:trPr>
        <w:tc>
          <w:tcPr>
            <w:tcW w:w="692" w:type="pct"/>
            <w:tcBorders>
              <w:right w:val="single" w:sz="4" w:space="0" w:color="auto"/>
            </w:tcBorders>
            <w:vAlign w:val="center"/>
          </w:tcPr>
          <w:p w14:paraId="7AAEDB0F" w14:textId="52E3C09F" w:rsidR="005355CC" w:rsidRPr="0091499B" w:rsidRDefault="005355CC" w:rsidP="005355CC">
            <w:pPr>
              <w:pStyle w:val="TableParagraph"/>
              <w:jc w:val="center"/>
              <w:rPr>
                <w:sz w:val="20"/>
                <w:szCs w:val="20"/>
              </w:rPr>
            </w:pPr>
            <w:r w:rsidRPr="005355CC">
              <w:rPr>
                <w:sz w:val="20"/>
                <w:szCs w:val="20"/>
                <w:highlight w:val="yellow"/>
              </w:rPr>
              <w:t>06.01.2026</w:t>
            </w:r>
          </w:p>
          <w:p w14:paraId="5334982E" w14:textId="7AC827CC" w:rsidR="005355CC" w:rsidRDefault="005355CC" w:rsidP="005355C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left w:val="single" w:sz="4" w:space="0" w:color="auto"/>
            </w:tcBorders>
          </w:tcPr>
          <w:p w14:paraId="23BEF3EE" w14:textId="04BD5A81" w:rsidR="005355CC" w:rsidRPr="001E41A6" w:rsidRDefault="005355CC" w:rsidP="005355CC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 w:rsidRPr="001E41A6">
              <w:rPr>
                <w:sz w:val="20"/>
                <w:szCs w:val="20"/>
              </w:rPr>
              <w:t>209</w:t>
            </w:r>
          </w:p>
        </w:tc>
        <w:tc>
          <w:tcPr>
            <w:tcW w:w="1457" w:type="pct"/>
            <w:vAlign w:val="center"/>
          </w:tcPr>
          <w:p w14:paraId="6FA0B56B" w14:textId="6F45AC06" w:rsidR="005355CC" w:rsidRPr="0091499B" w:rsidRDefault="005355CC" w:rsidP="005355CC">
            <w:pPr>
              <w:pStyle w:val="TableParagraph"/>
              <w:spacing w:line="234" w:lineRule="exact"/>
              <w:ind w:left="109"/>
            </w:pPr>
            <w:r w:rsidRPr="0091499B">
              <w:t>AFETLERDE</w:t>
            </w:r>
            <w:r w:rsidRPr="0091499B">
              <w:rPr>
                <w:spacing w:val="-9"/>
              </w:rPr>
              <w:t xml:space="preserve"> </w:t>
            </w:r>
            <w:r w:rsidRPr="0091499B">
              <w:t>MEDYA</w:t>
            </w:r>
            <w:r w:rsidRPr="0091499B">
              <w:rPr>
                <w:spacing w:val="-8"/>
              </w:rPr>
              <w:t xml:space="preserve"> </w:t>
            </w:r>
            <w:r w:rsidRPr="0091499B">
              <w:rPr>
                <w:spacing w:val="-2"/>
              </w:rPr>
              <w:t>İLETİŞİMİ</w:t>
            </w:r>
          </w:p>
        </w:tc>
        <w:tc>
          <w:tcPr>
            <w:tcW w:w="1365" w:type="pct"/>
            <w:tcBorders>
              <w:right w:val="single" w:sz="4" w:space="0" w:color="auto"/>
            </w:tcBorders>
            <w:vAlign w:val="center"/>
          </w:tcPr>
          <w:p w14:paraId="035CC069" w14:textId="5EE565FA" w:rsidR="005355CC" w:rsidRPr="0091499B" w:rsidRDefault="005355CC" w:rsidP="005355CC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 xml:space="preserve">Öğr. </w:t>
            </w:r>
            <w:r>
              <w:rPr>
                <w:sz w:val="20"/>
                <w:szCs w:val="20"/>
                <w:lang w:val="tr-TR"/>
              </w:rPr>
              <w:t xml:space="preserve">Gör. </w:t>
            </w:r>
            <w:r w:rsidRPr="0091499B">
              <w:rPr>
                <w:sz w:val="20"/>
                <w:szCs w:val="20"/>
                <w:lang w:val="tr-TR"/>
              </w:rPr>
              <w:t xml:space="preserve">Dr. </w:t>
            </w:r>
            <w:r>
              <w:rPr>
                <w:sz w:val="20"/>
                <w:szCs w:val="20"/>
                <w:lang w:val="tr-TR"/>
              </w:rPr>
              <w:t>Fatma Betül TOPRAK</w:t>
            </w:r>
          </w:p>
        </w:tc>
        <w:tc>
          <w:tcPr>
            <w:tcW w:w="1181" w:type="pct"/>
            <w:tcBorders>
              <w:right w:val="single" w:sz="4" w:space="0" w:color="auto"/>
            </w:tcBorders>
            <w:vAlign w:val="center"/>
          </w:tcPr>
          <w:p w14:paraId="184E3D69" w14:textId="21861525" w:rsidR="005355CC" w:rsidRPr="00FE2FC1" w:rsidRDefault="005355CC" w:rsidP="005355CC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Dr. Musab Süleyman KÖÇER</w:t>
            </w:r>
          </w:p>
        </w:tc>
      </w:tr>
      <w:tr w:rsidR="009371F3" w:rsidRPr="0091499B" w14:paraId="33959EEE" w14:textId="18A372D5" w:rsidTr="005254CE">
        <w:trPr>
          <w:trHeight w:val="686"/>
          <w:jc w:val="center"/>
        </w:trPr>
        <w:tc>
          <w:tcPr>
            <w:tcW w:w="692" w:type="pct"/>
            <w:tcBorders>
              <w:right w:val="single" w:sz="4" w:space="0" w:color="auto"/>
            </w:tcBorders>
            <w:vAlign w:val="center"/>
          </w:tcPr>
          <w:p w14:paraId="78A8DE1E" w14:textId="02A46153" w:rsidR="009371F3" w:rsidRPr="0091499B" w:rsidRDefault="009371F3" w:rsidP="009371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1</w:t>
            </w:r>
            <w:r w:rsidRPr="009149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6</w:t>
            </w:r>
          </w:p>
          <w:p w14:paraId="44939A4B" w14:textId="015E0FFA" w:rsidR="009371F3" w:rsidRPr="0091499B" w:rsidRDefault="009371F3" w:rsidP="009371F3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left w:val="single" w:sz="4" w:space="0" w:color="auto"/>
            </w:tcBorders>
          </w:tcPr>
          <w:p w14:paraId="6D92F993" w14:textId="46E4869D" w:rsidR="009371F3" w:rsidRPr="0091499B" w:rsidRDefault="009371F3" w:rsidP="009371F3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 w:rsidRPr="001E41A6">
              <w:rPr>
                <w:sz w:val="20"/>
                <w:szCs w:val="20"/>
              </w:rPr>
              <w:t>209</w:t>
            </w:r>
          </w:p>
        </w:tc>
        <w:tc>
          <w:tcPr>
            <w:tcW w:w="1457" w:type="pct"/>
            <w:vAlign w:val="center"/>
          </w:tcPr>
          <w:p w14:paraId="3A7D5D6F" w14:textId="77777777" w:rsidR="009371F3" w:rsidRPr="0091499B" w:rsidRDefault="009371F3" w:rsidP="009371F3">
            <w:pPr>
              <w:pStyle w:val="TableParagraph"/>
              <w:spacing w:line="234" w:lineRule="exact"/>
              <w:ind w:left="109"/>
              <w:rPr>
                <w:sz w:val="20"/>
                <w:szCs w:val="20"/>
              </w:rPr>
            </w:pPr>
            <w:r w:rsidRPr="0091499B">
              <w:t>ELEKTRİK</w:t>
            </w:r>
            <w:r w:rsidRPr="0091499B">
              <w:rPr>
                <w:spacing w:val="-9"/>
              </w:rPr>
              <w:t xml:space="preserve"> </w:t>
            </w:r>
            <w:r w:rsidRPr="0091499B">
              <w:t>TESİSATI</w:t>
            </w:r>
            <w:r w:rsidRPr="0091499B">
              <w:rPr>
                <w:spacing w:val="-9"/>
              </w:rPr>
              <w:t xml:space="preserve"> </w:t>
            </w:r>
            <w:r w:rsidRPr="0091499B">
              <w:rPr>
                <w:spacing w:val="-2"/>
              </w:rPr>
              <w:t>BİLGİSİ</w:t>
            </w:r>
          </w:p>
        </w:tc>
        <w:tc>
          <w:tcPr>
            <w:tcW w:w="1365" w:type="pct"/>
            <w:tcBorders>
              <w:right w:val="single" w:sz="4" w:space="0" w:color="auto"/>
            </w:tcBorders>
            <w:vAlign w:val="center"/>
          </w:tcPr>
          <w:p w14:paraId="76764DDA" w14:textId="77777777" w:rsidR="009371F3" w:rsidRPr="0091499B" w:rsidRDefault="009371F3" w:rsidP="009371F3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Öğr. Gör. Uğur SARIKAYA</w:t>
            </w:r>
          </w:p>
        </w:tc>
        <w:tc>
          <w:tcPr>
            <w:tcW w:w="1181" w:type="pct"/>
            <w:tcBorders>
              <w:right w:val="single" w:sz="4" w:space="0" w:color="auto"/>
            </w:tcBorders>
            <w:vAlign w:val="center"/>
          </w:tcPr>
          <w:p w14:paraId="51792780" w14:textId="041DCCC0" w:rsidR="009371F3" w:rsidRPr="0091499B" w:rsidRDefault="009371F3" w:rsidP="009371F3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71F3" w:rsidRPr="0091499B" w14:paraId="79C2F9E6" w14:textId="2FED3656" w:rsidTr="005254CE">
        <w:trPr>
          <w:trHeight w:val="686"/>
          <w:jc w:val="center"/>
        </w:trPr>
        <w:tc>
          <w:tcPr>
            <w:tcW w:w="692" w:type="pct"/>
            <w:tcBorders>
              <w:right w:val="single" w:sz="4" w:space="0" w:color="auto"/>
            </w:tcBorders>
            <w:vAlign w:val="center"/>
          </w:tcPr>
          <w:p w14:paraId="7BA3080B" w14:textId="7E5B820D" w:rsidR="009371F3" w:rsidRPr="0091499B" w:rsidRDefault="009371F3" w:rsidP="009371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</w:t>
            </w:r>
            <w:r w:rsidRPr="009149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6</w:t>
            </w:r>
          </w:p>
          <w:p w14:paraId="6BDB79C6" w14:textId="38788D4D" w:rsidR="009371F3" w:rsidRDefault="009371F3" w:rsidP="009371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left w:val="single" w:sz="4" w:space="0" w:color="auto"/>
            </w:tcBorders>
          </w:tcPr>
          <w:p w14:paraId="5DDB94D8" w14:textId="36B5E7EC" w:rsidR="009371F3" w:rsidRDefault="009371F3" w:rsidP="009371F3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 w:rsidRPr="001E41A6">
              <w:rPr>
                <w:sz w:val="20"/>
                <w:szCs w:val="20"/>
              </w:rPr>
              <w:t>209</w:t>
            </w:r>
          </w:p>
        </w:tc>
        <w:tc>
          <w:tcPr>
            <w:tcW w:w="1457" w:type="pct"/>
            <w:vAlign w:val="center"/>
          </w:tcPr>
          <w:p w14:paraId="4BE9FC4F" w14:textId="33BC629D" w:rsidR="009371F3" w:rsidRPr="0091499B" w:rsidRDefault="009371F3" w:rsidP="009371F3">
            <w:pPr>
              <w:pStyle w:val="TableParagraph"/>
              <w:spacing w:line="234" w:lineRule="exact"/>
              <w:ind w:left="109"/>
            </w:pPr>
            <w:r w:rsidRPr="0091499B">
              <w:rPr>
                <w:lang w:val="tr-TR"/>
              </w:rPr>
              <w:t>İNSAN KAYNAKLARI YÖNETİMİ</w:t>
            </w:r>
          </w:p>
        </w:tc>
        <w:tc>
          <w:tcPr>
            <w:tcW w:w="1365" w:type="pct"/>
            <w:tcBorders>
              <w:right w:val="single" w:sz="4" w:space="0" w:color="auto"/>
            </w:tcBorders>
            <w:vAlign w:val="center"/>
          </w:tcPr>
          <w:p w14:paraId="6A81345E" w14:textId="5D1FF45B" w:rsidR="009371F3" w:rsidRPr="0091499B" w:rsidRDefault="009371F3" w:rsidP="009371F3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Dr. Öğr. Üyesi Ahmet KAYA</w:t>
            </w:r>
          </w:p>
        </w:tc>
        <w:tc>
          <w:tcPr>
            <w:tcW w:w="1181" w:type="pct"/>
            <w:tcBorders>
              <w:right w:val="single" w:sz="4" w:space="0" w:color="auto"/>
            </w:tcBorders>
          </w:tcPr>
          <w:p w14:paraId="3A4A5D1B" w14:textId="40DB9559" w:rsidR="009371F3" w:rsidRPr="0091499B" w:rsidRDefault="009371F3" w:rsidP="009371F3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FE2FC1">
              <w:rPr>
                <w:sz w:val="20"/>
                <w:szCs w:val="20"/>
              </w:rPr>
              <w:t>Arş. Gör. Dr. Mehtap KILIÇ YILDIZ</w:t>
            </w:r>
          </w:p>
        </w:tc>
      </w:tr>
      <w:tr w:rsidR="009371F3" w:rsidRPr="0091499B" w14:paraId="73E2B0BE" w14:textId="51E2A2CF" w:rsidTr="005254CE">
        <w:trPr>
          <w:trHeight w:val="759"/>
          <w:jc w:val="center"/>
        </w:trPr>
        <w:tc>
          <w:tcPr>
            <w:tcW w:w="692" w:type="pct"/>
            <w:tcBorders>
              <w:right w:val="single" w:sz="4" w:space="0" w:color="auto"/>
            </w:tcBorders>
            <w:vAlign w:val="center"/>
          </w:tcPr>
          <w:p w14:paraId="68E4C2B6" w14:textId="5CEA5BAB" w:rsidR="009371F3" w:rsidRPr="0091499B" w:rsidRDefault="009371F3" w:rsidP="009371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</w:t>
            </w:r>
            <w:r w:rsidRPr="009149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6</w:t>
            </w:r>
          </w:p>
          <w:p w14:paraId="04BD7CB0" w14:textId="2B0E9C48" w:rsidR="009371F3" w:rsidRPr="0091499B" w:rsidRDefault="009371F3" w:rsidP="009371F3">
            <w:pPr>
              <w:pStyle w:val="TableParagraph"/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left w:val="single" w:sz="4" w:space="0" w:color="auto"/>
            </w:tcBorders>
          </w:tcPr>
          <w:p w14:paraId="74651692" w14:textId="39657EA8" w:rsidR="009371F3" w:rsidRPr="0091499B" w:rsidRDefault="009371F3" w:rsidP="009371F3">
            <w:pPr>
              <w:pStyle w:val="TableParagraph"/>
              <w:spacing w:line="251" w:lineRule="exact"/>
              <w:jc w:val="center"/>
              <w:rPr>
                <w:sz w:val="20"/>
                <w:szCs w:val="20"/>
              </w:rPr>
            </w:pPr>
            <w:r w:rsidRPr="001E41A6">
              <w:rPr>
                <w:sz w:val="20"/>
                <w:szCs w:val="20"/>
              </w:rPr>
              <w:t>209</w:t>
            </w:r>
          </w:p>
        </w:tc>
        <w:tc>
          <w:tcPr>
            <w:tcW w:w="1457" w:type="pct"/>
            <w:vAlign w:val="center"/>
          </w:tcPr>
          <w:p w14:paraId="651FC670" w14:textId="77777777" w:rsidR="009371F3" w:rsidRPr="0091499B" w:rsidRDefault="009371F3" w:rsidP="009371F3">
            <w:pPr>
              <w:pStyle w:val="TableParagraph"/>
              <w:spacing w:before="27" w:line="233" w:lineRule="exact"/>
              <w:ind w:left="109"/>
            </w:pPr>
            <w:r w:rsidRPr="0091499B">
              <w:rPr>
                <w:lang w:val="tr-TR"/>
              </w:rPr>
              <w:t>STRATEJİK YÖNETİM</w:t>
            </w:r>
          </w:p>
        </w:tc>
        <w:tc>
          <w:tcPr>
            <w:tcW w:w="1365" w:type="pct"/>
            <w:tcBorders>
              <w:right w:val="single" w:sz="4" w:space="0" w:color="auto"/>
            </w:tcBorders>
            <w:vAlign w:val="center"/>
          </w:tcPr>
          <w:p w14:paraId="0F0CAA01" w14:textId="77777777" w:rsidR="009371F3" w:rsidRPr="0091499B" w:rsidRDefault="009371F3" w:rsidP="009371F3">
            <w:pPr>
              <w:pStyle w:val="TableParagraph"/>
              <w:spacing w:before="27" w:line="233" w:lineRule="exact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Dr. Öğr. Üyesi Ahmet KAYA</w:t>
            </w:r>
          </w:p>
        </w:tc>
        <w:tc>
          <w:tcPr>
            <w:tcW w:w="1181" w:type="pct"/>
            <w:tcBorders>
              <w:right w:val="single" w:sz="4" w:space="0" w:color="auto"/>
            </w:tcBorders>
          </w:tcPr>
          <w:p w14:paraId="7E8CBC68" w14:textId="0E1566A6" w:rsidR="009371F3" w:rsidRPr="0091499B" w:rsidRDefault="009371F3" w:rsidP="009371F3">
            <w:pPr>
              <w:pStyle w:val="TableParagraph"/>
              <w:spacing w:before="27" w:line="233" w:lineRule="exact"/>
              <w:ind w:left="12"/>
              <w:jc w:val="center"/>
              <w:rPr>
                <w:sz w:val="20"/>
                <w:szCs w:val="20"/>
              </w:rPr>
            </w:pPr>
            <w:r w:rsidRPr="00FE2FC1">
              <w:rPr>
                <w:sz w:val="20"/>
                <w:szCs w:val="20"/>
              </w:rPr>
              <w:t>Arş. Gör. Dr. Mehtap KILIÇ YILDIZ</w:t>
            </w:r>
          </w:p>
        </w:tc>
      </w:tr>
      <w:tr w:rsidR="009371F3" w:rsidRPr="0091499B" w14:paraId="312F2D62" w14:textId="7824E07B" w:rsidTr="005254CE">
        <w:trPr>
          <w:trHeight w:val="686"/>
          <w:jc w:val="center"/>
        </w:trPr>
        <w:tc>
          <w:tcPr>
            <w:tcW w:w="692" w:type="pct"/>
            <w:tcBorders>
              <w:right w:val="single" w:sz="4" w:space="0" w:color="auto"/>
            </w:tcBorders>
            <w:vAlign w:val="center"/>
          </w:tcPr>
          <w:p w14:paraId="10DB62CB" w14:textId="21F3FEF3" w:rsidR="009371F3" w:rsidRPr="0091499B" w:rsidRDefault="009371F3" w:rsidP="009371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</w:t>
            </w:r>
            <w:r w:rsidRPr="009149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6</w:t>
            </w:r>
          </w:p>
          <w:p w14:paraId="5132AF30" w14:textId="4B69CFDA" w:rsidR="009371F3" w:rsidRPr="0091499B" w:rsidRDefault="009371F3" w:rsidP="009371F3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left w:val="single" w:sz="4" w:space="0" w:color="auto"/>
            </w:tcBorders>
          </w:tcPr>
          <w:p w14:paraId="2077A1A7" w14:textId="1EB20C03" w:rsidR="009371F3" w:rsidRPr="0091499B" w:rsidRDefault="009371F3" w:rsidP="009371F3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 w:rsidRPr="001E41A6">
              <w:rPr>
                <w:sz w:val="20"/>
                <w:szCs w:val="20"/>
              </w:rPr>
              <w:t>209</w:t>
            </w:r>
          </w:p>
        </w:tc>
        <w:tc>
          <w:tcPr>
            <w:tcW w:w="1457" w:type="pct"/>
            <w:vAlign w:val="center"/>
          </w:tcPr>
          <w:p w14:paraId="2881411C" w14:textId="6E98D85B" w:rsidR="009371F3" w:rsidRPr="0091499B" w:rsidRDefault="009371F3" w:rsidP="009371F3">
            <w:pPr>
              <w:pStyle w:val="TableParagraph"/>
              <w:spacing w:line="234" w:lineRule="exact"/>
              <w:ind w:left="109"/>
              <w:rPr>
                <w:sz w:val="20"/>
                <w:szCs w:val="20"/>
              </w:rPr>
            </w:pPr>
            <w:r w:rsidRPr="0091499B">
              <w:t>TEMEL</w:t>
            </w:r>
            <w:r w:rsidRPr="0091499B">
              <w:rPr>
                <w:spacing w:val="-9"/>
              </w:rPr>
              <w:t xml:space="preserve"> </w:t>
            </w:r>
            <w:r w:rsidRPr="0091499B">
              <w:t>ACİL</w:t>
            </w:r>
            <w:r w:rsidRPr="0091499B">
              <w:rPr>
                <w:spacing w:val="-9"/>
              </w:rPr>
              <w:t xml:space="preserve"> </w:t>
            </w:r>
            <w:r w:rsidRPr="0091499B">
              <w:t>DURUM</w:t>
            </w:r>
            <w:r w:rsidRPr="0091499B">
              <w:rPr>
                <w:spacing w:val="-8"/>
              </w:rPr>
              <w:t xml:space="preserve"> </w:t>
            </w:r>
            <w:r w:rsidRPr="0091499B">
              <w:t>EĞİTİMİ</w:t>
            </w:r>
            <w:r w:rsidRPr="0091499B">
              <w:rPr>
                <w:spacing w:val="-10"/>
              </w:rPr>
              <w:t xml:space="preserve"> </w:t>
            </w:r>
            <w:r w:rsidRPr="0091499B">
              <w:t>VE</w:t>
            </w:r>
            <w:r w:rsidRPr="0091499B">
              <w:rPr>
                <w:spacing w:val="-7"/>
              </w:rPr>
              <w:t xml:space="preserve"> </w:t>
            </w:r>
            <w:r w:rsidRPr="0091499B">
              <w:t>ARAÇ MALZEME BİLGİSİ</w:t>
            </w:r>
          </w:p>
        </w:tc>
        <w:tc>
          <w:tcPr>
            <w:tcW w:w="1365" w:type="pct"/>
            <w:tcBorders>
              <w:right w:val="single" w:sz="4" w:space="0" w:color="auto"/>
            </w:tcBorders>
            <w:vAlign w:val="center"/>
          </w:tcPr>
          <w:p w14:paraId="01ABA6EB" w14:textId="78B11C9B" w:rsidR="009371F3" w:rsidRPr="0091499B" w:rsidRDefault="009371F3" w:rsidP="009371F3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F05F83">
              <w:rPr>
                <w:sz w:val="20"/>
                <w:szCs w:val="20"/>
              </w:rPr>
              <w:t>Arş. Gör. Dr. Mehtap KILIÇ</w:t>
            </w:r>
            <w:r>
              <w:rPr>
                <w:sz w:val="20"/>
                <w:szCs w:val="20"/>
              </w:rPr>
              <w:t xml:space="preserve"> YILDIZ</w:t>
            </w:r>
          </w:p>
        </w:tc>
        <w:tc>
          <w:tcPr>
            <w:tcW w:w="1181" w:type="pct"/>
            <w:tcBorders>
              <w:right w:val="single" w:sz="4" w:space="0" w:color="auto"/>
            </w:tcBorders>
            <w:vAlign w:val="center"/>
          </w:tcPr>
          <w:p w14:paraId="39C4D4E2" w14:textId="3DA368C2" w:rsidR="009371F3" w:rsidRPr="0091499B" w:rsidRDefault="009371F3" w:rsidP="009371F3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6789514" w14:textId="77777777" w:rsidR="00914CC6" w:rsidRPr="00891DE8" w:rsidRDefault="00914CC6" w:rsidP="00CA39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14CC6" w:rsidRPr="00891DE8" w:rsidSect="00CA39CA">
      <w:pgSz w:w="11906" w:h="16838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5C8"/>
    <w:rsid w:val="00023DA4"/>
    <w:rsid w:val="00023E5F"/>
    <w:rsid w:val="00025734"/>
    <w:rsid w:val="000664E7"/>
    <w:rsid w:val="00071AE1"/>
    <w:rsid w:val="00075174"/>
    <w:rsid w:val="00084824"/>
    <w:rsid w:val="00091B18"/>
    <w:rsid w:val="000A5F02"/>
    <w:rsid w:val="000D12AB"/>
    <w:rsid w:val="000E4814"/>
    <w:rsid w:val="001258B2"/>
    <w:rsid w:val="001376F3"/>
    <w:rsid w:val="00137738"/>
    <w:rsid w:val="001546E6"/>
    <w:rsid w:val="0017182C"/>
    <w:rsid w:val="0017466D"/>
    <w:rsid w:val="001806B9"/>
    <w:rsid w:val="00180D66"/>
    <w:rsid w:val="001A5BA0"/>
    <w:rsid w:val="001B1C26"/>
    <w:rsid w:val="001C3886"/>
    <w:rsid w:val="001D08AB"/>
    <w:rsid w:val="001D1EC9"/>
    <w:rsid w:val="0020190B"/>
    <w:rsid w:val="00203B02"/>
    <w:rsid w:val="002133DB"/>
    <w:rsid w:val="002463CE"/>
    <w:rsid w:val="00260E80"/>
    <w:rsid w:val="0026241D"/>
    <w:rsid w:val="00263BE7"/>
    <w:rsid w:val="00266FFB"/>
    <w:rsid w:val="00274ED2"/>
    <w:rsid w:val="002B064D"/>
    <w:rsid w:val="002B3EFD"/>
    <w:rsid w:val="002D5AF6"/>
    <w:rsid w:val="002F31AC"/>
    <w:rsid w:val="002F7C87"/>
    <w:rsid w:val="00311EF5"/>
    <w:rsid w:val="00315E5D"/>
    <w:rsid w:val="003266D7"/>
    <w:rsid w:val="0033252B"/>
    <w:rsid w:val="00353053"/>
    <w:rsid w:val="0038392B"/>
    <w:rsid w:val="00384FFF"/>
    <w:rsid w:val="003A3B4B"/>
    <w:rsid w:val="003B0103"/>
    <w:rsid w:val="00410F4E"/>
    <w:rsid w:val="00432153"/>
    <w:rsid w:val="00433214"/>
    <w:rsid w:val="00441C8F"/>
    <w:rsid w:val="004805FC"/>
    <w:rsid w:val="00487A5A"/>
    <w:rsid w:val="00500EA4"/>
    <w:rsid w:val="00526BB9"/>
    <w:rsid w:val="005355CC"/>
    <w:rsid w:val="00537307"/>
    <w:rsid w:val="005412EB"/>
    <w:rsid w:val="005527A8"/>
    <w:rsid w:val="00587319"/>
    <w:rsid w:val="005A6D21"/>
    <w:rsid w:val="005A7233"/>
    <w:rsid w:val="005B1A37"/>
    <w:rsid w:val="005C7406"/>
    <w:rsid w:val="005D3E0D"/>
    <w:rsid w:val="005E445C"/>
    <w:rsid w:val="005E4FD2"/>
    <w:rsid w:val="006006F1"/>
    <w:rsid w:val="00621ABD"/>
    <w:rsid w:val="00646AE1"/>
    <w:rsid w:val="00664144"/>
    <w:rsid w:val="00696371"/>
    <w:rsid w:val="006A3B45"/>
    <w:rsid w:val="006B15C8"/>
    <w:rsid w:val="006B2C19"/>
    <w:rsid w:val="006B7839"/>
    <w:rsid w:val="006D5205"/>
    <w:rsid w:val="00710C06"/>
    <w:rsid w:val="00756608"/>
    <w:rsid w:val="00760EC6"/>
    <w:rsid w:val="00760EF7"/>
    <w:rsid w:val="0076175A"/>
    <w:rsid w:val="0077717E"/>
    <w:rsid w:val="00787110"/>
    <w:rsid w:val="007A091C"/>
    <w:rsid w:val="007A3839"/>
    <w:rsid w:val="007A4554"/>
    <w:rsid w:val="007B1EB5"/>
    <w:rsid w:val="007B553F"/>
    <w:rsid w:val="007E74E2"/>
    <w:rsid w:val="007F2DCD"/>
    <w:rsid w:val="00807703"/>
    <w:rsid w:val="00846103"/>
    <w:rsid w:val="00862E10"/>
    <w:rsid w:val="00865244"/>
    <w:rsid w:val="0086708E"/>
    <w:rsid w:val="008778CA"/>
    <w:rsid w:val="00891DE8"/>
    <w:rsid w:val="008A0D1F"/>
    <w:rsid w:val="008A18F6"/>
    <w:rsid w:val="008A746D"/>
    <w:rsid w:val="008C09CC"/>
    <w:rsid w:val="008C3722"/>
    <w:rsid w:val="008C3B58"/>
    <w:rsid w:val="008D42BF"/>
    <w:rsid w:val="008E3BA8"/>
    <w:rsid w:val="008E4787"/>
    <w:rsid w:val="008E7874"/>
    <w:rsid w:val="0091499B"/>
    <w:rsid w:val="00914CC6"/>
    <w:rsid w:val="00916C43"/>
    <w:rsid w:val="00923F3A"/>
    <w:rsid w:val="009253BE"/>
    <w:rsid w:val="009371F3"/>
    <w:rsid w:val="00973ADC"/>
    <w:rsid w:val="00975050"/>
    <w:rsid w:val="00980FEA"/>
    <w:rsid w:val="009A78BE"/>
    <w:rsid w:val="009B58A4"/>
    <w:rsid w:val="009E110B"/>
    <w:rsid w:val="009E3B39"/>
    <w:rsid w:val="009E40D4"/>
    <w:rsid w:val="009F25BF"/>
    <w:rsid w:val="00A01523"/>
    <w:rsid w:val="00A0722F"/>
    <w:rsid w:val="00A121C0"/>
    <w:rsid w:val="00A26D2C"/>
    <w:rsid w:val="00A439EA"/>
    <w:rsid w:val="00A55C13"/>
    <w:rsid w:val="00A73624"/>
    <w:rsid w:val="00A9509C"/>
    <w:rsid w:val="00AD3F1E"/>
    <w:rsid w:val="00AD4F38"/>
    <w:rsid w:val="00AE647E"/>
    <w:rsid w:val="00B26902"/>
    <w:rsid w:val="00B343D4"/>
    <w:rsid w:val="00B473D2"/>
    <w:rsid w:val="00B657E4"/>
    <w:rsid w:val="00B672F0"/>
    <w:rsid w:val="00B70025"/>
    <w:rsid w:val="00B8053B"/>
    <w:rsid w:val="00B80724"/>
    <w:rsid w:val="00B8177A"/>
    <w:rsid w:val="00B84055"/>
    <w:rsid w:val="00BA5642"/>
    <w:rsid w:val="00BB0CB6"/>
    <w:rsid w:val="00BD6087"/>
    <w:rsid w:val="00BD6143"/>
    <w:rsid w:val="00BF5DC8"/>
    <w:rsid w:val="00C03BB3"/>
    <w:rsid w:val="00C0468A"/>
    <w:rsid w:val="00C31983"/>
    <w:rsid w:val="00C33BDC"/>
    <w:rsid w:val="00C538DA"/>
    <w:rsid w:val="00C557FE"/>
    <w:rsid w:val="00C64AF2"/>
    <w:rsid w:val="00C73B82"/>
    <w:rsid w:val="00C87757"/>
    <w:rsid w:val="00CA39CA"/>
    <w:rsid w:val="00CA5C73"/>
    <w:rsid w:val="00CA7722"/>
    <w:rsid w:val="00CE0F26"/>
    <w:rsid w:val="00CE6422"/>
    <w:rsid w:val="00CF24D5"/>
    <w:rsid w:val="00D1039B"/>
    <w:rsid w:val="00D150E1"/>
    <w:rsid w:val="00D27F47"/>
    <w:rsid w:val="00D32B39"/>
    <w:rsid w:val="00D64D24"/>
    <w:rsid w:val="00D71983"/>
    <w:rsid w:val="00D71F94"/>
    <w:rsid w:val="00D90740"/>
    <w:rsid w:val="00D95D70"/>
    <w:rsid w:val="00DA056C"/>
    <w:rsid w:val="00DA64DE"/>
    <w:rsid w:val="00DB74C8"/>
    <w:rsid w:val="00DD407D"/>
    <w:rsid w:val="00DE5FD3"/>
    <w:rsid w:val="00DE6C42"/>
    <w:rsid w:val="00E03821"/>
    <w:rsid w:val="00E10AAA"/>
    <w:rsid w:val="00E11CD2"/>
    <w:rsid w:val="00E1584B"/>
    <w:rsid w:val="00E369A6"/>
    <w:rsid w:val="00E467C1"/>
    <w:rsid w:val="00E524E3"/>
    <w:rsid w:val="00E63361"/>
    <w:rsid w:val="00E91840"/>
    <w:rsid w:val="00E93F0B"/>
    <w:rsid w:val="00ED4379"/>
    <w:rsid w:val="00EF5872"/>
    <w:rsid w:val="00EF63ED"/>
    <w:rsid w:val="00F05F83"/>
    <w:rsid w:val="00F10DFD"/>
    <w:rsid w:val="00F127AD"/>
    <w:rsid w:val="00F23078"/>
    <w:rsid w:val="00F260BA"/>
    <w:rsid w:val="00F7436E"/>
    <w:rsid w:val="00FB6BDD"/>
    <w:rsid w:val="00FC7074"/>
    <w:rsid w:val="00FD00D6"/>
    <w:rsid w:val="00FD26BB"/>
    <w:rsid w:val="00FE6512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E6616"/>
  <w15:chartTrackingRefBased/>
  <w15:docId w15:val="{E6991967-26DE-4366-9C82-250003A2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26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914C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14C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914C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914CC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914C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914CC6"/>
    <w:pPr>
      <w:widowControl w:val="0"/>
      <w:autoSpaceDE w:val="0"/>
      <w:autoSpaceDN w:val="0"/>
      <w:spacing w:after="0" w:line="232" w:lineRule="exact"/>
      <w:ind w:left="110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0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07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2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7AE62-09E7-41FC-8C15-3A88383D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rü</cp:lastModifiedBy>
  <cp:revision>16</cp:revision>
  <cp:lastPrinted>2025-12-15T11:42:00Z</cp:lastPrinted>
  <dcterms:created xsi:type="dcterms:W3CDTF">2025-12-01T12:32:00Z</dcterms:created>
  <dcterms:modified xsi:type="dcterms:W3CDTF">2026-01-0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aad3a90cb088db9991707c46dcad64ee028796dc38d4abb4fa96c9cdf6c8e1</vt:lpwstr>
  </property>
</Properties>
</file>